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6B31" w14:textId="7B819DFC" w:rsidR="00782960" w:rsidRPr="00782960" w:rsidRDefault="00782960" w:rsidP="00E14976">
      <w:pPr>
        <w:keepNext/>
        <w:keepLines/>
        <w:tabs>
          <w:tab w:val="left" w:pos="2869"/>
          <w:tab w:val="center" w:pos="4536"/>
        </w:tabs>
        <w:suppressAutoHyphens/>
        <w:spacing w:before="40"/>
        <w:outlineLvl w:val="2"/>
        <w:rPr>
          <w:rFonts w:ascii="Calibri" w:eastAsia="Times New Roman" w:hAnsi="Calibri"/>
          <w:b/>
          <w:sz w:val="22"/>
          <w:lang w:eastAsia="ar-SA"/>
        </w:rPr>
      </w:pPr>
      <w:bookmarkStart w:id="0" w:name="_GoBack"/>
      <w:bookmarkEnd w:id="0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97D51" w:rsidRPr="00230DFD" w14:paraId="52227D2D" w14:textId="77777777" w:rsidTr="00900825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4879D0A5" w14:textId="328C7E7C" w:rsidR="00397D51" w:rsidRPr="00215A85" w:rsidRDefault="00397D51" w:rsidP="00DC183B">
            <w:pPr>
              <w:spacing w:after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bookmarkStart w:id="1" w:name="_Hlk119306719"/>
            <w:r w:rsidRPr="00230DFD">
              <w:rPr>
                <w:rFonts w:asciiTheme="minorHAnsi" w:hAnsiTheme="minorHAnsi" w:cstheme="minorHAnsi"/>
                <w:sz w:val="22"/>
              </w:rPr>
              <w:br w:type="page"/>
            </w:r>
            <w:r w:rsidRPr="00215A85">
              <w:rPr>
                <w:rFonts w:asciiTheme="minorHAnsi" w:hAnsiTheme="minorHAnsi" w:cstheme="minorHAnsi"/>
                <w:b/>
                <w:sz w:val="22"/>
              </w:rPr>
              <w:t xml:space="preserve">Załącznik nr </w:t>
            </w:r>
            <w:r w:rsidR="001672F9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1672F9" w:rsidRPr="00215A8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15A85">
              <w:rPr>
                <w:rFonts w:asciiTheme="minorHAnsi" w:hAnsiTheme="minorHAnsi" w:cstheme="minorHAnsi"/>
                <w:b/>
                <w:sz w:val="22"/>
              </w:rPr>
              <w:t>do SWZ</w:t>
            </w:r>
          </w:p>
          <w:p w14:paraId="12673ADD" w14:textId="0DB72240" w:rsidR="00F725AB" w:rsidRDefault="00397D51" w:rsidP="00F725AB">
            <w:pPr>
              <w:spacing w:after="4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t>DAZ-Z.272.</w:t>
            </w:r>
            <w:r w:rsidR="00CC345C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230DFD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0A4EA4" w:rsidRPr="00230DFD">
              <w:rPr>
                <w:rFonts w:asciiTheme="minorHAnsi" w:hAnsiTheme="minorHAnsi" w:cstheme="minorHAnsi"/>
                <w:b/>
                <w:sz w:val="22"/>
              </w:rPr>
              <w:t>202</w:t>
            </w:r>
            <w:r w:rsidR="00CC345C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  <w:p w14:paraId="1D49FB71" w14:textId="0A5FCAAA" w:rsidR="00397D51" w:rsidRPr="00F725AB" w:rsidRDefault="00397D51" w:rsidP="00215A8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30DFD">
              <w:rPr>
                <w:rFonts w:asciiTheme="minorHAnsi" w:eastAsiaTheme="majorEastAsia" w:hAnsiTheme="minorHAnsi" w:cstheme="minorHAnsi"/>
                <w:b/>
                <w:bCs/>
                <w:sz w:val="22"/>
              </w:rPr>
              <w:t>FORMULARZ OFERTOWY</w:t>
            </w:r>
            <w:r w:rsidR="00726A05">
              <w:rPr>
                <w:rFonts w:asciiTheme="minorHAnsi" w:eastAsiaTheme="majorEastAsia" w:hAnsiTheme="minorHAnsi" w:cstheme="minorHAnsi"/>
                <w:b/>
                <w:bCs/>
                <w:sz w:val="22"/>
              </w:rPr>
              <w:t xml:space="preserve"> dla </w:t>
            </w:r>
            <w:r w:rsidR="00215A85">
              <w:rPr>
                <w:rFonts w:asciiTheme="minorHAnsi" w:eastAsiaTheme="majorEastAsia" w:hAnsiTheme="minorHAnsi" w:cstheme="minorHAnsi"/>
                <w:b/>
                <w:bCs/>
                <w:sz w:val="22"/>
              </w:rPr>
              <w:t>Części nr 1</w:t>
            </w:r>
          </w:p>
          <w:p w14:paraId="3A3FD8A5" w14:textId="77777777" w:rsidR="00397D51" w:rsidRPr="00230DFD" w:rsidRDefault="00397D51" w:rsidP="00DC183B">
            <w:pPr>
              <w:spacing w:before="240"/>
              <w:ind w:left="6268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Zamawiający:     </w:t>
            </w:r>
          </w:p>
          <w:p w14:paraId="3E670D6E" w14:textId="77777777" w:rsidR="00397D51" w:rsidRPr="00230DFD" w:rsidRDefault="00397D51" w:rsidP="00DC183B">
            <w:pPr>
              <w:ind w:left="6268"/>
              <w:rPr>
                <w:rFonts w:asciiTheme="minorHAnsi" w:hAnsiTheme="minorHAnsi" w:cstheme="minorHAnsi"/>
                <w:b/>
                <w:sz w:val="22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t>WOJEWÓDZTWO POMORSKIE</w:t>
            </w:r>
          </w:p>
          <w:p w14:paraId="127B067C" w14:textId="77777777" w:rsidR="00397D51" w:rsidRPr="00230DFD" w:rsidRDefault="00397D51" w:rsidP="00DC183B">
            <w:pPr>
              <w:ind w:left="6268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ul. Okopowa 21/27</w:t>
            </w:r>
          </w:p>
          <w:p w14:paraId="14B48E81" w14:textId="77777777" w:rsidR="00397D51" w:rsidRPr="00230DFD" w:rsidRDefault="00397D51" w:rsidP="00DC183B">
            <w:pPr>
              <w:spacing w:after="120"/>
              <w:ind w:left="6268"/>
              <w:jc w:val="both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80-810 GDAŃSK </w:t>
            </w:r>
          </w:p>
          <w:p w14:paraId="6DCB9AF7" w14:textId="6E93BF9B" w:rsidR="00D14296" w:rsidRPr="00900825" w:rsidRDefault="00397D51" w:rsidP="00D142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00825">
              <w:rPr>
                <w:rFonts w:asciiTheme="minorHAnsi" w:hAnsiTheme="minorHAnsi" w:cstheme="minorHAnsi"/>
                <w:sz w:val="22"/>
              </w:rPr>
              <w:t xml:space="preserve">W postępowaniu o udzielenie zamówienia publicznego, do którego zastosowano tryb podstawowy bez negocjacji, o którym mowa w art. 275 pkt 1 ustawy z dnia 11 września 2019 r. - Prawo zamówień publicznych dalej nazywanej ustawą </w:t>
            </w:r>
            <w:proofErr w:type="spellStart"/>
            <w:r w:rsidRPr="00900825">
              <w:rPr>
                <w:rFonts w:asciiTheme="minorHAnsi" w:hAnsiTheme="minorHAnsi" w:cstheme="minorHAnsi"/>
                <w:sz w:val="22"/>
              </w:rPr>
              <w:t>Pzp</w:t>
            </w:r>
            <w:proofErr w:type="spellEnd"/>
            <w:r w:rsidRPr="00900825">
              <w:rPr>
                <w:rFonts w:asciiTheme="minorHAnsi" w:hAnsiTheme="minorHAnsi" w:cstheme="minorHAnsi"/>
                <w:sz w:val="22"/>
              </w:rPr>
              <w:t xml:space="preserve">, pn.: </w:t>
            </w:r>
            <w:r w:rsidR="00D14296" w:rsidRPr="00900825">
              <w:rPr>
                <w:rFonts w:asciiTheme="minorHAnsi" w:hAnsiTheme="minorHAnsi" w:cstheme="minorHAnsi"/>
                <w:b/>
                <w:sz w:val="22"/>
              </w:rPr>
              <w:t xml:space="preserve">„Wykonanie okresowych przeglądów, konserwacji i usług serwisowych w zakresie systemów klimatyzacji, wentylacji i kurtyn powietrznych zainstalowanych </w:t>
            </w:r>
            <w:r w:rsidR="00EA7832">
              <w:rPr>
                <w:rFonts w:asciiTheme="minorHAnsi" w:hAnsiTheme="minorHAnsi" w:cstheme="minorHAnsi"/>
                <w:b/>
                <w:sz w:val="22"/>
              </w:rPr>
              <w:br/>
            </w:r>
            <w:r w:rsidR="00D14296" w:rsidRPr="00900825">
              <w:rPr>
                <w:rFonts w:asciiTheme="minorHAnsi" w:hAnsiTheme="minorHAnsi" w:cstheme="minorHAnsi"/>
                <w:b/>
                <w:sz w:val="22"/>
              </w:rPr>
              <w:t xml:space="preserve">w budynkach przy </w:t>
            </w:r>
            <w:r w:rsidR="00CC345C" w:rsidRPr="00CC345C">
              <w:rPr>
                <w:rFonts w:asciiTheme="minorHAnsi" w:hAnsiTheme="minorHAnsi" w:cstheme="minorHAnsi"/>
                <w:b/>
                <w:sz w:val="22"/>
              </w:rPr>
              <w:t>ul. Okopowej 19</w:t>
            </w:r>
            <w:r w:rsidR="00CC345C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r w:rsidR="00EA7832">
              <w:rPr>
                <w:rFonts w:asciiTheme="minorHAnsi" w:hAnsiTheme="minorHAnsi" w:cstheme="minorHAnsi"/>
                <w:b/>
                <w:sz w:val="22"/>
              </w:rPr>
              <w:t xml:space="preserve">ul. </w:t>
            </w:r>
            <w:r w:rsidR="00D14296" w:rsidRPr="00900825">
              <w:rPr>
                <w:rFonts w:asciiTheme="minorHAnsi" w:hAnsiTheme="minorHAnsi" w:cstheme="minorHAnsi"/>
                <w:b/>
                <w:sz w:val="22"/>
              </w:rPr>
              <w:t xml:space="preserve">Okopowej 21/27, ul. Augustyńskiego 1 i ul. Augustyńskiego 2 </w:t>
            </w:r>
            <w:r w:rsidR="00EA7832">
              <w:rPr>
                <w:rFonts w:asciiTheme="minorHAnsi" w:hAnsiTheme="minorHAnsi" w:cstheme="minorHAnsi"/>
                <w:b/>
                <w:sz w:val="22"/>
              </w:rPr>
              <w:br/>
            </w:r>
            <w:r w:rsidR="00D14296" w:rsidRPr="00900825">
              <w:rPr>
                <w:rFonts w:asciiTheme="minorHAnsi" w:hAnsiTheme="minorHAnsi" w:cstheme="minorHAnsi"/>
                <w:b/>
                <w:sz w:val="22"/>
              </w:rPr>
              <w:t>w Gdańsku ”</w:t>
            </w:r>
          </w:p>
          <w:p w14:paraId="3704E719" w14:textId="77777777" w:rsidR="006664C1" w:rsidRPr="00230DFD" w:rsidRDefault="006664C1" w:rsidP="00D1429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97D51" w:rsidRPr="00230DFD" w14:paraId="07FBD57D" w14:textId="77777777" w:rsidTr="00DC183B">
        <w:trPr>
          <w:trHeight w:val="1502"/>
          <w:jc w:val="center"/>
        </w:trPr>
        <w:tc>
          <w:tcPr>
            <w:tcW w:w="9928" w:type="dxa"/>
            <w:hideMark/>
          </w:tcPr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397D51" w:rsidRPr="00230DFD" w14:paraId="18663F03" w14:textId="77777777" w:rsidTr="00DC183B">
              <w:trPr>
                <w:trHeight w:val="1502"/>
                <w:jc w:val="center"/>
              </w:trPr>
              <w:tc>
                <w:tcPr>
                  <w:tcW w:w="9928" w:type="dxa"/>
                  <w:hideMark/>
                </w:tcPr>
                <w:p w14:paraId="1029120C" w14:textId="77777777" w:rsidR="00397D51" w:rsidRPr="00230DFD" w:rsidRDefault="00397D51" w:rsidP="00DC183B">
                  <w:pPr>
                    <w:tabs>
                      <w:tab w:val="left" w:pos="459"/>
                    </w:tabs>
                    <w:spacing w:after="40"/>
                    <w:contextualSpacing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DANE WYKONAWCY: </w:t>
                  </w:r>
                </w:p>
                <w:p w14:paraId="261E220D" w14:textId="77777777" w:rsidR="00215A85" w:rsidRDefault="00215A85" w:rsidP="00DC183B">
                  <w:pPr>
                    <w:spacing w:after="40"/>
                    <w:rPr>
                      <w:rFonts w:ascii="Calibri" w:hAnsi="Calibri" w:cs="Tahoma"/>
                      <w:b/>
                      <w:sz w:val="22"/>
                    </w:rPr>
                  </w:pPr>
                </w:p>
                <w:p w14:paraId="250E5E93" w14:textId="77777777" w:rsidR="00215A85" w:rsidRPr="00215A85" w:rsidRDefault="00215A85" w:rsidP="00215A85">
                  <w:pPr>
                    <w:spacing w:after="40"/>
                    <w:jc w:val="center"/>
                    <w:rPr>
                      <w:rFonts w:ascii="Calibri" w:hAnsi="Calibri" w:cs="Tahoma"/>
                      <w:b/>
                      <w:sz w:val="22"/>
                    </w:rPr>
                  </w:pPr>
                  <w:r w:rsidRPr="00215A85">
                    <w:rPr>
                      <w:rFonts w:ascii="Calibri" w:hAnsi="Calibri" w:cs="Tahoma"/>
                      <w:b/>
                      <w:sz w:val="22"/>
                    </w:rPr>
                    <w:t>MIKRO/MAŁY/ŚREDNI PRZEDSIĘBIORCA</w:t>
                  </w:r>
                  <w:r w:rsidRPr="00215A85">
                    <w:rPr>
                      <w:rFonts w:ascii="Calibri" w:hAnsi="Calibri" w:cs="Tahoma"/>
                      <w:b/>
                      <w:sz w:val="22"/>
                      <w:vertAlign w:val="superscript"/>
                    </w:rPr>
                    <w:footnoteReference w:id="1"/>
                  </w:r>
                </w:p>
                <w:p w14:paraId="71DC296B" w14:textId="42C92D1C" w:rsidR="00215A85" w:rsidRDefault="00215A85" w:rsidP="00DC183B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10172015" w14:textId="77777777" w:rsidR="00397D51" w:rsidRPr="00230DFD" w:rsidRDefault="00397D51" w:rsidP="00DC183B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Wykonawca/Wykonawcy:……………..……………..………………………………………….……….……..………...….……….................</w:t>
                  </w:r>
                </w:p>
                <w:p w14:paraId="623691E7" w14:textId="77777777" w:rsidR="00397D51" w:rsidRPr="00230DFD" w:rsidRDefault="00397D51" w:rsidP="00DC183B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Adres:…………………………………………………………………………………………..…….…………………..……………………..……..….………...</w:t>
                  </w:r>
                  <w:r w:rsidRPr="00230DFD">
                    <w:rPr>
                      <w:rFonts w:asciiTheme="minorHAnsi" w:hAnsiTheme="minorHAnsi" w:cstheme="minorHAnsi"/>
                      <w:vanish/>
                      <w:sz w:val="22"/>
                    </w:rPr>
                    <w:t xml:space="preserve"> …….………………………………</w:t>
                  </w: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.………………………………………………………………………………………..……………………………………………………………………….</w:t>
                  </w:r>
                </w:p>
                <w:p w14:paraId="628847AC" w14:textId="77777777" w:rsidR="00397D51" w:rsidRPr="00230DFD" w:rsidRDefault="00397D51" w:rsidP="00DC183B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Osoba odpowiedzialna za kontakty z Zamawiającym: .…………………………………………..…………………………………………………………………………………………………………………………..</w:t>
                  </w:r>
                </w:p>
                <w:p w14:paraId="21327BE2" w14:textId="77777777" w:rsidR="00397D51" w:rsidRPr="00230DFD" w:rsidRDefault="00397D51" w:rsidP="00DC183B">
                  <w:pPr>
                    <w:spacing w:before="240" w:after="12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Dane teleadresowe na które należy przekazywać korespondencję związaną z niniejszym postępowaniem:</w:t>
                  </w:r>
                </w:p>
                <w:p w14:paraId="28C7643F" w14:textId="77777777" w:rsidR="00397D51" w:rsidRPr="00230DFD" w:rsidRDefault="00397D51" w:rsidP="00DC183B">
                  <w:pPr>
                    <w:spacing w:before="240" w:after="12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Faks:……………………………………………………………………………………………………………………………………………………………..…</w:t>
                  </w:r>
                </w:p>
                <w:p w14:paraId="045D81E2" w14:textId="77777777" w:rsidR="00397D51" w:rsidRPr="00230DFD" w:rsidRDefault="00397D51" w:rsidP="00DC183B">
                  <w:pPr>
                    <w:spacing w:after="120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e-mail: …………………….…………</w:t>
                  </w:r>
                  <w:r w:rsidRPr="00230DFD">
                    <w:rPr>
                      <w:rFonts w:asciiTheme="minorHAnsi" w:hAnsiTheme="minorHAnsi" w:cstheme="minorHAnsi"/>
                      <w:vanish/>
                      <w:sz w:val="22"/>
                    </w:rPr>
                    <w:t xml:space="preserve">………………………………………………ji o </w:t>
                  </w: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…………………..………………………………………………………………………………………………..…….</w:t>
                  </w:r>
                </w:p>
                <w:p w14:paraId="124C6909" w14:textId="77777777" w:rsidR="00397D51" w:rsidRPr="00230DFD" w:rsidRDefault="00397D51" w:rsidP="00DC183B">
                  <w:pPr>
                    <w:spacing w:after="4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Adres do korespondencji (jeżeli inny niż adres siedziby): ……………………………………………………….……………………….</w:t>
                  </w:r>
                  <w:r w:rsidRPr="00230DFD">
                    <w:rPr>
                      <w:rFonts w:asciiTheme="minorHAnsi" w:hAnsiTheme="minorHAnsi" w:cstheme="minorHAnsi"/>
                      <w:sz w:val="22"/>
                    </w:rPr>
                    <w:br/>
                    <w:t>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258C072B" w14:textId="77777777" w:rsidR="00397D51" w:rsidRPr="00230DFD" w:rsidRDefault="00397D51" w:rsidP="00DC183B">
            <w:pPr>
              <w:spacing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7D51" w:rsidRPr="00230DFD" w14:paraId="6D670050" w14:textId="77777777" w:rsidTr="00DC183B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6339E038" w14:textId="77777777" w:rsidR="00397D51" w:rsidRPr="00230DFD" w:rsidRDefault="00397D51" w:rsidP="00EC32EE">
            <w:pPr>
              <w:numPr>
                <w:ilvl w:val="0"/>
                <w:numId w:val="37"/>
              </w:numPr>
              <w:ind w:left="315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t>ŁĄCZNA CENA OFERTOWA:</w:t>
            </w:r>
            <w:r w:rsidRPr="00230DFD">
              <w:rPr>
                <w:rFonts w:asciiTheme="minorHAnsi" w:hAnsiTheme="minorHAnsi" w:cstheme="minorHAnsi"/>
                <w:i/>
                <w:sz w:val="22"/>
                <w:u w:val="single"/>
              </w:rPr>
              <w:t xml:space="preserve"> </w:t>
            </w:r>
          </w:p>
          <w:p w14:paraId="3E5BACF2" w14:textId="77777777" w:rsidR="00397D51" w:rsidRPr="00230DFD" w:rsidRDefault="00397D51" w:rsidP="00DC183B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Niniejszym oferuję/oferujemy realizację przedmiotu zamówienia za ŁĄCZNĄ CENĘ OFERTOWĄ</w:t>
            </w:r>
            <w:r w:rsidRPr="00230DFD">
              <w:rPr>
                <w:rFonts w:asciiTheme="minorHAnsi" w:hAnsiTheme="minorHAnsi" w:cstheme="minorHAnsi"/>
                <w:sz w:val="22"/>
                <w:vertAlign w:val="superscript"/>
              </w:rPr>
              <w:footnoteReference w:id="2"/>
            </w:r>
            <w:r w:rsidRPr="00230DFD">
              <w:rPr>
                <w:rFonts w:asciiTheme="minorHAnsi" w:hAnsiTheme="minorHAnsi" w:cstheme="minorHAnsi"/>
                <w:vanish/>
                <w:sz w:val="22"/>
              </w:rPr>
              <w:t>** za ŁĄCZNĄ CENĘ OFERTOWĄ**</w:t>
            </w:r>
            <w:r w:rsidRPr="00230DFD">
              <w:rPr>
                <w:rFonts w:asciiTheme="minorHAnsi" w:hAnsiTheme="minorHAnsi" w:cstheme="minorHAnsi"/>
                <w:sz w:val="22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397D51" w:rsidRPr="00230DFD" w14:paraId="4002C277" w14:textId="77777777" w:rsidTr="00CC345C">
              <w:trPr>
                <w:trHeight w:val="133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E068944" w14:textId="77777777" w:rsidR="00397D51" w:rsidRPr="00230DFD" w:rsidRDefault="00397D51" w:rsidP="00DC183B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b/>
                      <w:sz w:val="22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CEF3D" w14:textId="77777777" w:rsidR="00397D51" w:rsidRPr="00230DFD" w:rsidRDefault="00397D51" w:rsidP="00DC183B">
                  <w:pPr>
                    <w:spacing w:before="12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…………………………………………………………………………...…. zł</w:t>
                  </w:r>
                </w:p>
              </w:tc>
            </w:tr>
          </w:tbl>
          <w:p w14:paraId="44EB17C3" w14:textId="77777777" w:rsidR="00397D51" w:rsidRPr="00230DFD" w:rsidRDefault="00397D51" w:rsidP="00DC183B">
            <w:pPr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9FB6717" w14:textId="77777777" w:rsidR="00397D51" w:rsidRPr="00230DFD" w:rsidRDefault="00397D51" w:rsidP="00DC183B">
            <w:pPr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CAE8944" w14:textId="77777777" w:rsidR="00D9561A" w:rsidRPr="00230DFD" w:rsidRDefault="00D9561A" w:rsidP="00DC183B">
            <w:pPr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1ED4BA1D" w14:textId="77777777" w:rsidR="00D9561A" w:rsidRPr="00230DFD" w:rsidRDefault="00D9561A" w:rsidP="00DC183B">
            <w:pPr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61F4BE27" w14:textId="77777777" w:rsidR="00D9561A" w:rsidRPr="00230DFD" w:rsidRDefault="00D9561A" w:rsidP="00DC183B">
            <w:pPr>
              <w:rPr>
                <w:rFonts w:asciiTheme="minorHAnsi" w:hAnsiTheme="minorHAnsi" w:cstheme="minorHAnsi"/>
              </w:rPr>
            </w:pPr>
          </w:p>
          <w:tbl>
            <w:tblPr>
              <w:tblW w:w="96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2452"/>
              <w:gridCol w:w="2697"/>
              <w:gridCol w:w="2407"/>
            </w:tblGrid>
            <w:tr w:rsidR="00726A05" w:rsidRPr="001A3F84" w14:paraId="2D4490A6" w14:textId="77777777" w:rsidTr="00215A85">
              <w:trPr>
                <w:trHeight w:val="202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52FD349" w14:textId="77777777" w:rsidR="00726A05" w:rsidRPr="001A3F84" w:rsidRDefault="00726A05" w:rsidP="00726A0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lastRenderedPageBreak/>
                    <w:t xml:space="preserve">Rodzaj usługi 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6C94754" w14:textId="575BFB77" w:rsidR="00726A05" w:rsidRPr="001A3F84" w:rsidRDefault="00215A85" w:rsidP="00215A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</w:t>
                  </w:r>
                  <w:r w:rsidR="00726A05"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ość urządzeń/                   przewidywana ilość usług serwisu w trakcie trwania umowy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2C210A5" w14:textId="2ACEB755" w:rsidR="00726A05" w:rsidRPr="001A3F84" w:rsidRDefault="00215A85" w:rsidP="00215A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</w:t>
                  </w:r>
                  <w:r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ena </w:t>
                  </w:r>
                  <w:r w:rsidR="00726A05"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jednostkowa brutto za przegląd 1 sztuki urządzenia - cena zł brutto/                                  cena jednostkowa za wykonanie 1 usługi serwisu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B444E09" w14:textId="77777777" w:rsidR="00845A40" w:rsidRDefault="00726A05" w:rsidP="00726A0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artość złotych brutto</w:t>
                  </w:r>
                </w:p>
                <w:p w14:paraId="2A056D73" w14:textId="60D0F8AE" w:rsidR="00726A05" w:rsidRPr="00845A40" w:rsidRDefault="00845A40" w:rsidP="00726A0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5A40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(ilość x cena jednostkowa brutto)</w:t>
                  </w:r>
                </w:p>
              </w:tc>
            </w:tr>
            <w:tr w:rsidR="00726A05" w:rsidRPr="001A3F84" w14:paraId="63C91AB3" w14:textId="77777777" w:rsidTr="004534CF">
              <w:trPr>
                <w:trHeight w:val="1346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6DE8CD" w14:textId="2FC1BAA8" w:rsidR="00726A05" w:rsidRPr="003F7D63" w:rsidRDefault="00726A05" w:rsidP="00330C69">
                  <w:pP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</w:pP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Pierwszy przegląd urządzeń (pozycje </w:t>
                  </w:r>
                  <w:r w:rsidRPr="00215A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od 1 do 214</w:t>
                  </w: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 z załącznika nr 1 do umowy) 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do dnia </w:t>
                  </w:r>
                  <w:r w:rsidR="00330C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19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kwietnia 202</w:t>
                  </w:r>
                  <w:r w:rsidR="00330C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4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8D8AA" w14:textId="77777777" w:rsidR="00726A05" w:rsidRPr="001A3F84" w:rsidRDefault="00726A05" w:rsidP="00726A0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1A3F8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CC395" w14:textId="5299A343" w:rsidR="00726A05" w:rsidRPr="001A3F84" w:rsidRDefault="00726A05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7EC17" w14:textId="6B193627" w:rsidR="00726A05" w:rsidRPr="001A3F84" w:rsidRDefault="00726A05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726A05" w:rsidRPr="001A3F84" w14:paraId="7F23D12E" w14:textId="77777777" w:rsidTr="004534CF">
              <w:trPr>
                <w:trHeight w:val="136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1237E5" w14:textId="49D910A2" w:rsidR="00726A05" w:rsidRPr="003F7D63" w:rsidRDefault="00330C69" w:rsidP="00330C69">
                  <w:pP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>Pierwszy</w:t>
                  </w:r>
                  <w:r w:rsidR="00726A05"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 przegląd urządzeń (pozycje </w:t>
                  </w:r>
                  <w:r w:rsidR="00726A05"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o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215</w:t>
                  </w:r>
                  <w:r w:rsidR="00726A05"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d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381</w:t>
                  </w:r>
                  <w:r w:rsidR="00726A05" w:rsidRPr="003F7D63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 z załącznika nr 1 do umowy ) </w:t>
                  </w:r>
                  <w:r w:rsidR="00726A05"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do dni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26</w:t>
                  </w:r>
                  <w:r w:rsidR="00726A05"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kwietnia</w:t>
                  </w:r>
                  <w:r w:rsidR="00726A05"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20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4</w:t>
                  </w:r>
                  <w:r w:rsidR="00726A05"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1121" w14:textId="3EA54EAF" w:rsidR="00726A05" w:rsidRPr="001A3F84" w:rsidRDefault="00330C69" w:rsidP="00726A0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7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8D6AA" w14:textId="413F56D3" w:rsidR="00726A05" w:rsidRPr="001A3F84" w:rsidRDefault="00726A05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FE9A9" w14:textId="35F2C2C8" w:rsidR="00726A05" w:rsidRPr="001A3F84" w:rsidRDefault="00726A05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330C69" w:rsidRPr="001A3F84" w14:paraId="351B82AE" w14:textId="77777777" w:rsidTr="004534CF">
              <w:trPr>
                <w:trHeight w:val="136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85627" w14:textId="624DE47D" w:rsidR="00330C69" w:rsidRPr="00215A85" w:rsidRDefault="00330C69" w:rsidP="00330C69">
                  <w:pP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Drugi </w:t>
                  </w: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przegląd urządzeń (pozycje </w:t>
                  </w:r>
                  <w:r w:rsidRPr="00215A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od 1 do 214</w:t>
                  </w: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 z załącznika nr 1 do umowy) 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do dni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23 października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20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4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CDF2B4" w14:textId="3B96BEBB" w:rsidR="00330C69" w:rsidRPr="001A3F84" w:rsidRDefault="00EA7832" w:rsidP="00726A0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E4C9BE" w14:textId="77777777" w:rsidR="00330C69" w:rsidRPr="001A3F84" w:rsidRDefault="00330C69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1C5CA9" w14:textId="77777777" w:rsidR="00330C69" w:rsidRPr="001A3F84" w:rsidRDefault="00330C69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330C69" w:rsidRPr="001A3F84" w14:paraId="34BB3BBF" w14:textId="77777777" w:rsidTr="004534CF">
              <w:trPr>
                <w:trHeight w:val="136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FC36B7" w14:textId="2EEFD5D6" w:rsidR="00330C69" w:rsidRPr="00215A85" w:rsidRDefault="00330C69" w:rsidP="00330C69">
                  <w:pP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</w:pP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Drugi przegląd urządzeń </w:t>
                  </w:r>
                  <w:r w:rsidRPr="00215A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</w:t>
                  </w: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(pozycje 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o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215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d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381</w:t>
                  </w:r>
                  <w:r w:rsidRPr="003F7D63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 z załącznika nr 1 do umowy ) 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do dni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30 października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20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4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BD09C" w14:textId="26AE59C3" w:rsidR="00330C69" w:rsidRPr="001A3F84" w:rsidRDefault="00EA7832" w:rsidP="00726A0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7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EF17A" w14:textId="77777777" w:rsidR="00330C69" w:rsidRPr="001A3F84" w:rsidRDefault="00330C69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29217" w14:textId="77777777" w:rsidR="00330C69" w:rsidRPr="001A3F84" w:rsidRDefault="00330C69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726A05" w:rsidRPr="001A3F84" w14:paraId="0B19FDDD" w14:textId="77777777" w:rsidTr="004534CF">
              <w:trPr>
                <w:trHeight w:val="1611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CDB48" w14:textId="77777777" w:rsidR="00726A05" w:rsidRPr="00215A85" w:rsidRDefault="00726A05" w:rsidP="00726A05">
                  <w:pP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</w:pP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Świadczenie usługi serwisu, w tym usługi serwisu użytkowego, usługi serwisu gwarancyjnego i usługi interwencji awaryjnej 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1F84" w14:textId="2926B707" w:rsidR="00726A05" w:rsidRPr="001A3F84" w:rsidRDefault="00330C69" w:rsidP="00726A0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  <w:r w:rsidR="00726A05" w:rsidRPr="001A3F8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6D3EF" w14:textId="3D273C3D" w:rsidR="00726A05" w:rsidRPr="001A3F84" w:rsidRDefault="00726A05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D4E83" w14:textId="253EB1E0" w:rsidR="00726A05" w:rsidRPr="001A3F84" w:rsidRDefault="00726A05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726A05" w:rsidRPr="001A3F84" w14:paraId="22BC0B24" w14:textId="77777777" w:rsidTr="004534CF">
              <w:trPr>
                <w:trHeight w:val="835"/>
              </w:trPr>
              <w:tc>
                <w:tcPr>
                  <w:tcW w:w="72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F2CCDF0" w14:textId="7ADC8A12" w:rsidR="00726A05" w:rsidRPr="001A3F84" w:rsidRDefault="00726A05" w:rsidP="00215A85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azem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7B67" w14:textId="713A9D50" w:rsidR="00726A05" w:rsidRPr="001A3F84" w:rsidRDefault="00726A05" w:rsidP="004534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23042D23" w14:textId="77777777" w:rsidR="00397D51" w:rsidRPr="00230DFD" w:rsidRDefault="00397D51" w:rsidP="00DC183B">
            <w:pPr>
              <w:rPr>
                <w:rFonts w:asciiTheme="minorHAnsi" w:hAnsiTheme="minorHAnsi" w:cstheme="minorHAnsi"/>
              </w:rPr>
            </w:pPr>
          </w:p>
          <w:p w14:paraId="72444F02" w14:textId="77777777" w:rsidR="00397D51" w:rsidRPr="00230DFD" w:rsidRDefault="00397D51" w:rsidP="00DC183B">
            <w:pPr>
              <w:rPr>
                <w:rFonts w:asciiTheme="minorHAnsi" w:hAnsiTheme="minorHAnsi" w:cstheme="minorHAnsi"/>
              </w:rPr>
            </w:pPr>
          </w:p>
          <w:p w14:paraId="53C6D9AB" w14:textId="4B41C2BE" w:rsidR="00EA7832" w:rsidRPr="00EA7832" w:rsidRDefault="00EA7832" w:rsidP="00215A85">
            <w:pPr>
              <w:numPr>
                <w:ilvl w:val="0"/>
                <w:numId w:val="37"/>
              </w:numPr>
              <w:ind w:left="315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YTERIUM: CZAS REAKCJI SERWISU:</w:t>
            </w:r>
          </w:p>
          <w:p w14:paraId="34D8D10F" w14:textId="77777777" w:rsidR="00EA7832" w:rsidRPr="00EA7832" w:rsidRDefault="00EA7832" w:rsidP="00EA7832">
            <w:pPr>
              <w:rPr>
                <w:rFonts w:asciiTheme="minorHAnsi" w:hAnsiTheme="minorHAnsi" w:cstheme="minorHAnsi"/>
                <w:i/>
                <w:sz w:val="22"/>
                <w:u w:val="single"/>
              </w:rPr>
            </w:pPr>
          </w:p>
          <w:p w14:paraId="3108EF3C" w14:textId="5C843E78" w:rsidR="00EA7832" w:rsidRPr="00EA7832" w:rsidRDefault="00A70611" w:rsidP="00EA7832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-15260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BE">
                  <w:rPr>
                    <w:rFonts w:ascii="MS Gothic" w:eastAsia="MS Gothic" w:hAnsi="MS Gothic" w:cstheme="minorHAnsi" w:hint="eastAsia"/>
                    <w:sz w:val="22"/>
                    <w:lang w:eastAsia="zh-CN"/>
                  </w:rPr>
                  <w:t>☐</w:t>
                </w:r>
              </w:sdtContent>
            </w:sdt>
            <w:r w:rsidR="00EA7832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6E3395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minimum 10 godzin na czas reakcji serwisu, od momentu zgłoszenia</w:t>
            </w:r>
            <w:r w:rsidR="00EA7832" w:rsidRPr="00EA7832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;</w:t>
            </w:r>
          </w:p>
          <w:p w14:paraId="3ECEA7A4" w14:textId="1A3E64D2" w:rsidR="00EA7832" w:rsidRPr="00EA7832" w:rsidRDefault="00A70611" w:rsidP="00EA7832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218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32" w:rsidRPr="00EA7832">
                  <w:rPr>
                    <w:rFonts w:ascii="Segoe UI Symbol" w:eastAsia="SimSun" w:hAnsi="Segoe UI Symbol" w:cs="Segoe UI Symbol"/>
                    <w:sz w:val="22"/>
                    <w:lang w:eastAsia="zh-CN"/>
                  </w:rPr>
                  <w:t>☐</w:t>
                </w:r>
              </w:sdtContent>
            </w:sdt>
            <w:r w:rsidR="00EA7832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6E3395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minimum 8 godzin na czas reakcji serwisu, od momentu zgłoszenia</w:t>
            </w:r>
            <w:r w:rsidR="00EA7832" w:rsidRPr="00EA7832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;</w:t>
            </w:r>
          </w:p>
          <w:p w14:paraId="19020610" w14:textId="0A95ABEF" w:rsidR="00EA7832" w:rsidRDefault="00A70611" w:rsidP="00EA7832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-53997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32" w:rsidRPr="00EA7832">
                  <w:rPr>
                    <w:rFonts w:ascii="Segoe UI Symbol" w:eastAsia="SimSun" w:hAnsi="Segoe UI Symbol" w:cs="Segoe UI Symbol"/>
                    <w:sz w:val="22"/>
                    <w:lang w:eastAsia="zh-CN"/>
                  </w:rPr>
                  <w:t>☐</w:t>
                </w:r>
              </w:sdtContent>
            </w:sdt>
            <w:r w:rsidR="00EA7832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6E3395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minimum </w:t>
            </w:r>
            <w:r w:rsid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6</w:t>
            </w:r>
            <w:r w:rsidR="006E3395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 godzin na czas reakcji serwisu, od momentu zgłoszenia</w:t>
            </w:r>
            <w:r w:rsidR="006E3395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;</w:t>
            </w:r>
          </w:p>
          <w:p w14:paraId="3D015B05" w14:textId="66D622D6" w:rsidR="006E3395" w:rsidRDefault="00A70611" w:rsidP="006E3395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11063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95" w:rsidRPr="00EA7832">
                  <w:rPr>
                    <w:rFonts w:ascii="Segoe UI Symbol" w:eastAsia="SimSun" w:hAnsi="Segoe UI Symbol" w:cs="Segoe UI Symbol"/>
                    <w:sz w:val="22"/>
                    <w:lang w:eastAsia="zh-CN"/>
                  </w:rPr>
                  <w:t>☐</w:t>
                </w:r>
              </w:sdtContent>
            </w:sdt>
            <w:r w:rsidR="006E3395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6E3395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minimum </w:t>
            </w:r>
            <w:r w:rsidR="007D68BE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4</w:t>
            </w:r>
            <w:r w:rsidR="006E3395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 godzin na czas reakcji serwisu, od momentu zgłoszenia</w:t>
            </w:r>
            <w:r w:rsidR="006E3395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;</w:t>
            </w:r>
          </w:p>
          <w:p w14:paraId="7DAF5239" w14:textId="135FD8A8" w:rsidR="00EA7832" w:rsidRPr="00EA7832" w:rsidRDefault="00A70611" w:rsidP="006E3395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14408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95" w:rsidRPr="00EA7832">
                  <w:rPr>
                    <w:rFonts w:ascii="Segoe UI Symbol" w:eastAsia="SimSun" w:hAnsi="Segoe UI Symbol" w:cs="Segoe UI Symbol"/>
                    <w:sz w:val="22"/>
                    <w:lang w:eastAsia="zh-CN"/>
                  </w:rPr>
                  <w:t>☐</w:t>
                </w:r>
              </w:sdtContent>
            </w:sdt>
            <w:r w:rsidR="006E3395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6E3395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minimum </w:t>
            </w:r>
            <w:r w:rsidR="007D68BE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2</w:t>
            </w:r>
            <w:r w:rsidR="006E3395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 godzin na czas reakcji serwisu, od momentu zgłoszenia</w:t>
            </w:r>
            <w:r w:rsidR="007D68BE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.</w:t>
            </w:r>
          </w:p>
          <w:p w14:paraId="2C964C99" w14:textId="5FBF1D94" w:rsidR="00EA7832" w:rsidRPr="00EA7832" w:rsidRDefault="00EA7832" w:rsidP="006E3395">
            <w:pPr>
              <w:rPr>
                <w:rFonts w:asciiTheme="minorHAnsi" w:hAnsiTheme="minorHAnsi" w:cstheme="minorHAnsi"/>
                <w:sz w:val="22"/>
              </w:rPr>
            </w:pP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Jeżeli Wykonawca w Formularzu Ofertowym nie zaznaczy żadnego z ww. </w:t>
            </w:r>
            <w:r w:rsidR="006E3395">
              <w:rPr>
                <w:rFonts w:asciiTheme="minorHAnsi" w:eastAsia="SimSun" w:hAnsiTheme="minorHAnsi" w:cstheme="minorHAnsi"/>
                <w:lang w:eastAsia="zh-CN"/>
              </w:rPr>
              <w:t>odpowiedzi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 lub zaznaczy </w:t>
            </w:r>
            <w:r w:rsidR="006E3395">
              <w:rPr>
                <w:rFonts w:asciiTheme="minorHAnsi" w:eastAsia="SimSun" w:hAnsiTheme="minorHAnsi" w:cstheme="minorHAnsi"/>
                <w:lang w:eastAsia="zh-CN"/>
              </w:rPr>
              <w:t>więcej niż jedną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="006E3395">
              <w:rPr>
                <w:rFonts w:asciiTheme="minorHAnsi" w:eastAsia="SimSun" w:hAnsiTheme="minorHAnsi" w:cstheme="minorHAnsi"/>
                <w:lang w:eastAsia="zh-CN"/>
              </w:rPr>
              <w:t>odpowiedź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, Zamawiający przyjmie, że Wykonawca oferuje minimalny wymagany w SWZ </w:t>
            </w:r>
            <w:r w:rsidR="006E3395">
              <w:rPr>
                <w:rFonts w:asciiTheme="minorHAnsi" w:eastAsia="SimSun" w:hAnsiTheme="minorHAnsi" w:cstheme="minorHAnsi"/>
                <w:lang w:eastAsia="zh-CN"/>
              </w:rPr>
              <w:t>c</w:t>
            </w:r>
            <w:r w:rsidR="006E3395" w:rsidRPr="006E3395">
              <w:rPr>
                <w:rFonts w:asciiTheme="minorHAnsi" w:eastAsia="SimSun" w:hAnsiTheme="minorHAnsi" w:cstheme="minorHAnsi"/>
                <w:lang w:eastAsia="zh-CN"/>
              </w:rPr>
              <w:t>zas reakcji serwisu</w:t>
            </w:r>
            <w:r w:rsidRPr="00EA7832">
              <w:rPr>
                <w:rFonts w:eastAsia="SimSun" w:cs="Times New Roman"/>
                <w:sz w:val="22"/>
                <w:szCs w:val="24"/>
                <w:lang w:eastAsia="pl-PL"/>
              </w:rPr>
              <w:t xml:space="preserve"> 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wynoszący </w:t>
            </w:r>
            <w:r w:rsidR="006E3395">
              <w:rPr>
                <w:rFonts w:asciiTheme="minorHAnsi" w:eastAsia="SimSun" w:hAnsiTheme="minorHAnsi" w:cstheme="minorHAnsi"/>
                <w:lang w:eastAsia="zh-CN"/>
              </w:rPr>
              <w:t>10 godzin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 i przyzna 0 punktów w przedmiotowym kryterium</w:t>
            </w:r>
            <w:r w:rsidR="006E3395">
              <w:rPr>
                <w:rFonts w:asciiTheme="minorHAnsi" w:eastAsia="SimSun" w:hAnsiTheme="minorHAnsi" w:cstheme="minorHAnsi"/>
                <w:lang w:eastAsia="zh-CN"/>
              </w:rPr>
              <w:t>.</w:t>
            </w:r>
          </w:p>
          <w:p w14:paraId="0BFA1C11" w14:textId="38F1D02C" w:rsidR="00EA7832" w:rsidRPr="00EA7832" w:rsidRDefault="00EA7832" w:rsidP="006E3395">
            <w:pPr>
              <w:rPr>
                <w:rFonts w:asciiTheme="minorHAnsi" w:hAnsiTheme="minorHAnsi" w:cstheme="minorHAnsi"/>
                <w:i/>
                <w:sz w:val="22"/>
                <w:u w:val="single"/>
              </w:rPr>
            </w:pPr>
          </w:p>
          <w:p w14:paraId="419801E1" w14:textId="0E995D20" w:rsidR="00397D51" w:rsidRPr="00230DFD" w:rsidRDefault="00397D51" w:rsidP="00215A85">
            <w:pPr>
              <w:numPr>
                <w:ilvl w:val="0"/>
                <w:numId w:val="37"/>
              </w:numPr>
              <w:ind w:left="315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  <w:u w:val="single"/>
              </w:rPr>
              <w:t>OŚWIADCZAMY, ŻE</w:t>
            </w:r>
            <w:r w:rsidR="00845A40">
              <w:rPr>
                <w:rFonts w:asciiTheme="minorHAnsi" w:hAnsiTheme="minorHAnsi" w:cstheme="minorHAnsi"/>
                <w:b/>
                <w:sz w:val="22"/>
                <w:u w:val="single"/>
              </w:rPr>
              <w:t>:</w:t>
            </w:r>
          </w:p>
          <w:p w14:paraId="08ADC4DE" w14:textId="77777777" w:rsidR="001A5264" w:rsidRDefault="00397D51" w:rsidP="00845A40">
            <w:pPr>
              <w:numPr>
                <w:ilvl w:val="0"/>
                <w:numId w:val="38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      </w:r>
          </w:p>
          <w:p w14:paraId="3EE2B704" w14:textId="0D66222A" w:rsidR="001A5264" w:rsidRPr="001A5264" w:rsidRDefault="001A5264" w:rsidP="00845A40">
            <w:pPr>
              <w:numPr>
                <w:ilvl w:val="0"/>
                <w:numId w:val="38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1A5264">
              <w:rPr>
                <w:rFonts w:ascii="Calibri" w:hAnsi="Calibri" w:cs="Tahoma"/>
                <w:sz w:val="22"/>
              </w:rPr>
              <w:t xml:space="preserve">Zgodnie z treścią art. 225 </w:t>
            </w:r>
            <w:proofErr w:type="spellStart"/>
            <w:r w:rsidRPr="001A5264">
              <w:rPr>
                <w:rFonts w:ascii="Calibri" w:hAnsi="Calibri" w:cs="Tahoma"/>
                <w:sz w:val="22"/>
              </w:rPr>
              <w:t>Pzp</w:t>
            </w:r>
            <w:proofErr w:type="spellEnd"/>
            <w:r w:rsidRPr="001A5264">
              <w:rPr>
                <w:rFonts w:ascii="Calibri" w:hAnsi="Calibri" w:cs="Tahoma"/>
                <w:sz w:val="22"/>
              </w:rPr>
              <w:t>, oświadczamy, że wybór przedmiotowej oferty będzie prowadzić do powstania u Zamawiającego obowiązku podatkowego w zakresie i wartości</w:t>
            </w:r>
            <w:r w:rsidRPr="001A5264">
              <w:rPr>
                <w:rStyle w:val="Odwoanieprzypisudolnego"/>
                <w:rFonts w:ascii="Calibri" w:hAnsi="Calibri" w:cs="Tahoma"/>
                <w:sz w:val="22"/>
              </w:rPr>
              <w:footnoteReference w:id="3"/>
            </w:r>
          </w:p>
          <w:p w14:paraId="1A93E993" w14:textId="77777777" w:rsidR="001A5264" w:rsidRPr="001A5264" w:rsidRDefault="001A5264" w:rsidP="00845A40">
            <w:pPr>
              <w:pStyle w:val="Akapitzlist1"/>
              <w:tabs>
                <w:tab w:val="left" w:pos="426"/>
                <w:tab w:val="left" w:pos="9000"/>
              </w:tabs>
              <w:spacing w:before="40" w:after="120"/>
              <w:ind w:left="284"/>
              <w:rPr>
                <w:rFonts w:ascii="Calibri" w:hAnsi="Calibri" w:cs="Tahoma"/>
                <w:szCs w:val="22"/>
                <w:lang w:val="pl-PL"/>
              </w:rPr>
            </w:pPr>
            <w:r w:rsidRPr="001A5264">
              <w:rPr>
                <w:rFonts w:ascii="Calibri" w:hAnsi="Calibri" w:cs="Tahoma"/>
                <w:szCs w:val="22"/>
                <w:lang w:val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7746D11" w14:textId="77777777" w:rsidR="001A5264" w:rsidRPr="001A5264" w:rsidRDefault="001A5264" w:rsidP="00845A40">
            <w:pPr>
              <w:pStyle w:val="Style67"/>
              <w:shd w:val="clear" w:color="auto" w:fill="auto"/>
              <w:spacing w:before="0" w:after="0" w:line="276" w:lineRule="auto"/>
              <w:ind w:left="284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A526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7F8CDBD7" w14:textId="0AEBCE8B" w:rsidR="00397D51" w:rsidRPr="001A5264" w:rsidRDefault="001A5264" w:rsidP="00845A40">
            <w:p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1A5264">
              <w:rPr>
                <w:rFonts w:asciiTheme="minorHAnsi" w:hAnsiTheme="minorHAnsi" w:cstheme="minorHAnsi"/>
                <w:b/>
                <w:sz w:val="22"/>
              </w:rPr>
              <w:t>Uwaga: Uzupełnić jeżeli dotyczy. Brak uzupełnienia oznacza, iż wybór przedmiotowej oferty nie będzie prowadzić do powstania u Zamawiającego obowiązku podatkowego.</w:t>
            </w:r>
          </w:p>
          <w:p w14:paraId="59DAD5C5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Akceptuję/-</w:t>
            </w:r>
            <w:proofErr w:type="spellStart"/>
            <w:r w:rsidRPr="00230DFD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230DFD">
              <w:rPr>
                <w:rFonts w:asciiTheme="minorHAnsi" w:hAnsiTheme="minorHAnsi" w:cstheme="minorHAnsi"/>
                <w:sz w:val="22"/>
              </w:rPr>
              <w:t>* warunki wskazane w SWZ wraz z projektem umowy.</w:t>
            </w:r>
          </w:p>
          <w:p w14:paraId="3B47BA69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14:paraId="49C731CD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Jestem/-</w:t>
            </w:r>
            <w:proofErr w:type="spellStart"/>
            <w:r w:rsidRPr="00230DFD">
              <w:rPr>
                <w:rFonts w:asciiTheme="minorHAnsi" w:hAnsiTheme="minorHAnsi" w:cstheme="minorHAnsi"/>
                <w:sz w:val="22"/>
              </w:rPr>
              <w:t>eśmy</w:t>
            </w:r>
            <w:proofErr w:type="spellEnd"/>
            <w:r w:rsidRPr="00230DFD">
              <w:rPr>
                <w:rFonts w:asciiTheme="minorHAnsi" w:hAnsiTheme="minorHAnsi" w:cstheme="minorHAnsi"/>
                <w:sz w:val="22"/>
              </w:rPr>
              <w:t>*  związani złożoną ofertą przez okres 30 dni - bieg terminu związania ofertą rozpoczyna się wraz z upływem terminu składania ofert.</w:t>
            </w:r>
          </w:p>
          <w:p w14:paraId="79CE4F46" w14:textId="0500EFB6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Akceptuję/-</w:t>
            </w:r>
            <w:proofErr w:type="spellStart"/>
            <w:r w:rsidRPr="00230DFD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230DFD">
              <w:rPr>
                <w:rFonts w:asciiTheme="minorHAnsi" w:hAnsiTheme="minorHAnsi" w:cstheme="minorHAnsi"/>
                <w:sz w:val="22"/>
              </w:rPr>
              <w:t>* przedstawione w SWZ postanowienia umowy i we wskazanym przez Zamawiającego terminie zobowiązuje/-</w:t>
            </w:r>
            <w:proofErr w:type="spellStart"/>
            <w:r w:rsidRPr="00230DFD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230DFD">
              <w:rPr>
                <w:rFonts w:asciiTheme="minorHAnsi" w:hAnsiTheme="minorHAnsi" w:cstheme="minorHAnsi"/>
                <w:sz w:val="22"/>
              </w:rPr>
              <w:t xml:space="preserve">* się do podpisania umowy, na określonych w SWZ warunkach, w miejscu </w:t>
            </w:r>
            <w:r w:rsidR="00845A40">
              <w:rPr>
                <w:rFonts w:asciiTheme="minorHAnsi" w:hAnsiTheme="minorHAnsi" w:cstheme="minorHAnsi"/>
                <w:sz w:val="22"/>
              </w:rPr>
              <w:br/>
            </w:r>
            <w:r w:rsidRPr="00230DFD">
              <w:rPr>
                <w:rFonts w:asciiTheme="minorHAnsi" w:hAnsiTheme="minorHAnsi" w:cstheme="minorHAnsi"/>
                <w:sz w:val="22"/>
              </w:rPr>
              <w:t>i terminie wyznaczonym przez Zamawiającego.</w:t>
            </w:r>
          </w:p>
          <w:p w14:paraId="7AC42D68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14:paraId="530EEE15" w14:textId="7ACE96D1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845A40">
              <w:rPr>
                <w:rFonts w:asciiTheme="minorHAnsi" w:hAnsiTheme="minorHAnsi" w:cstheme="minorHAnsi"/>
                <w:sz w:val="22"/>
              </w:rPr>
              <w:br/>
            </w:r>
            <w:r w:rsidRPr="00230DFD">
              <w:rPr>
                <w:rFonts w:asciiTheme="minorHAnsi" w:hAnsiTheme="minorHAnsi" w:cstheme="minorHAnsi"/>
                <w:sz w:val="22"/>
              </w:rPr>
              <w:t xml:space="preserve">o zwalczaniu nieuczciwej konkurencji. </w:t>
            </w:r>
          </w:p>
          <w:p w14:paraId="7ED08CD8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21B825EB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374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30936E21" w14:textId="627CB740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lastRenderedPageBreak/>
              <w:t xml:space="preserve">Oświadczam/-y*, że wypełniłem/-liśmy obowiązki informacyjne przewidziane w art. 13 lub art. 14 RODO[1] wobec osób fizycznych, od których dane osobowe bezpośrednio lub pośrednio pozyskałem </w:t>
            </w:r>
            <w:r w:rsidR="00845A40">
              <w:rPr>
                <w:rFonts w:asciiTheme="minorHAnsi" w:hAnsiTheme="minorHAnsi" w:cstheme="minorHAnsi"/>
                <w:sz w:val="22"/>
              </w:rPr>
              <w:br/>
            </w:r>
            <w:r w:rsidRPr="00230DFD">
              <w:rPr>
                <w:rFonts w:asciiTheme="minorHAnsi" w:hAnsiTheme="minorHAnsi" w:cstheme="minorHAnsi"/>
                <w:sz w:val="22"/>
              </w:rPr>
              <w:t xml:space="preserve">w celu ubiegania się o udzielenie zamówienia publicznego w niniejszym postępowaniu.* </w:t>
            </w:r>
          </w:p>
          <w:p w14:paraId="22F4C5F3" w14:textId="77777777" w:rsidR="00397D51" w:rsidRPr="00230DFD" w:rsidRDefault="00397D51" w:rsidP="00845A40">
            <w:pPr>
              <w:tabs>
                <w:tab w:val="left" w:pos="374"/>
                <w:tab w:val="left" w:pos="9000"/>
              </w:tabs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230DFD">
              <w:rPr>
                <w:rFonts w:asciiTheme="minorHAnsi" w:hAnsiTheme="minorHAnsi" w:cstheme="minorHAnsi"/>
                <w:iCs/>
                <w:sz w:val="22"/>
              </w:rPr>
              <w:t>składa. Wówczas należy usunąć treść powyższego oświadczenia poprzez jego przekreślenie.</w:t>
            </w:r>
          </w:p>
          <w:p w14:paraId="235ACC94" w14:textId="77777777" w:rsidR="00397D51" w:rsidRPr="00230DFD" w:rsidRDefault="00397D51" w:rsidP="00DC183B">
            <w:pPr>
              <w:tabs>
                <w:tab w:val="left" w:pos="0"/>
              </w:tabs>
              <w:spacing w:after="40"/>
              <w:jc w:val="both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230DFD">
              <w:rPr>
                <w:rFonts w:asciiTheme="minorHAnsi" w:hAnsiTheme="minorHAnsi" w:cstheme="minorHAnsi"/>
                <w:i/>
                <w:sz w:val="22"/>
                <w:u w:val="single"/>
              </w:rPr>
              <w:t>*  niepotrzebne skreślić</w:t>
            </w:r>
          </w:p>
        </w:tc>
      </w:tr>
      <w:tr w:rsidR="00397D51" w:rsidRPr="00230DFD" w14:paraId="0ECCA76F" w14:textId="77777777" w:rsidTr="006664C1">
        <w:tblPrEx>
          <w:jc w:val="left"/>
        </w:tblPrEx>
        <w:trPr>
          <w:trHeight w:val="841"/>
        </w:trPr>
        <w:tc>
          <w:tcPr>
            <w:tcW w:w="9928" w:type="dxa"/>
          </w:tcPr>
          <w:p w14:paraId="2383DFE5" w14:textId="77777777" w:rsidR="00397D51" w:rsidRPr="00230DFD" w:rsidRDefault="008445FC" w:rsidP="008445FC">
            <w:pPr>
              <w:spacing w:before="120" w:after="40"/>
              <w:rPr>
                <w:rFonts w:asciiTheme="minorHAnsi" w:hAnsiTheme="minorHAnsi" w:cstheme="minorHAnsi"/>
                <w:b/>
                <w:bCs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. </w:t>
            </w:r>
            <w:r w:rsidR="00397D51" w:rsidRPr="00230DFD">
              <w:rPr>
                <w:rFonts w:asciiTheme="minorHAnsi" w:hAnsiTheme="minorHAnsi" w:cstheme="minorHAnsi"/>
                <w:b/>
                <w:sz w:val="22"/>
              </w:rPr>
              <w:t>PODWYKONAWCY</w:t>
            </w:r>
            <w:r w:rsidR="00397D51" w:rsidRPr="00230DFD">
              <w:rPr>
                <w:rFonts w:asciiTheme="minorHAnsi" w:hAnsiTheme="minorHAnsi" w:cstheme="minorHAnsi"/>
                <w:b/>
              </w:rPr>
              <w:t xml:space="preserve"> </w:t>
            </w:r>
            <w:r w:rsidR="00397D51" w:rsidRPr="00230DFD">
              <w:rPr>
                <w:rFonts w:asciiTheme="minorHAnsi" w:hAnsiTheme="minorHAnsi" w:cstheme="minorHAnsi"/>
                <w:i/>
                <w:iCs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397D51" w:rsidRPr="00230DFD" w14:paraId="7615E855" w14:textId="77777777" w:rsidTr="00DC183B">
              <w:tc>
                <w:tcPr>
                  <w:tcW w:w="5196" w:type="dxa"/>
                </w:tcPr>
                <w:p w14:paraId="15311E26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85E55FF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Nazwa firmy podwykonawcy</w:t>
                  </w:r>
                </w:p>
              </w:tc>
            </w:tr>
            <w:tr w:rsidR="00397D51" w:rsidRPr="00230DFD" w14:paraId="76720A3E" w14:textId="77777777" w:rsidTr="00DC183B">
              <w:tc>
                <w:tcPr>
                  <w:tcW w:w="5196" w:type="dxa"/>
                </w:tcPr>
                <w:p w14:paraId="417EF6C5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3ECDC101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397D51" w:rsidRPr="00230DFD" w14:paraId="0CAC0A31" w14:textId="77777777" w:rsidTr="00DC183B">
              <w:tc>
                <w:tcPr>
                  <w:tcW w:w="5196" w:type="dxa"/>
                </w:tcPr>
                <w:p w14:paraId="0FFFE649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67323870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397D51" w:rsidRPr="00230DFD" w14:paraId="73D5129D" w14:textId="77777777" w:rsidTr="00DC183B">
              <w:tc>
                <w:tcPr>
                  <w:tcW w:w="5196" w:type="dxa"/>
                </w:tcPr>
                <w:p w14:paraId="3F0FA3B0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56075F04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5037FC08" w14:textId="77777777" w:rsidR="00397D51" w:rsidRPr="00230DFD" w:rsidRDefault="00397D51" w:rsidP="00DC183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230DFD">
              <w:rPr>
                <w:rFonts w:asciiTheme="minorHAnsi" w:hAnsiTheme="minorHAnsi" w:cstheme="minorHAnsi"/>
                <w:bCs/>
                <w:sz w:val="22"/>
              </w:rPr>
              <w:t>*  W przypadku powierzenia części zamówienia podwykonawcom, należy podać nazwy firm podwykonawców (o ile są znane)</w:t>
            </w:r>
          </w:p>
        </w:tc>
      </w:tr>
      <w:tr w:rsidR="00397D51" w:rsidRPr="00230DFD" w14:paraId="6E85121E" w14:textId="77777777" w:rsidTr="00DC183B">
        <w:tblPrEx>
          <w:jc w:val="left"/>
        </w:tblPrEx>
        <w:trPr>
          <w:trHeight w:val="241"/>
        </w:trPr>
        <w:tc>
          <w:tcPr>
            <w:tcW w:w="9928" w:type="dxa"/>
          </w:tcPr>
          <w:p w14:paraId="5C400FB6" w14:textId="77777777" w:rsidR="00397D51" w:rsidRPr="00230DFD" w:rsidRDefault="00397D51" w:rsidP="00B90259">
            <w:pPr>
              <w:numPr>
                <w:ilvl w:val="0"/>
                <w:numId w:val="107"/>
              </w:numPr>
              <w:spacing w:after="40"/>
              <w:ind w:left="318" w:hanging="318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t>SPIS TREŚCI:</w:t>
            </w:r>
          </w:p>
          <w:p w14:paraId="20A79069" w14:textId="77777777" w:rsidR="00397D51" w:rsidRPr="00230DFD" w:rsidRDefault="00397D51" w:rsidP="00DC183B">
            <w:pPr>
              <w:spacing w:after="40"/>
              <w:jc w:val="both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Integralną część oferty stanowią następujące dokumenty:</w:t>
            </w:r>
          </w:p>
          <w:p w14:paraId="575BD712" w14:textId="77777777" w:rsidR="00397D51" w:rsidRPr="00230DFD" w:rsidRDefault="00397D51" w:rsidP="00397D51">
            <w:pPr>
              <w:numPr>
                <w:ilvl w:val="0"/>
                <w:numId w:val="23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956BFF4" w14:textId="77777777" w:rsidR="00397D51" w:rsidRPr="00230DFD" w:rsidRDefault="00397D51" w:rsidP="00397D51">
            <w:pPr>
              <w:numPr>
                <w:ilvl w:val="0"/>
                <w:numId w:val="23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00EDB7F" w14:textId="77777777" w:rsidR="00397D51" w:rsidRPr="00230DFD" w:rsidRDefault="00397D51" w:rsidP="00397D51">
            <w:pPr>
              <w:numPr>
                <w:ilvl w:val="0"/>
                <w:numId w:val="23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5074153" w14:textId="77777777" w:rsidR="00397D51" w:rsidRPr="00230DFD" w:rsidRDefault="00397D51" w:rsidP="00DC183B">
            <w:pPr>
              <w:spacing w:after="40"/>
              <w:ind w:left="34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Oferta została złożona na .............. kolejno ponumerowanych stronach.</w:t>
            </w:r>
          </w:p>
          <w:p w14:paraId="2261CABF" w14:textId="77777777" w:rsidR="00397D51" w:rsidRPr="00230DFD" w:rsidRDefault="00397D51" w:rsidP="00DC183B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CABC0B4" w14:textId="77777777" w:rsidR="00397D51" w:rsidRPr="00230DFD" w:rsidRDefault="00397D51" w:rsidP="00DC183B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......................................................……..…………………………………………….</w:t>
            </w:r>
          </w:p>
          <w:p w14:paraId="040C7F87" w14:textId="77777777" w:rsidR="00397D51" w:rsidRPr="00230DFD" w:rsidRDefault="00397D51" w:rsidP="00DC183B">
            <w:pPr>
              <w:spacing w:after="40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i/>
                <w:sz w:val="22"/>
              </w:rPr>
              <w:t xml:space="preserve">Kwalifikowany podpis elektroniczny/podpis zaufany/podpis osobisty </w:t>
            </w:r>
            <w:r w:rsidRPr="00230DFD">
              <w:rPr>
                <w:rFonts w:asciiTheme="minorHAnsi" w:hAnsiTheme="minorHAnsi" w:cstheme="minorHAnsi"/>
                <w:i/>
                <w:sz w:val="22"/>
              </w:rPr>
              <w:br/>
              <w:t>osoby upoważnionej do reprezentowania Wykonawcy</w:t>
            </w:r>
          </w:p>
        </w:tc>
      </w:tr>
      <w:bookmarkEnd w:id="1"/>
    </w:tbl>
    <w:p w14:paraId="0214EBF5" w14:textId="77777777" w:rsidR="00397D51" w:rsidRPr="00230DFD" w:rsidRDefault="00397D51" w:rsidP="00397D51">
      <w:pPr>
        <w:spacing w:after="40" w:line="276" w:lineRule="auto"/>
        <w:rPr>
          <w:rFonts w:asciiTheme="minorHAnsi" w:hAnsiTheme="minorHAnsi" w:cstheme="minorHAnsi"/>
          <w:b/>
          <w:i/>
          <w:sz w:val="22"/>
        </w:rPr>
      </w:pPr>
    </w:p>
    <w:p w14:paraId="77ACCE92" w14:textId="77777777" w:rsidR="00397D51" w:rsidRPr="00230DFD" w:rsidRDefault="00397D51" w:rsidP="00397D51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</w:rPr>
      </w:pPr>
    </w:p>
    <w:p w14:paraId="3B7DBC90" w14:textId="77777777" w:rsidR="00397D51" w:rsidRPr="00230DFD" w:rsidRDefault="00397D51" w:rsidP="00397D51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1B7C517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6210E8F5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407E1DB6" w14:textId="4D486235" w:rsidR="00330C69" w:rsidRDefault="00330C6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9803DD9" w14:textId="77777777" w:rsidR="00726A05" w:rsidRDefault="00726A05" w:rsidP="00397D51">
      <w:pPr>
        <w:pStyle w:val="Nagwek2"/>
        <w:spacing w:line="276" w:lineRule="auto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726A05" w:rsidRPr="00726A05" w14:paraId="26A50E75" w14:textId="77777777" w:rsidTr="00726A05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67D17F80" w14:textId="3F67CD0F" w:rsidR="00726A05" w:rsidRPr="00845A40" w:rsidRDefault="00726A05" w:rsidP="00726A05">
            <w:pPr>
              <w:spacing w:after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br w:type="page"/>
            </w:r>
            <w:r w:rsidRPr="00845A40">
              <w:rPr>
                <w:rFonts w:asciiTheme="minorHAnsi" w:hAnsiTheme="minorHAnsi" w:cstheme="minorHAnsi"/>
                <w:b/>
                <w:sz w:val="22"/>
              </w:rPr>
              <w:t xml:space="preserve">Załącznik nr </w:t>
            </w:r>
            <w:r w:rsidR="001672F9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1672F9" w:rsidRPr="00845A4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45A40">
              <w:rPr>
                <w:rFonts w:asciiTheme="minorHAnsi" w:hAnsiTheme="minorHAnsi" w:cstheme="minorHAnsi"/>
                <w:b/>
                <w:sz w:val="22"/>
              </w:rPr>
              <w:t>do SWZ</w:t>
            </w:r>
          </w:p>
          <w:p w14:paraId="6B155140" w14:textId="77777777" w:rsidR="00726A05" w:rsidRPr="00845A40" w:rsidRDefault="00726A05" w:rsidP="00726A05">
            <w:pPr>
              <w:spacing w:after="40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14:paraId="2BDAF8D7" w14:textId="1269312C" w:rsidR="00726A05" w:rsidRPr="00726A05" w:rsidRDefault="00726A05" w:rsidP="00726A05">
            <w:pPr>
              <w:spacing w:after="4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26A05">
              <w:rPr>
                <w:rFonts w:asciiTheme="minorHAnsi" w:hAnsiTheme="minorHAnsi" w:cstheme="minorHAnsi"/>
                <w:b/>
                <w:sz w:val="22"/>
              </w:rPr>
              <w:t>DAZ-Z.272.</w:t>
            </w:r>
            <w:r w:rsidR="00EA7832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726A05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0A4EA4" w:rsidRPr="00726A05">
              <w:rPr>
                <w:rFonts w:asciiTheme="minorHAnsi" w:hAnsiTheme="minorHAnsi" w:cstheme="minorHAnsi"/>
                <w:b/>
                <w:sz w:val="22"/>
              </w:rPr>
              <w:t>202</w:t>
            </w:r>
            <w:r w:rsidR="00EA7832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  <w:p w14:paraId="0A891BDD" w14:textId="2FBD50D8" w:rsidR="00726A05" w:rsidRPr="00726A05" w:rsidRDefault="00726A05" w:rsidP="00726A05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</w:rPr>
            </w:pPr>
            <w:r w:rsidRPr="00726A05">
              <w:rPr>
                <w:rFonts w:asciiTheme="minorHAnsi" w:eastAsiaTheme="majorEastAsia" w:hAnsiTheme="minorHAnsi" w:cstheme="minorHAnsi"/>
                <w:b/>
                <w:bCs/>
                <w:sz w:val="22"/>
              </w:rPr>
              <w:t xml:space="preserve">FORMULARZ OFERTOWY dla </w:t>
            </w:r>
            <w:r w:rsidR="00845A40">
              <w:rPr>
                <w:rFonts w:asciiTheme="minorHAnsi" w:eastAsiaTheme="majorEastAsia" w:hAnsiTheme="minorHAnsi" w:cstheme="minorHAnsi"/>
                <w:b/>
                <w:bCs/>
                <w:sz w:val="22"/>
              </w:rPr>
              <w:t xml:space="preserve">Części nr </w:t>
            </w:r>
            <w:r w:rsidR="001672F9">
              <w:rPr>
                <w:rFonts w:asciiTheme="minorHAnsi" w:eastAsiaTheme="majorEastAsia" w:hAnsiTheme="minorHAnsi" w:cstheme="minorHAnsi"/>
                <w:b/>
                <w:bCs/>
                <w:sz w:val="22"/>
              </w:rPr>
              <w:t>2</w:t>
            </w:r>
          </w:p>
          <w:p w14:paraId="48FE92E6" w14:textId="77777777" w:rsidR="00726A05" w:rsidRPr="00726A05" w:rsidRDefault="00726A05" w:rsidP="00726A05">
            <w:pPr>
              <w:spacing w:before="240"/>
              <w:ind w:left="6268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 xml:space="preserve">Zamawiający:     </w:t>
            </w:r>
          </w:p>
          <w:p w14:paraId="6956626F" w14:textId="77777777" w:rsidR="00726A05" w:rsidRPr="00726A05" w:rsidRDefault="00726A05" w:rsidP="00726A05">
            <w:pPr>
              <w:ind w:left="6268"/>
              <w:rPr>
                <w:rFonts w:asciiTheme="minorHAnsi" w:hAnsiTheme="minorHAnsi" w:cstheme="minorHAnsi"/>
                <w:b/>
                <w:sz w:val="22"/>
              </w:rPr>
            </w:pPr>
            <w:r w:rsidRPr="00726A05">
              <w:rPr>
                <w:rFonts w:asciiTheme="minorHAnsi" w:hAnsiTheme="minorHAnsi" w:cstheme="minorHAnsi"/>
                <w:b/>
                <w:sz w:val="22"/>
              </w:rPr>
              <w:t>WOJEWÓDZTWO POMORSKIE</w:t>
            </w:r>
          </w:p>
          <w:p w14:paraId="320B3735" w14:textId="77777777" w:rsidR="00726A05" w:rsidRPr="00726A05" w:rsidRDefault="00726A05" w:rsidP="00726A05">
            <w:pPr>
              <w:ind w:left="6268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ul. Okopowa 21/27</w:t>
            </w:r>
          </w:p>
          <w:p w14:paraId="7351C1E5" w14:textId="77777777" w:rsidR="00726A05" w:rsidRPr="00EA7832" w:rsidRDefault="00726A05" w:rsidP="00726A05">
            <w:pPr>
              <w:spacing w:after="120"/>
              <w:ind w:left="6268"/>
              <w:jc w:val="both"/>
              <w:rPr>
                <w:rFonts w:asciiTheme="minorHAnsi" w:hAnsiTheme="minorHAnsi" w:cstheme="minorHAnsi"/>
                <w:sz w:val="22"/>
              </w:rPr>
            </w:pPr>
            <w:r w:rsidRPr="00EA7832">
              <w:rPr>
                <w:rFonts w:asciiTheme="minorHAnsi" w:hAnsiTheme="minorHAnsi" w:cstheme="minorHAnsi"/>
                <w:sz w:val="22"/>
              </w:rPr>
              <w:t xml:space="preserve">80-810 GDAŃSK </w:t>
            </w:r>
          </w:p>
          <w:p w14:paraId="22885FA3" w14:textId="6F3394EA" w:rsidR="00726A05" w:rsidRPr="00EA7832" w:rsidRDefault="00726A05" w:rsidP="00726A0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A7832">
              <w:rPr>
                <w:rFonts w:asciiTheme="minorHAnsi" w:hAnsiTheme="minorHAnsi" w:cstheme="minorHAnsi"/>
                <w:sz w:val="22"/>
              </w:rPr>
              <w:t xml:space="preserve">W postępowaniu o udzielenie zamówienia publicznego, do którego zastosowano tryb podstawowy bez negocjacji, o którym mowa w art. 275 pkt 1 ustawy z dnia 11 września 2019 r. - Prawo zamówień publicznych dalej nazywanej ustawą </w:t>
            </w:r>
            <w:proofErr w:type="spellStart"/>
            <w:r w:rsidRPr="00EA7832">
              <w:rPr>
                <w:rFonts w:asciiTheme="minorHAnsi" w:hAnsiTheme="minorHAnsi" w:cstheme="minorHAnsi"/>
                <w:sz w:val="22"/>
              </w:rPr>
              <w:t>Pzp</w:t>
            </w:r>
            <w:proofErr w:type="spellEnd"/>
            <w:r w:rsidRPr="00EA7832">
              <w:rPr>
                <w:rFonts w:asciiTheme="minorHAnsi" w:hAnsiTheme="minorHAnsi" w:cstheme="minorHAnsi"/>
                <w:sz w:val="22"/>
              </w:rPr>
              <w:t xml:space="preserve">, pn.: </w:t>
            </w:r>
            <w:r w:rsidRPr="00EA7832">
              <w:rPr>
                <w:rFonts w:asciiTheme="minorHAnsi" w:hAnsiTheme="minorHAnsi" w:cstheme="minorHAnsi"/>
                <w:b/>
                <w:sz w:val="22"/>
              </w:rPr>
              <w:t xml:space="preserve">„Wykonanie okresowych przeglądów, konserwacji i usług serwisowych w zakresie systemów klimatyzacji, wentylacji i kurtyn powietrznych zainstalowanych </w:t>
            </w:r>
            <w:r w:rsidR="00EA7832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EA7832">
              <w:rPr>
                <w:rFonts w:asciiTheme="minorHAnsi" w:hAnsiTheme="minorHAnsi" w:cstheme="minorHAnsi"/>
                <w:b/>
                <w:sz w:val="22"/>
              </w:rPr>
              <w:t xml:space="preserve">w budynkach przy </w:t>
            </w:r>
            <w:r w:rsidR="00EA7832" w:rsidRPr="00EA7832">
              <w:rPr>
                <w:rFonts w:asciiTheme="minorHAnsi" w:hAnsiTheme="minorHAnsi" w:cstheme="minorHAnsi"/>
                <w:b/>
                <w:sz w:val="22"/>
              </w:rPr>
              <w:t xml:space="preserve">ul. Okopowej 19, </w:t>
            </w:r>
            <w:r w:rsidRPr="00EA7832">
              <w:rPr>
                <w:rFonts w:asciiTheme="minorHAnsi" w:hAnsiTheme="minorHAnsi" w:cstheme="minorHAnsi"/>
                <w:b/>
                <w:sz w:val="22"/>
              </w:rPr>
              <w:t xml:space="preserve">ul. Okopowej 21/27, ul. Augustyńskiego 1 i ul. Augustyńskiego 2 </w:t>
            </w:r>
            <w:r w:rsidR="00EA7832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EA7832">
              <w:rPr>
                <w:rFonts w:asciiTheme="minorHAnsi" w:hAnsiTheme="minorHAnsi" w:cstheme="minorHAnsi"/>
                <w:b/>
                <w:sz w:val="22"/>
              </w:rPr>
              <w:t>w Gdańsku ”</w:t>
            </w:r>
          </w:p>
          <w:p w14:paraId="64C9A3FD" w14:textId="77777777" w:rsidR="00726A05" w:rsidRPr="00726A05" w:rsidRDefault="00726A05" w:rsidP="00726A0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6A05" w:rsidRPr="00726A05" w14:paraId="363AAD9D" w14:textId="77777777" w:rsidTr="00726A05">
        <w:trPr>
          <w:trHeight w:val="1502"/>
          <w:jc w:val="center"/>
        </w:trPr>
        <w:tc>
          <w:tcPr>
            <w:tcW w:w="9928" w:type="dxa"/>
            <w:hideMark/>
          </w:tcPr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726A05" w:rsidRPr="00726A05" w14:paraId="7A895752" w14:textId="77777777" w:rsidTr="00726A05">
              <w:trPr>
                <w:trHeight w:val="1502"/>
                <w:jc w:val="center"/>
              </w:trPr>
              <w:tc>
                <w:tcPr>
                  <w:tcW w:w="9928" w:type="dxa"/>
                  <w:hideMark/>
                </w:tcPr>
                <w:p w14:paraId="25286769" w14:textId="77777777" w:rsidR="00726A05" w:rsidRPr="00726A05" w:rsidRDefault="00726A05" w:rsidP="00726A05">
                  <w:pPr>
                    <w:tabs>
                      <w:tab w:val="left" w:pos="459"/>
                    </w:tabs>
                    <w:spacing w:after="40"/>
                    <w:contextualSpacing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DANE WYKONAWCY: </w:t>
                  </w:r>
                </w:p>
                <w:p w14:paraId="3BD7F182" w14:textId="77777777" w:rsidR="00845A40" w:rsidRPr="00215A85" w:rsidRDefault="00845A40" w:rsidP="00845A40">
                  <w:pPr>
                    <w:spacing w:after="40"/>
                    <w:jc w:val="center"/>
                    <w:rPr>
                      <w:rFonts w:ascii="Calibri" w:hAnsi="Calibri" w:cs="Tahoma"/>
                      <w:b/>
                      <w:sz w:val="22"/>
                    </w:rPr>
                  </w:pPr>
                  <w:r w:rsidRPr="00215A85">
                    <w:rPr>
                      <w:rFonts w:ascii="Calibri" w:hAnsi="Calibri" w:cs="Tahoma"/>
                      <w:b/>
                      <w:sz w:val="22"/>
                    </w:rPr>
                    <w:t>MIKRO/MAŁY/ŚREDNI PRZEDSIĘBIORCA</w:t>
                  </w:r>
                  <w:r w:rsidRPr="00215A85">
                    <w:rPr>
                      <w:rFonts w:ascii="Calibri" w:hAnsi="Calibri" w:cs="Tahoma"/>
                      <w:b/>
                      <w:sz w:val="22"/>
                      <w:vertAlign w:val="superscript"/>
                    </w:rPr>
                    <w:footnoteReference w:id="4"/>
                  </w:r>
                </w:p>
                <w:p w14:paraId="6E9DD575" w14:textId="29222E2F" w:rsidR="00726A05" w:rsidRPr="00726A05" w:rsidRDefault="00726A05" w:rsidP="00726A05">
                  <w:pPr>
                    <w:suppressAutoHyphens/>
                    <w:spacing w:line="276" w:lineRule="auto"/>
                    <w:ind w:left="28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14:paraId="3812D434" w14:textId="77777777" w:rsidR="00726A05" w:rsidRPr="00726A05" w:rsidRDefault="00726A05" w:rsidP="00726A05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Wykonawca/Wykonawcy:……………..……………..………………………………………….……….……..………...….……….................</w:t>
                  </w:r>
                </w:p>
                <w:p w14:paraId="45639B8B" w14:textId="77777777" w:rsidR="00726A05" w:rsidRPr="00726A05" w:rsidRDefault="00726A05" w:rsidP="00726A05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Adres:…………………………………………………………………………………………..…….…………………..……………………..……..….………...</w:t>
                  </w:r>
                  <w:r w:rsidRPr="00726A05">
                    <w:rPr>
                      <w:rFonts w:asciiTheme="minorHAnsi" w:hAnsiTheme="minorHAnsi" w:cstheme="minorHAnsi"/>
                      <w:vanish/>
                      <w:sz w:val="22"/>
                    </w:rPr>
                    <w:t xml:space="preserve"> …….………………………………</w:t>
                  </w: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.………………………………………………………………………………………..……………………………………………………………………….</w:t>
                  </w:r>
                </w:p>
                <w:p w14:paraId="1952F65F" w14:textId="77777777" w:rsidR="00726A05" w:rsidRPr="00726A05" w:rsidRDefault="00726A05" w:rsidP="00726A05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Osoba odpowiedzialna za kontakty z Zamawiającym: .…………………………………………..…………………………………………………………………………………………………………………………..</w:t>
                  </w:r>
                </w:p>
                <w:p w14:paraId="1EC249F2" w14:textId="77777777" w:rsidR="00726A05" w:rsidRPr="00726A05" w:rsidRDefault="00726A05" w:rsidP="00726A05">
                  <w:pPr>
                    <w:spacing w:before="240" w:after="12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Dane teleadresowe na które należy przekazywać korespondencję związaną z niniejszym postępowaniem:</w:t>
                  </w:r>
                </w:p>
                <w:p w14:paraId="1E9B7B91" w14:textId="77777777" w:rsidR="00726A05" w:rsidRPr="00726A05" w:rsidRDefault="00726A05" w:rsidP="00726A05">
                  <w:pPr>
                    <w:spacing w:before="240" w:after="12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Faks:……………………………………………………………………………………………………………………………………………………………..…</w:t>
                  </w:r>
                </w:p>
                <w:p w14:paraId="4DE03B6C" w14:textId="77777777" w:rsidR="00726A05" w:rsidRPr="00726A05" w:rsidRDefault="00726A05" w:rsidP="00726A05">
                  <w:pPr>
                    <w:spacing w:after="120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e-mail: …………………….…………</w:t>
                  </w:r>
                  <w:r w:rsidRPr="00726A05">
                    <w:rPr>
                      <w:rFonts w:asciiTheme="minorHAnsi" w:hAnsiTheme="minorHAnsi" w:cstheme="minorHAnsi"/>
                      <w:vanish/>
                      <w:sz w:val="22"/>
                    </w:rPr>
                    <w:t xml:space="preserve">………………………………………………ji o </w:t>
                  </w: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…………………..………………………………………………………………………………………………..…….</w:t>
                  </w:r>
                </w:p>
                <w:p w14:paraId="2E547E98" w14:textId="77777777" w:rsidR="00726A05" w:rsidRPr="00726A05" w:rsidRDefault="00726A05" w:rsidP="00726A05">
                  <w:pPr>
                    <w:spacing w:after="4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Adres do korespondencji (jeżeli inny niż adres siedziby): ……………………………………………………….……………………….</w:t>
                  </w:r>
                  <w:r w:rsidRPr="00726A05">
                    <w:rPr>
                      <w:rFonts w:asciiTheme="minorHAnsi" w:hAnsiTheme="minorHAnsi" w:cstheme="minorHAnsi"/>
                      <w:sz w:val="22"/>
                    </w:rPr>
                    <w:br/>
                    <w:t>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01E7D749" w14:textId="77777777" w:rsidR="00726A05" w:rsidRPr="00726A05" w:rsidRDefault="00726A05" w:rsidP="00726A05">
            <w:pPr>
              <w:spacing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26A05" w:rsidRPr="00726A05" w14:paraId="7FAB86CF" w14:textId="77777777" w:rsidTr="00726A05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04232C52" w14:textId="77777777" w:rsidR="00726A05" w:rsidRPr="00726A05" w:rsidRDefault="00726A05" w:rsidP="00B90259">
            <w:pPr>
              <w:numPr>
                <w:ilvl w:val="0"/>
                <w:numId w:val="108"/>
              </w:numPr>
              <w:ind w:left="318" w:hanging="284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726A05">
              <w:rPr>
                <w:rFonts w:asciiTheme="minorHAnsi" w:hAnsiTheme="minorHAnsi" w:cstheme="minorHAnsi"/>
                <w:b/>
                <w:sz w:val="22"/>
              </w:rPr>
              <w:t>ŁĄCZNA CENA OFERTOWA:</w:t>
            </w:r>
            <w:r w:rsidRPr="00726A05">
              <w:rPr>
                <w:rFonts w:asciiTheme="minorHAnsi" w:hAnsiTheme="minorHAnsi" w:cstheme="minorHAnsi"/>
                <w:i/>
                <w:sz w:val="22"/>
                <w:u w:val="single"/>
              </w:rPr>
              <w:t xml:space="preserve"> </w:t>
            </w:r>
          </w:p>
          <w:p w14:paraId="5467E675" w14:textId="77777777" w:rsidR="00726A05" w:rsidRPr="00726A05" w:rsidRDefault="00726A05" w:rsidP="00726A05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Niniejszym oferuję/oferujemy realizację przedmiotu zamówienia za ŁĄCZNĄ CENĘ OFERTOWĄ</w:t>
            </w:r>
            <w:r w:rsidRPr="00726A05">
              <w:rPr>
                <w:rFonts w:asciiTheme="minorHAnsi" w:hAnsiTheme="minorHAnsi" w:cstheme="minorHAnsi"/>
                <w:sz w:val="22"/>
                <w:vertAlign w:val="superscript"/>
              </w:rPr>
              <w:footnoteReference w:id="5"/>
            </w:r>
            <w:r w:rsidRPr="00726A05">
              <w:rPr>
                <w:rFonts w:asciiTheme="minorHAnsi" w:hAnsiTheme="minorHAnsi" w:cstheme="minorHAnsi"/>
                <w:vanish/>
                <w:sz w:val="22"/>
              </w:rPr>
              <w:t>** za ŁĄCZNĄ CENĘ OFERTOWĄ**</w:t>
            </w:r>
            <w:r w:rsidRPr="00726A05">
              <w:rPr>
                <w:rFonts w:asciiTheme="minorHAnsi" w:hAnsiTheme="minorHAnsi" w:cstheme="minorHAnsi"/>
                <w:sz w:val="22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726A05" w:rsidRPr="00726A05" w14:paraId="1E2B9709" w14:textId="77777777" w:rsidTr="00EA7832">
              <w:trPr>
                <w:trHeight w:val="1626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100F7D6" w14:textId="77777777" w:rsidR="00726A05" w:rsidRPr="00726A05" w:rsidRDefault="00726A05" w:rsidP="00726A05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b/>
                      <w:sz w:val="22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0A4B6" w14:textId="77777777" w:rsidR="00726A05" w:rsidRPr="00726A05" w:rsidRDefault="00726A05" w:rsidP="00726A05">
                  <w:pPr>
                    <w:spacing w:before="12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…………………………………………………………………………...…. zł</w:t>
                  </w:r>
                </w:p>
              </w:tc>
            </w:tr>
          </w:tbl>
          <w:p w14:paraId="3F4E98EF" w14:textId="77777777" w:rsidR="00726A05" w:rsidRPr="00726A05" w:rsidRDefault="00726A05" w:rsidP="00726A05">
            <w:pPr>
              <w:rPr>
                <w:rFonts w:asciiTheme="minorHAnsi" w:hAnsiTheme="minorHAnsi" w:cstheme="minorHAnsi"/>
              </w:rPr>
            </w:pPr>
          </w:p>
          <w:tbl>
            <w:tblPr>
              <w:tblW w:w="96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2452"/>
              <w:gridCol w:w="2697"/>
              <w:gridCol w:w="2407"/>
            </w:tblGrid>
            <w:tr w:rsidR="00EA7832" w:rsidRPr="00845A40" w14:paraId="39B377D9" w14:textId="77777777" w:rsidTr="004B45DE">
              <w:trPr>
                <w:trHeight w:val="202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321CB0A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lastRenderedPageBreak/>
                    <w:t xml:space="preserve">Rodzaj usługi 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2773325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</w:t>
                  </w:r>
                  <w:r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ość urządzeń/                   przewidywana ilość usług serwisu w trakcie trwania umowy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1F1FD97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</w:t>
                  </w:r>
                  <w:r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ena jednostkowa brutto za przegląd 1 sztuki urządzenia - cena zł brutto/                                  cena jednostkowa za wykonanie 1 usługi serwisu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B9A59F3" w14:textId="77777777" w:rsidR="00EA7832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artość złotych brutto</w:t>
                  </w:r>
                </w:p>
                <w:p w14:paraId="6B79C625" w14:textId="77777777" w:rsidR="00EA7832" w:rsidRPr="00845A40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5A40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(ilość x cena jednostkowa brutto)</w:t>
                  </w:r>
                </w:p>
              </w:tc>
            </w:tr>
            <w:tr w:rsidR="00EA7832" w:rsidRPr="001A3F84" w14:paraId="6609505F" w14:textId="77777777" w:rsidTr="004B45DE">
              <w:trPr>
                <w:trHeight w:val="1346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983CB" w14:textId="54ECF330" w:rsidR="00EA7832" w:rsidRPr="003F7D63" w:rsidRDefault="00EA7832" w:rsidP="007D68BE">
                  <w:pP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</w:pP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Pierwszy przegląd urządzeń (pozycje </w:t>
                  </w:r>
                  <w:r w:rsidRPr="00215A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od 1 do </w:t>
                  </w:r>
                  <w:r w:rsidR="007D68B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319</w:t>
                  </w: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 z załącznika nr 1 do umowy) 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do dnia </w:t>
                  </w:r>
                  <w:r w:rsidR="007D68B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23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kwietnia 20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4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1D2EB" w14:textId="6B3A82D2" w:rsidR="00EA7832" w:rsidRPr="001A3F84" w:rsidRDefault="007D68BE" w:rsidP="00EA783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9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568D9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420C0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EA7832" w:rsidRPr="001A3F84" w14:paraId="45C6D90D" w14:textId="77777777" w:rsidTr="004B45DE">
              <w:trPr>
                <w:trHeight w:val="136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2F076" w14:textId="6C36B8E2" w:rsidR="00EA7832" w:rsidRPr="00215A85" w:rsidRDefault="00EA7832" w:rsidP="007D68BE">
                  <w:pP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Drugi </w:t>
                  </w: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przegląd urządzeń (pozycje </w:t>
                  </w:r>
                  <w:r w:rsidRPr="00215A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od 1 do </w:t>
                  </w:r>
                  <w:r w:rsidR="007D68B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283</w:t>
                  </w: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 z załącznika nr 1 do umowy) 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do dnia </w:t>
                  </w:r>
                  <w:r w:rsidR="007D68B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28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października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20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>4</w:t>
                  </w:r>
                  <w:r w:rsidRPr="003F7D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FB676" w14:textId="13CC35A5" w:rsidR="00EA7832" w:rsidRPr="001A3F84" w:rsidRDefault="00EA7832" w:rsidP="007D68B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  <w:r w:rsidR="007D68BE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978D4F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14CB44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EA7832" w:rsidRPr="001A3F84" w14:paraId="4AFFA849" w14:textId="77777777" w:rsidTr="004B45DE">
              <w:trPr>
                <w:trHeight w:val="1611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12D17" w14:textId="77777777" w:rsidR="00EA7832" w:rsidRPr="00215A85" w:rsidRDefault="00EA7832" w:rsidP="00EA7832">
                  <w:pPr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</w:pPr>
                  <w:r w:rsidRPr="00215A85">
                    <w:rPr>
                      <w:rFonts w:ascii="Calibri" w:eastAsia="Times New Roman" w:hAnsi="Calibri" w:cs="Calibri"/>
                      <w:color w:val="000000"/>
                      <w:szCs w:val="20"/>
                      <w:lang w:eastAsia="pl-PL"/>
                    </w:rPr>
                    <w:t xml:space="preserve">Świadczenie usługi serwisu, w tym usługi serwisu użytkowego, usługi serwisu gwarancyjnego i usługi interwencji awaryjnej 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B7CCF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  <w:r w:rsidRPr="001A3F8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FE68B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C3811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EA7832" w:rsidRPr="001A3F84" w14:paraId="2A7836E1" w14:textId="77777777" w:rsidTr="004B45DE">
              <w:trPr>
                <w:trHeight w:val="835"/>
              </w:trPr>
              <w:tc>
                <w:tcPr>
                  <w:tcW w:w="72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CE7D6A1" w14:textId="77777777" w:rsidR="00EA7832" w:rsidRPr="001A3F84" w:rsidRDefault="00EA7832" w:rsidP="00EA7832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1A3F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azem: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BDB8" w14:textId="77777777" w:rsidR="00EA7832" w:rsidRPr="001A3F84" w:rsidRDefault="00EA7832" w:rsidP="00EA783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121D9BF4" w14:textId="77777777" w:rsidR="00726A05" w:rsidRPr="00726A05" w:rsidRDefault="00726A05" w:rsidP="00726A05">
            <w:pPr>
              <w:rPr>
                <w:rFonts w:asciiTheme="minorHAnsi" w:hAnsiTheme="minorHAnsi" w:cstheme="minorHAnsi"/>
              </w:rPr>
            </w:pPr>
          </w:p>
          <w:p w14:paraId="14F4A64D" w14:textId="77777777" w:rsidR="00726A05" w:rsidRPr="00726A05" w:rsidRDefault="00726A05" w:rsidP="00726A05">
            <w:pPr>
              <w:rPr>
                <w:rFonts w:asciiTheme="minorHAnsi" w:hAnsiTheme="minorHAnsi" w:cstheme="minorHAnsi"/>
              </w:rPr>
            </w:pPr>
          </w:p>
          <w:p w14:paraId="428FC395" w14:textId="3B7F4176" w:rsidR="00EA7832" w:rsidRDefault="007D68BE" w:rsidP="00B90259">
            <w:pPr>
              <w:numPr>
                <w:ilvl w:val="0"/>
                <w:numId w:val="108"/>
              </w:numPr>
              <w:ind w:left="315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YTERIUM: CZAS REAKCJI SERWISU:</w:t>
            </w:r>
          </w:p>
          <w:p w14:paraId="6F9411C4" w14:textId="5A990C13" w:rsidR="00EA7832" w:rsidRDefault="00EA7832" w:rsidP="00EA7832">
            <w:pPr>
              <w:rPr>
                <w:rFonts w:asciiTheme="minorHAnsi" w:hAnsiTheme="minorHAnsi" w:cstheme="minorHAnsi"/>
                <w:i/>
                <w:sz w:val="22"/>
                <w:u w:val="single"/>
              </w:rPr>
            </w:pPr>
          </w:p>
          <w:p w14:paraId="31DE51AD" w14:textId="3C892A8F" w:rsidR="007D68BE" w:rsidRPr="00EA7832" w:rsidRDefault="00A70611" w:rsidP="007D68BE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-202045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BE">
                  <w:rPr>
                    <w:rFonts w:ascii="MS Gothic" w:eastAsia="MS Gothic" w:hAnsi="MS Gothic" w:cstheme="minorHAnsi" w:hint="eastAsia"/>
                    <w:sz w:val="22"/>
                    <w:lang w:eastAsia="zh-CN"/>
                  </w:rPr>
                  <w:t>☐</w:t>
                </w:r>
              </w:sdtContent>
            </w:sdt>
            <w:r w:rsidR="007D68BE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7D68BE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minimum 10 godzin na czas reakcji serwisu, od momentu zgłoszenia</w:t>
            </w:r>
            <w:r w:rsidR="007D68BE" w:rsidRPr="00EA7832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;</w:t>
            </w:r>
          </w:p>
          <w:p w14:paraId="38F01784" w14:textId="77777777" w:rsidR="007D68BE" w:rsidRPr="00EA7832" w:rsidRDefault="00A70611" w:rsidP="007D68BE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9650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BE" w:rsidRPr="00EA7832">
                  <w:rPr>
                    <w:rFonts w:ascii="Segoe UI Symbol" w:eastAsia="SimSun" w:hAnsi="Segoe UI Symbol" w:cs="Segoe UI Symbol"/>
                    <w:sz w:val="22"/>
                    <w:lang w:eastAsia="zh-CN"/>
                  </w:rPr>
                  <w:t>☐</w:t>
                </w:r>
              </w:sdtContent>
            </w:sdt>
            <w:r w:rsidR="007D68BE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7D68BE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minimum 8 godzin na czas reakcji serwisu, od momentu zgłoszenia</w:t>
            </w:r>
            <w:r w:rsidR="007D68BE" w:rsidRPr="00EA7832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;</w:t>
            </w:r>
          </w:p>
          <w:p w14:paraId="6DC2E93C" w14:textId="77777777" w:rsidR="007D68BE" w:rsidRDefault="00A70611" w:rsidP="007D68BE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3388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BE" w:rsidRPr="00EA7832">
                  <w:rPr>
                    <w:rFonts w:ascii="Segoe UI Symbol" w:eastAsia="SimSun" w:hAnsi="Segoe UI Symbol" w:cs="Segoe UI Symbol"/>
                    <w:sz w:val="22"/>
                    <w:lang w:eastAsia="zh-CN"/>
                  </w:rPr>
                  <w:t>☐</w:t>
                </w:r>
              </w:sdtContent>
            </w:sdt>
            <w:r w:rsidR="007D68BE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7D68BE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minimum </w:t>
            </w:r>
            <w:r w:rsidR="007D68BE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6</w:t>
            </w:r>
            <w:r w:rsidR="007D68BE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 godzin na czas reakcji serwisu, od momentu zgłoszenia</w:t>
            </w:r>
            <w:r w:rsidR="007D68BE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;</w:t>
            </w:r>
          </w:p>
          <w:p w14:paraId="697A8B2B" w14:textId="77777777" w:rsidR="007D68BE" w:rsidRDefault="00A70611" w:rsidP="007D68BE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202689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BE" w:rsidRPr="00EA7832">
                  <w:rPr>
                    <w:rFonts w:ascii="Segoe UI Symbol" w:eastAsia="SimSun" w:hAnsi="Segoe UI Symbol" w:cs="Segoe UI Symbol"/>
                    <w:sz w:val="22"/>
                    <w:lang w:eastAsia="zh-CN"/>
                  </w:rPr>
                  <w:t>☐</w:t>
                </w:r>
              </w:sdtContent>
            </w:sdt>
            <w:r w:rsidR="007D68BE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7D68BE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minimum </w:t>
            </w:r>
            <w:r w:rsidR="007D68BE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4</w:t>
            </w:r>
            <w:r w:rsidR="007D68BE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 godzin na czas reakcji serwisu, od momentu zgłoszenia</w:t>
            </w:r>
            <w:r w:rsidR="007D68BE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;</w:t>
            </w:r>
          </w:p>
          <w:p w14:paraId="1D39F1E0" w14:textId="77777777" w:rsidR="007D68BE" w:rsidRPr="00EA7832" w:rsidRDefault="00A70611" w:rsidP="007D68BE">
            <w:pPr>
              <w:spacing w:line="360" w:lineRule="auto"/>
              <w:ind w:left="173"/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</w:pPr>
            <w:sdt>
              <w:sdtPr>
                <w:rPr>
                  <w:rFonts w:asciiTheme="minorHAnsi" w:eastAsia="SimSun" w:hAnsiTheme="minorHAnsi" w:cstheme="minorHAnsi"/>
                  <w:sz w:val="22"/>
                  <w:lang w:eastAsia="zh-CN"/>
                </w:rPr>
                <w:id w:val="9108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BE" w:rsidRPr="00EA7832">
                  <w:rPr>
                    <w:rFonts w:ascii="Segoe UI Symbol" w:eastAsia="SimSun" w:hAnsi="Segoe UI Symbol" w:cs="Segoe UI Symbol"/>
                    <w:sz w:val="22"/>
                    <w:lang w:eastAsia="zh-CN"/>
                  </w:rPr>
                  <w:t>☐</w:t>
                </w:r>
              </w:sdtContent>
            </w:sdt>
            <w:r w:rsidR="007D68BE" w:rsidRPr="00EA7832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Oświadczam/y niniejszym, iż oferuję/my </w:t>
            </w:r>
            <w:r w:rsidR="007D68BE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minimum </w:t>
            </w:r>
            <w:r w:rsidR="007D68BE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>2</w:t>
            </w:r>
            <w:r w:rsidR="007D68BE" w:rsidRPr="006E3395">
              <w:rPr>
                <w:rFonts w:asciiTheme="minorHAnsi" w:eastAsia="SimSun" w:hAnsiTheme="minorHAnsi" w:cstheme="minorHAnsi"/>
                <w:b/>
                <w:bCs/>
                <w:sz w:val="22"/>
                <w:lang w:eastAsia="zh-CN"/>
              </w:rPr>
              <w:t xml:space="preserve"> godzin na czas reakcji serwisu, od momentu zgłoszenia</w:t>
            </w:r>
            <w:r w:rsidR="007D68BE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.</w:t>
            </w:r>
          </w:p>
          <w:p w14:paraId="3C712512" w14:textId="7532971F" w:rsidR="00EA7832" w:rsidRPr="007D68BE" w:rsidRDefault="007D68BE" w:rsidP="007D68BE">
            <w:pPr>
              <w:ind w:left="164"/>
              <w:rPr>
                <w:rFonts w:asciiTheme="minorHAnsi" w:hAnsiTheme="minorHAnsi" w:cstheme="minorHAnsi"/>
                <w:sz w:val="22"/>
              </w:rPr>
            </w:pP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Jeżeli Wykonawca w Formularzu Ofertowym nie zaznaczy żadnego z ww. </w:t>
            </w:r>
            <w:r>
              <w:rPr>
                <w:rFonts w:asciiTheme="minorHAnsi" w:eastAsia="SimSun" w:hAnsiTheme="minorHAnsi" w:cstheme="minorHAnsi"/>
                <w:lang w:eastAsia="zh-CN"/>
              </w:rPr>
              <w:t>odpowiedzi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 lub zaznaczy </w:t>
            </w:r>
            <w:r>
              <w:rPr>
                <w:rFonts w:asciiTheme="minorHAnsi" w:eastAsia="SimSun" w:hAnsiTheme="minorHAnsi" w:cstheme="minorHAnsi"/>
                <w:lang w:eastAsia="zh-CN"/>
              </w:rPr>
              <w:t>więcej niż jedną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t>odpowiedź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, Zamawiający przyjmie, że Wykonawca oferuje minimalny wymagany w SWZ </w:t>
            </w:r>
            <w:r>
              <w:rPr>
                <w:rFonts w:asciiTheme="minorHAnsi" w:eastAsia="SimSun" w:hAnsiTheme="minorHAnsi" w:cstheme="minorHAnsi"/>
                <w:lang w:eastAsia="zh-CN"/>
              </w:rPr>
              <w:t>c</w:t>
            </w:r>
            <w:r w:rsidRPr="006E3395">
              <w:rPr>
                <w:rFonts w:asciiTheme="minorHAnsi" w:eastAsia="SimSun" w:hAnsiTheme="minorHAnsi" w:cstheme="minorHAnsi"/>
                <w:lang w:eastAsia="zh-CN"/>
              </w:rPr>
              <w:t>zas reakcji serwisu</w:t>
            </w:r>
            <w:r w:rsidRPr="00EA7832">
              <w:rPr>
                <w:rFonts w:eastAsia="SimSun" w:cs="Times New Roman"/>
                <w:sz w:val="22"/>
                <w:szCs w:val="24"/>
                <w:lang w:eastAsia="pl-PL"/>
              </w:rPr>
              <w:t xml:space="preserve"> 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wynoszący </w:t>
            </w:r>
            <w:r>
              <w:rPr>
                <w:rFonts w:asciiTheme="minorHAnsi" w:eastAsia="SimSun" w:hAnsiTheme="minorHAnsi" w:cstheme="minorHAnsi"/>
                <w:lang w:eastAsia="zh-CN"/>
              </w:rPr>
              <w:t>10 godzin</w:t>
            </w:r>
            <w:r w:rsidRPr="00EA7832">
              <w:rPr>
                <w:rFonts w:asciiTheme="minorHAnsi" w:eastAsia="SimSun" w:hAnsiTheme="minorHAnsi" w:cstheme="minorHAnsi"/>
                <w:lang w:eastAsia="zh-CN"/>
              </w:rPr>
              <w:t xml:space="preserve"> i przyzna 0 punktów w przedmiotowym kryterium</w:t>
            </w:r>
            <w:r>
              <w:rPr>
                <w:rFonts w:asciiTheme="minorHAnsi" w:eastAsia="SimSun" w:hAnsiTheme="minorHAnsi" w:cstheme="minorHAnsi"/>
                <w:lang w:eastAsia="zh-CN"/>
              </w:rPr>
              <w:t>.</w:t>
            </w:r>
          </w:p>
          <w:p w14:paraId="5634A978" w14:textId="0E8CF1EF" w:rsidR="00EA7832" w:rsidRDefault="00EA7832" w:rsidP="00EA7832">
            <w:pPr>
              <w:rPr>
                <w:rFonts w:asciiTheme="minorHAnsi" w:hAnsiTheme="minorHAnsi" w:cstheme="minorHAnsi"/>
                <w:i/>
                <w:sz w:val="22"/>
                <w:u w:val="single"/>
              </w:rPr>
            </w:pPr>
          </w:p>
          <w:p w14:paraId="502A1100" w14:textId="78DB0929" w:rsidR="007D68BE" w:rsidRDefault="007D68BE" w:rsidP="00EA7832">
            <w:pPr>
              <w:rPr>
                <w:rFonts w:asciiTheme="minorHAnsi" w:hAnsiTheme="minorHAnsi" w:cstheme="minorHAnsi"/>
                <w:i/>
                <w:sz w:val="22"/>
                <w:u w:val="single"/>
              </w:rPr>
            </w:pPr>
          </w:p>
          <w:p w14:paraId="05FB53C6" w14:textId="77777777" w:rsidR="007D68BE" w:rsidRPr="00EA7832" w:rsidRDefault="007D68BE" w:rsidP="00EA7832">
            <w:pPr>
              <w:rPr>
                <w:rFonts w:asciiTheme="minorHAnsi" w:hAnsiTheme="minorHAnsi" w:cstheme="minorHAnsi"/>
                <w:i/>
                <w:sz w:val="22"/>
                <w:u w:val="single"/>
              </w:rPr>
            </w:pPr>
          </w:p>
          <w:p w14:paraId="089C9677" w14:textId="60DE131A" w:rsidR="00726A05" w:rsidRPr="00726A05" w:rsidRDefault="00726A05" w:rsidP="00B90259">
            <w:pPr>
              <w:numPr>
                <w:ilvl w:val="0"/>
                <w:numId w:val="108"/>
              </w:numPr>
              <w:ind w:left="315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726A05">
              <w:rPr>
                <w:rFonts w:asciiTheme="minorHAnsi" w:hAnsiTheme="minorHAnsi" w:cstheme="minorHAnsi"/>
                <w:b/>
                <w:sz w:val="22"/>
                <w:u w:val="single"/>
              </w:rPr>
              <w:lastRenderedPageBreak/>
              <w:t>OŚWIADCZAMY, ŻE</w:t>
            </w:r>
          </w:p>
          <w:p w14:paraId="72F2BED7" w14:textId="77777777" w:rsidR="00EB4758" w:rsidRDefault="00726A05" w:rsidP="00B90259">
            <w:pPr>
              <w:numPr>
                <w:ilvl w:val="0"/>
                <w:numId w:val="110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8" w:hanging="318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09D0DEF7" w14:textId="317BBC47" w:rsidR="00EB4758" w:rsidRPr="00EB4758" w:rsidRDefault="00EB4758" w:rsidP="00B90259">
            <w:pPr>
              <w:numPr>
                <w:ilvl w:val="0"/>
                <w:numId w:val="110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8" w:hanging="318"/>
              <w:rPr>
                <w:rFonts w:asciiTheme="minorHAnsi" w:hAnsiTheme="minorHAnsi" w:cstheme="minorHAnsi"/>
                <w:sz w:val="22"/>
              </w:rPr>
            </w:pPr>
            <w:r w:rsidRPr="00EB4758">
              <w:rPr>
                <w:rFonts w:ascii="Calibri" w:hAnsi="Calibri" w:cs="Tahoma"/>
                <w:sz w:val="22"/>
              </w:rPr>
              <w:t xml:space="preserve">Zgodnie z treścią art. 225 </w:t>
            </w:r>
            <w:proofErr w:type="spellStart"/>
            <w:r w:rsidRPr="00EB4758">
              <w:rPr>
                <w:rFonts w:ascii="Calibri" w:hAnsi="Calibri" w:cs="Tahoma"/>
                <w:sz w:val="22"/>
              </w:rPr>
              <w:t>Pzp</w:t>
            </w:r>
            <w:proofErr w:type="spellEnd"/>
            <w:r w:rsidRPr="00EB4758">
              <w:rPr>
                <w:rFonts w:ascii="Calibri" w:hAnsi="Calibri" w:cs="Tahoma"/>
                <w:sz w:val="22"/>
              </w:rPr>
              <w:t>, oświadczamy, że wybór przedmiotowej oferty będzie prowadzić do powstania u Zamawiającego obowiązku podatkowego w zakresie i wartości</w:t>
            </w:r>
            <w:r w:rsidRPr="001A5264">
              <w:rPr>
                <w:rFonts w:ascii="Calibri" w:hAnsi="Calibri" w:cs="Tahoma"/>
                <w:sz w:val="22"/>
                <w:vertAlign w:val="superscript"/>
              </w:rPr>
              <w:footnoteReference w:id="6"/>
            </w:r>
          </w:p>
          <w:p w14:paraId="2D06581D" w14:textId="77777777" w:rsidR="00EB4758" w:rsidRPr="001A5264" w:rsidRDefault="00EB4758" w:rsidP="00EB4758">
            <w:pPr>
              <w:tabs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/>
              <w:rPr>
                <w:rFonts w:ascii="Calibri" w:eastAsia="ヒラギノ角ゴ Pro W3" w:hAnsi="Calibri" w:cs="Tahoma"/>
                <w:color w:val="000000"/>
                <w:sz w:val="22"/>
                <w:lang w:eastAsia="zh-CN"/>
              </w:rPr>
            </w:pPr>
            <w:r w:rsidRPr="001A5264">
              <w:rPr>
                <w:rFonts w:ascii="Calibri" w:eastAsia="ヒラギノ角ゴ Pro W3" w:hAnsi="Calibri" w:cs="Tahoma"/>
                <w:color w:val="000000"/>
                <w:sz w:val="22"/>
                <w:lang w:eastAsia="zh-CN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76F14B8" w14:textId="77777777" w:rsidR="00EB4758" w:rsidRPr="001A5264" w:rsidRDefault="00EB4758" w:rsidP="00EB4758">
            <w:pPr>
              <w:spacing w:line="276" w:lineRule="auto"/>
              <w:ind w:left="284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A5264">
              <w:rPr>
                <w:rFonts w:asciiTheme="minorHAnsi" w:hAnsiTheme="minorHAnsi" w:cstheme="minorHAnsi"/>
                <w:sz w:val="22"/>
                <w:lang w:eastAsia="pl-PL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56554E2A" w14:textId="349CE6DE" w:rsidR="00EB4758" w:rsidRPr="00726A05" w:rsidRDefault="00EB4758" w:rsidP="00EB4758">
            <w:p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1A5264">
              <w:rPr>
                <w:rFonts w:asciiTheme="minorHAnsi" w:hAnsiTheme="minorHAnsi" w:cstheme="minorHAnsi"/>
                <w:b/>
                <w:sz w:val="22"/>
              </w:rPr>
              <w:t>Uwaga: Uzupełnić jeżeli dotyczy. Brak uzupełnienia oznacza, iż wybór przedmiotowej oferty nie będzie prowadzić do powstania u Zamawiającego obowiązku podatkowego</w:t>
            </w:r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3EA8B908" w14:textId="69B735EE" w:rsidR="00EB4758" w:rsidRPr="00EB4758" w:rsidRDefault="00EB4758" w:rsidP="00B90259">
            <w:pPr>
              <w:numPr>
                <w:ilvl w:val="0"/>
                <w:numId w:val="110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EB4758">
              <w:rPr>
                <w:rFonts w:asciiTheme="minorHAnsi" w:hAnsiTheme="minorHAnsi" w:cstheme="minorHAnsi"/>
                <w:sz w:val="22"/>
              </w:rPr>
              <w:t>Akceptuję/-</w:t>
            </w:r>
            <w:proofErr w:type="spellStart"/>
            <w:r w:rsidRPr="00EB4758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EB4758">
              <w:rPr>
                <w:rFonts w:asciiTheme="minorHAnsi" w:hAnsiTheme="minorHAnsi" w:cstheme="minorHAnsi"/>
                <w:sz w:val="22"/>
              </w:rPr>
              <w:t>* warunki wskazane w SWZ wraz z projektem umowy.</w:t>
            </w:r>
          </w:p>
          <w:p w14:paraId="06C8DAA8" w14:textId="21A47EFF" w:rsidR="00726A05" w:rsidRPr="00726A05" w:rsidRDefault="00726A05" w:rsidP="00B90259">
            <w:pPr>
              <w:numPr>
                <w:ilvl w:val="0"/>
                <w:numId w:val="110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14:paraId="627917D3" w14:textId="77777777" w:rsidR="00726A05" w:rsidRPr="00726A05" w:rsidRDefault="00726A05" w:rsidP="00B90259">
            <w:pPr>
              <w:numPr>
                <w:ilvl w:val="0"/>
                <w:numId w:val="110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Jestem/-</w:t>
            </w:r>
            <w:proofErr w:type="spellStart"/>
            <w:r w:rsidRPr="00726A05">
              <w:rPr>
                <w:rFonts w:asciiTheme="minorHAnsi" w:hAnsiTheme="minorHAnsi" w:cstheme="minorHAnsi"/>
                <w:sz w:val="22"/>
              </w:rPr>
              <w:t>eśmy</w:t>
            </w:r>
            <w:proofErr w:type="spellEnd"/>
            <w:r w:rsidRPr="00726A05">
              <w:rPr>
                <w:rFonts w:asciiTheme="minorHAnsi" w:hAnsiTheme="minorHAnsi" w:cstheme="minorHAnsi"/>
                <w:sz w:val="22"/>
              </w:rPr>
              <w:t>*  związani złożoną ofertą przez okres 30 dni - bieg terminu związania ofertą rozpoczyna się wraz z upływem terminu składania ofert.</w:t>
            </w:r>
          </w:p>
          <w:p w14:paraId="5A93EDB7" w14:textId="532B1048" w:rsidR="00726A05" w:rsidRPr="00726A05" w:rsidRDefault="00726A05" w:rsidP="00B90259">
            <w:pPr>
              <w:numPr>
                <w:ilvl w:val="0"/>
                <w:numId w:val="110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Akceptuję/-</w:t>
            </w:r>
            <w:proofErr w:type="spellStart"/>
            <w:r w:rsidRPr="00726A05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726A05">
              <w:rPr>
                <w:rFonts w:asciiTheme="minorHAnsi" w:hAnsiTheme="minorHAnsi" w:cstheme="minorHAnsi"/>
                <w:sz w:val="22"/>
              </w:rPr>
              <w:t>* przedstawione w SWZ postanowienia umowy i we wskazanym przez Zamawiającego terminie zobowiązuje/-</w:t>
            </w:r>
            <w:proofErr w:type="spellStart"/>
            <w:r w:rsidRPr="00726A05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726A05">
              <w:rPr>
                <w:rFonts w:asciiTheme="minorHAnsi" w:hAnsiTheme="minorHAnsi" w:cstheme="minorHAnsi"/>
                <w:sz w:val="22"/>
              </w:rPr>
              <w:t xml:space="preserve">* się do podpisania umowy, na określonych w SWZ warunkach, w miejscu </w:t>
            </w:r>
            <w:r w:rsidR="00EB4758">
              <w:rPr>
                <w:rFonts w:asciiTheme="minorHAnsi" w:hAnsiTheme="minorHAnsi" w:cstheme="minorHAnsi"/>
                <w:sz w:val="22"/>
              </w:rPr>
              <w:br/>
            </w:r>
            <w:r w:rsidRPr="00726A05">
              <w:rPr>
                <w:rFonts w:asciiTheme="minorHAnsi" w:hAnsiTheme="minorHAnsi" w:cstheme="minorHAnsi"/>
                <w:sz w:val="22"/>
              </w:rPr>
              <w:t>i terminie wyznaczonym przez Zamawiającego.</w:t>
            </w:r>
          </w:p>
          <w:p w14:paraId="78136D2E" w14:textId="77777777" w:rsidR="00726A05" w:rsidRPr="00726A05" w:rsidRDefault="00726A05" w:rsidP="00B90259">
            <w:pPr>
              <w:numPr>
                <w:ilvl w:val="0"/>
                <w:numId w:val="110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14:paraId="1C50668A" w14:textId="361C6982" w:rsidR="00726A05" w:rsidRPr="00726A05" w:rsidRDefault="00726A05" w:rsidP="00B90259">
            <w:pPr>
              <w:numPr>
                <w:ilvl w:val="0"/>
                <w:numId w:val="110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EB4758">
              <w:rPr>
                <w:rFonts w:asciiTheme="minorHAnsi" w:hAnsiTheme="minorHAnsi" w:cstheme="minorHAnsi"/>
                <w:sz w:val="22"/>
              </w:rPr>
              <w:br/>
            </w:r>
            <w:r w:rsidRPr="00726A05">
              <w:rPr>
                <w:rFonts w:asciiTheme="minorHAnsi" w:hAnsiTheme="minorHAnsi" w:cstheme="minorHAnsi"/>
                <w:sz w:val="22"/>
              </w:rPr>
              <w:t xml:space="preserve">o zwalczaniu nieuczciwej konkurencji. </w:t>
            </w:r>
          </w:p>
          <w:p w14:paraId="537A741A" w14:textId="77777777" w:rsidR="00726A05" w:rsidRPr="00726A05" w:rsidRDefault="00726A05" w:rsidP="00B90259">
            <w:pPr>
              <w:numPr>
                <w:ilvl w:val="0"/>
                <w:numId w:val="110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1BC4FD96" w14:textId="77777777" w:rsidR="00726A05" w:rsidRPr="00726A05" w:rsidRDefault="00726A05" w:rsidP="00B90259">
            <w:pPr>
              <w:numPr>
                <w:ilvl w:val="0"/>
                <w:numId w:val="110"/>
              </w:numPr>
              <w:tabs>
                <w:tab w:val="left" w:pos="374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6F412BCC" w14:textId="7B086169" w:rsidR="00726A05" w:rsidRPr="00726A05" w:rsidRDefault="00726A05" w:rsidP="00B90259">
            <w:pPr>
              <w:numPr>
                <w:ilvl w:val="0"/>
                <w:numId w:val="110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 xml:space="preserve">Oświadczam/-y*, że wypełniłem/-liśmy obowiązki informacyjne przewidziane w art. 13 lub art. 14 RODO[1] wobec osób fizycznych, od których dane osobowe bezpośrednio lub pośrednio pozyskałem </w:t>
            </w:r>
            <w:r w:rsidR="00EB4758">
              <w:rPr>
                <w:rFonts w:asciiTheme="minorHAnsi" w:hAnsiTheme="minorHAnsi" w:cstheme="minorHAnsi"/>
                <w:sz w:val="22"/>
              </w:rPr>
              <w:br/>
            </w:r>
            <w:r w:rsidRPr="00726A05">
              <w:rPr>
                <w:rFonts w:asciiTheme="minorHAnsi" w:hAnsiTheme="minorHAnsi" w:cstheme="minorHAnsi"/>
                <w:sz w:val="22"/>
              </w:rPr>
              <w:t xml:space="preserve">w celu ubiegania się o udzielenie zamówienia publicznego w niniejszym postępowaniu.* </w:t>
            </w:r>
          </w:p>
          <w:p w14:paraId="323A15D0" w14:textId="77777777" w:rsidR="00726A05" w:rsidRPr="00726A05" w:rsidRDefault="00726A05" w:rsidP="00EB4758">
            <w:pPr>
              <w:tabs>
                <w:tab w:val="left" w:pos="374"/>
                <w:tab w:val="left" w:pos="9000"/>
              </w:tabs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726A05">
              <w:rPr>
                <w:rFonts w:asciiTheme="minorHAnsi" w:hAnsiTheme="minorHAnsi" w:cstheme="minorHAnsi"/>
                <w:iCs/>
                <w:sz w:val="22"/>
              </w:rPr>
              <w:t>składa. Wówczas należy usunąć treść powyższego oświadczenia poprzez jego przekreślenie.</w:t>
            </w:r>
          </w:p>
          <w:p w14:paraId="7963AB32" w14:textId="77777777" w:rsidR="00726A05" w:rsidRPr="00726A05" w:rsidRDefault="00726A05" w:rsidP="00726A05">
            <w:pPr>
              <w:tabs>
                <w:tab w:val="left" w:pos="0"/>
              </w:tabs>
              <w:spacing w:after="40"/>
              <w:jc w:val="both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726A05">
              <w:rPr>
                <w:rFonts w:asciiTheme="minorHAnsi" w:hAnsiTheme="minorHAnsi" w:cstheme="minorHAnsi"/>
                <w:i/>
                <w:sz w:val="22"/>
                <w:u w:val="single"/>
              </w:rPr>
              <w:t>*  niepotrzebne skreślić</w:t>
            </w:r>
          </w:p>
        </w:tc>
      </w:tr>
      <w:tr w:rsidR="00726A05" w:rsidRPr="00726A05" w14:paraId="06A65BCE" w14:textId="77777777" w:rsidTr="00726A05">
        <w:tblPrEx>
          <w:jc w:val="left"/>
        </w:tblPrEx>
        <w:trPr>
          <w:trHeight w:val="841"/>
        </w:trPr>
        <w:tc>
          <w:tcPr>
            <w:tcW w:w="9928" w:type="dxa"/>
          </w:tcPr>
          <w:p w14:paraId="725FB7E5" w14:textId="77777777" w:rsidR="00726A05" w:rsidRPr="00726A05" w:rsidRDefault="00726A05" w:rsidP="00726A05">
            <w:pPr>
              <w:spacing w:before="120" w:after="40"/>
              <w:rPr>
                <w:rFonts w:asciiTheme="minorHAnsi" w:hAnsiTheme="minorHAnsi" w:cstheme="minorHAnsi"/>
                <w:b/>
                <w:bCs/>
              </w:rPr>
            </w:pPr>
            <w:r w:rsidRPr="00726A05">
              <w:rPr>
                <w:rFonts w:asciiTheme="minorHAnsi" w:hAnsiTheme="minorHAnsi" w:cstheme="minorHAnsi"/>
                <w:b/>
                <w:sz w:val="22"/>
              </w:rPr>
              <w:lastRenderedPageBreak/>
              <w:t>C. PODWYKONAWCY</w:t>
            </w:r>
            <w:r w:rsidRPr="00726A05">
              <w:rPr>
                <w:rFonts w:asciiTheme="minorHAnsi" w:hAnsiTheme="minorHAnsi" w:cstheme="minorHAnsi"/>
                <w:b/>
              </w:rPr>
              <w:t xml:space="preserve"> </w:t>
            </w:r>
            <w:r w:rsidRPr="00726A05">
              <w:rPr>
                <w:rFonts w:asciiTheme="minorHAnsi" w:hAnsiTheme="minorHAnsi" w:cstheme="minorHAnsi"/>
                <w:i/>
                <w:iCs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726A05" w:rsidRPr="00726A05" w14:paraId="3C454A8A" w14:textId="77777777" w:rsidTr="00726A05">
              <w:tc>
                <w:tcPr>
                  <w:tcW w:w="5196" w:type="dxa"/>
                </w:tcPr>
                <w:p w14:paraId="5D1EC067" w14:textId="77777777" w:rsidR="00726A05" w:rsidRPr="00726A05" w:rsidRDefault="00726A05" w:rsidP="00726A0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7FC82520" w14:textId="77777777" w:rsidR="00726A05" w:rsidRPr="00726A05" w:rsidRDefault="00726A05" w:rsidP="00726A0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Nazwa firmy podwykonawcy</w:t>
                  </w:r>
                </w:p>
              </w:tc>
            </w:tr>
            <w:tr w:rsidR="00726A05" w:rsidRPr="00726A05" w14:paraId="65E334A0" w14:textId="77777777" w:rsidTr="00726A05">
              <w:tc>
                <w:tcPr>
                  <w:tcW w:w="5196" w:type="dxa"/>
                </w:tcPr>
                <w:p w14:paraId="49496B2C" w14:textId="77777777" w:rsidR="00726A05" w:rsidRPr="00726A05" w:rsidRDefault="00726A05" w:rsidP="00726A0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20A14510" w14:textId="77777777" w:rsidR="00726A05" w:rsidRPr="00726A05" w:rsidRDefault="00726A05" w:rsidP="00726A0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726A05" w:rsidRPr="00726A05" w14:paraId="66C81B06" w14:textId="77777777" w:rsidTr="00726A05">
              <w:tc>
                <w:tcPr>
                  <w:tcW w:w="5196" w:type="dxa"/>
                </w:tcPr>
                <w:p w14:paraId="5866D8B5" w14:textId="77777777" w:rsidR="00726A05" w:rsidRPr="00726A05" w:rsidRDefault="00726A05" w:rsidP="00726A0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lastRenderedPageBreak/>
                    <w:t>2.</w:t>
                  </w:r>
                </w:p>
              </w:tc>
              <w:tc>
                <w:tcPr>
                  <w:tcW w:w="4731" w:type="dxa"/>
                </w:tcPr>
                <w:p w14:paraId="7C9477E2" w14:textId="77777777" w:rsidR="00726A05" w:rsidRPr="00726A05" w:rsidRDefault="00726A05" w:rsidP="00726A0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726A05" w:rsidRPr="00726A05" w14:paraId="578CB291" w14:textId="77777777" w:rsidTr="00726A05">
              <w:tc>
                <w:tcPr>
                  <w:tcW w:w="5196" w:type="dxa"/>
                </w:tcPr>
                <w:p w14:paraId="25C1B42F" w14:textId="77777777" w:rsidR="00726A05" w:rsidRPr="00726A05" w:rsidRDefault="00726A05" w:rsidP="00726A0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726A05">
                    <w:rPr>
                      <w:rFonts w:asciiTheme="minorHAnsi" w:hAnsiTheme="minorHAnsi" w:cstheme="minorHAnsi"/>
                      <w:sz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32A4458" w14:textId="77777777" w:rsidR="00726A05" w:rsidRPr="00726A05" w:rsidRDefault="00726A05" w:rsidP="00726A0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4BAB5345" w14:textId="77777777" w:rsidR="00726A05" w:rsidRPr="00726A05" w:rsidRDefault="00726A05" w:rsidP="00726A05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726A05">
              <w:rPr>
                <w:rFonts w:asciiTheme="minorHAnsi" w:hAnsiTheme="minorHAnsi" w:cstheme="minorHAnsi"/>
                <w:bCs/>
                <w:sz w:val="22"/>
              </w:rPr>
              <w:t>*  W przypadku powierzenia części zamówienia podwykonawcom, należy podać nazwy firm podwykonawców (o ile są znane)</w:t>
            </w:r>
          </w:p>
        </w:tc>
      </w:tr>
      <w:tr w:rsidR="00726A05" w:rsidRPr="00726A05" w14:paraId="44E2E838" w14:textId="77777777" w:rsidTr="00726A05">
        <w:tblPrEx>
          <w:jc w:val="left"/>
        </w:tblPrEx>
        <w:trPr>
          <w:trHeight w:val="241"/>
        </w:trPr>
        <w:tc>
          <w:tcPr>
            <w:tcW w:w="9928" w:type="dxa"/>
          </w:tcPr>
          <w:p w14:paraId="371CAA3B" w14:textId="77777777" w:rsidR="00726A05" w:rsidRPr="00726A05" w:rsidRDefault="00726A05" w:rsidP="00B90259">
            <w:pPr>
              <w:numPr>
                <w:ilvl w:val="0"/>
                <w:numId w:val="109"/>
              </w:numPr>
              <w:spacing w:after="40"/>
              <w:ind w:left="318" w:hanging="284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A05">
              <w:rPr>
                <w:rFonts w:asciiTheme="minorHAnsi" w:hAnsiTheme="minorHAnsi" w:cstheme="minorHAnsi"/>
                <w:b/>
                <w:sz w:val="22"/>
              </w:rPr>
              <w:lastRenderedPageBreak/>
              <w:t>SPIS TREŚCI:</w:t>
            </w:r>
          </w:p>
          <w:p w14:paraId="61BB5C58" w14:textId="77777777" w:rsidR="00726A05" w:rsidRPr="00726A05" w:rsidRDefault="00726A05" w:rsidP="00726A05">
            <w:pPr>
              <w:spacing w:after="40"/>
              <w:jc w:val="both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Integralną część oferty stanowią następujące dokumenty:</w:t>
            </w:r>
          </w:p>
          <w:p w14:paraId="6BD27DAC" w14:textId="77777777" w:rsidR="00726A05" w:rsidRPr="00726A05" w:rsidRDefault="00726A05" w:rsidP="00B90259">
            <w:pPr>
              <w:numPr>
                <w:ilvl w:val="0"/>
                <w:numId w:val="111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52C2A4C" w14:textId="77777777" w:rsidR="00726A05" w:rsidRPr="00726A05" w:rsidRDefault="00726A05" w:rsidP="00B90259">
            <w:pPr>
              <w:numPr>
                <w:ilvl w:val="0"/>
                <w:numId w:val="111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A5F4E00" w14:textId="77777777" w:rsidR="00726A05" w:rsidRPr="00726A05" w:rsidRDefault="00726A05" w:rsidP="00B90259">
            <w:pPr>
              <w:numPr>
                <w:ilvl w:val="0"/>
                <w:numId w:val="111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54005CF" w14:textId="77777777" w:rsidR="00726A05" w:rsidRPr="00726A05" w:rsidRDefault="00726A05" w:rsidP="00726A05">
            <w:pPr>
              <w:spacing w:after="40"/>
              <w:ind w:left="34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Oferta została złożona na .............. kolejno ponumerowanych stronach.</w:t>
            </w:r>
          </w:p>
          <w:p w14:paraId="042B8555" w14:textId="77777777" w:rsidR="00726A05" w:rsidRPr="00726A05" w:rsidRDefault="00726A05" w:rsidP="00726A05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4A6CB06" w14:textId="77777777" w:rsidR="00726A05" w:rsidRPr="00726A05" w:rsidRDefault="00726A05" w:rsidP="00726A05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sz w:val="22"/>
              </w:rPr>
              <w:t>......................................................……..…………………………………………….</w:t>
            </w:r>
          </w:p>
          <w:p w14:paraId="5DC7610C" w14:textId="77777777" w:rsidR="00726A05" w:rsidRPr="00726A05" w:rsidRDefault="00726A05" w:rsidP="00726A05">
            <w:pPr>
              <w:spacing w:after="40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726A05">
              <w:rPr>
                <w:rFonts w:asciiTheme="minorHAnsi" w:hAnsiTheme="minorHAnsi" w:cstheme="minorHAnsi"/>
                <w:i/>
                <w:sz w:val="22"/>
              </w:rPr>
              <w:t xml:space="preserve">Kwalifikowany podpis elektroniczny/podpis zaufany/podpis osobisty </w:t>
            </w:r>
            <w:r w:rsidRPr="00726A05">
              <w:rPr>
                <w:rFonts w:asciiTheme="minorHAnsi" w:hAnsiTheme="minorHAnsi" w:cstheme="minorHAnsi"/>
                <w:i/>
                <w:sz w:val="22"/>
              </w:rPr>
              <w:br/>
              <w:t>osoby upoważnionej do reprezentowania Wykonawcy</w:t>
            </w:r>
          </w:p>
        </w:tc>
      </w:tr>
    </w:tbl>
    <w:p w14:paraId="4FF38489" w14:textId="37DDCAA8" w:rsidR="00EB4758" w:rsidRDefault="00EB4758" w:rsidP="00397D51">
      <w:pPr>
        <w:pStyle w:val="Nagwek2"/>
        <w:spacing w:line="276" w:lineRule="auto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</w:p>
    <w:p w14:paraId="52B46B0B" w14:textId="77777777" w:rsidR="00EB4758" w:rsidRDefault="00EB4758">
      <w:pPr>
        <w:rPr>
          <w:rFonts w:asciiTheme="minorHAnsi" w:eastAsia="Times New Roman" w:hAnsiTheme="minorHAnsi" w:cstheme="minorHAnsi"/>
          <w:b/>
          <w:sz w:val="22"/>
          <w:lang w:eastAsia="pl-PL"/>
        </w:rPr>
      </w:pPr>
      <w:r>
        <w:rPr>
          <w:rFonts w:asciiTheme="minorHAnsi" w:eastAsia="Times New Roman" w:hAnsiTheme="minorHAnsi" w:cstheme="minorHAnsi"/>
          <w:bCs/>
          <w:sz w:val="22"/>
        </w:rPr>
        <w:br w:type="page"/>
      </w:r>
    </w:p>
    <w:p w14:paraId="16600D03" w14:textId="1F114151" w:rsidR="00397D51" w:rsidRPr="00230DFD" w:rsidRDefault="00397D51" w:rsidP="00397D51">
      <w:pPr>
        <w:pStyle w:val="Nagwek2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30DFD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lastRenderedPageBreak/>
        <w:t>Z</w:t>
      </w:r>
      <w:r w:rsidRPr="00230DFD">
        <w:rPr>
          <w:rFonts w:asciiTheme="minorHAnsi" w:hAnsiTheme="minorHAnsi" w:cstheme="minorHAnsi"/>
          <w:color w:val="auto"/>
          <w:sz w:val="22"/>
          <w:szCs w:val="22"/>
        </w:rPr>
        <w:t>ałącznik nr</w:t>
      </w:r>
      <w:r w:rsidR="00726A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185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E9185B"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do SWZ </w:t>
      </w:r>
    </w:p>
    <w:p w14:paraId="28789CF9" w14:textId="0E4285CC" w:rsidR="00726A05" w:rsidRDefault="00726A05" w:rsidP="00397D51">
      <w:pPr>
        <w:spacing w:line="276" w:lineRule="auto"/>
        <w:rPr>
          <w:rFonts w:asciiTheme="minorHAnsi" w:hAnsiTheme="minorHAnsi" w:cstheme="minorHAnsi"/>
          <w:b/>
          <w:spacing w:val="-1"/>
          <w:sz w:val="22"/>
        </w:rPr>
      </w:pPr>
    </w:p>
    <w:p w14:paraId="362AB867" w14:textId="20145652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pacing w:val="-1"/>
          <w:sz w:val="22"/>
        </w:rPr>
      </w:pPr>
      <w:r w:rsidRPr="00230DFD">
        <w:rPr>
          <w:rFonts w:asciiTheme="minorHAnsi" w:hAnsiTheme="minorHAnsi" w:cstheme="minorHAnsi"/>
          <w:b/>
          <w:spacing w:val="-1"/>
          <w:sz w:val="22"/>
        </w:rPr>
        <w:t>DAZ-Z.272.</w:t>
      </w:r>
      <w:r w:rsidR="009B4038">
        <w:rPr>
          <w:rFonts w:asciiTheme="minorHAnsi" w:hAnsiTheme="minorHAnsi" w:cstheme="minorHAnsi"/>
          <w:b/>
          <w:spacing w:val="-1"/>
          <w:sz w:val="22"/>
        </w:rPr>
        <w:t>6</w:t>
      </w:r>
      <w:r w:rsidRPr="00230DFD">
        <w:rPr>
          <w:rFonts w:asciiTheme="minorHAnsi" w:hAnsiTheme="minorHAnsi" w:cstheme="minorHAnsi"/>
          <w:b/>
          <w:spacing w:val="-1"/>
          <w:sz w:val="22"/>
        </w:rPr>
        <w:t>.</w:t>
      </w:r>
      <w:r w:rsidR="000A4EA4" w:rsidRPr="00230DFD">
        <w:rPr>
          <w:rFonts w:asciiTheme="minorHAnsi" w:hAnsiTheme="minorHAnsi" w:cstheme="minorHAnsi"/>
          <w:b/>
          <w:spacing w:val="-1"/>
          <w:sz w:val="22"/>
        </w:rPr>
        <w:t>202</w:t>
      </w:r>
      <w:r w:rsidR="009B4038">
        <w:rPr>
          <w:rFonts w:asciiTheme="minorHAnsi" w:hAnsiTheme="minorHAnsi" w:cstheme="minorHAnsi"/>
          <w:b/>
          <w:spacing w:val="-1"/>
          <w:sz w:val="22"/>
        </w:rPr>
        <w:t>4</w:t>
      </w:r>
    </w:p>
    <w:p w14:paraId="7CA1E02B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pacing w:val="-1"/>
          <w:sz w:val="22"/>
          <w:u w:val="single"/>
        </w:rPr>
      </w:pPr>
    </w:p>
    <w:p w14:paraId="6921CA2E" w14:textId="77777777" w:rsidR="00397D51" w:rsidRPr="00230DFD" w:rsidRDefault="00397D51" w:rsidP="00397D51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pacing w:val="-1"/>
          <w:sz w:val="22"/>
          <w:u w:val="single"/>
        </w:rPr>
        <w:t>OŚWIADCZENIE</w:t>
      </w:r>
    </w:p>
    <w:p w14:paraId="50562A97" w14:textId="77777777" w:rsidR="00397D51" w:rsidRPr="00230DFD" w:rsidRDefault="00397D51" w:rsidP="00AA432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t>składane na podstawie art. 125 ust. 1 ustawy z dnia 11 września 2019 r.</w:t>
      </w:r>
    </w:p>
    <w:p w14:paraId="14ACC191" w14:textId="16A45B2A" w:rsidR="00397D51" w:rsidRPr="00230DFD" w:rsidRDefault="00397D51" w:rsidP="00AA4326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</w:rPr>
      </w:pPr>
      <w:r w:rsidRPr="00230DFD">
        <w:rPr>
          <w:rFonts w:asciiTheme="minorHAnsi" w:hAnsiTheme="minorHAnsi" w:cstheme="minorHAnsi"/>
          <w:b/>
          <w:bCs/>
          <w:iCs/>
          <w:sz w:val="22"/>
        </w:rPr>
        <w:t>Prawo zamówień publicznych</w:t>
      </w:r>
      <w:r w:rsidR="00AA4326">
        <w:rPr>
          <w:rFonts w:asciiTheme="minorHAnsi" w:hAnsiTheme="minorHAnsi" w:cstheme="minorHAnsi"/>
          <w:b/>
          <w:bCs/>
          <w:iCs/>
          <w:sz w:val="22"/>
        </w:rPr>
        <w:t xml:space="preserve"> (</w:t>
      </w:r>
      <w:proofErr w:type="spellStart"/>
      <w:r w:rsidR="00AA4326" w:rsidRPr="00AA4326">
        <w:rPr>
          <w:rFonts w:asciiTheme="minorHAnsi" w:hAnsiTheme="minorHAnsi" w:cstheme="minorHAnsi"/>
          <w:b/>
          <w:bCs/>
          <w:iCs/>
          <w:sz w:val="22"/>
        </w:rPr>
        <w:t>t.j</w:t>
      </w:r>
      <w:proofErr w:type="spellEnd"/>
      <w:r w:rsidR="00AA4326" w:rsidRPr="00AA4326">
        <w:rPr>
          <w:rFonts w:asciiTheme="minorHAnsi" w:hAnsiTheme="minorHAnsi" w:cstheme="minorHAnsi"/>
          <w:b/>
          <w:bCs/>
          <w:iCs/>
          <w:sz w:val="22"/>
        </w:rPr>
        <w:t>. Dz.U. z 202</w:t>
      </w:r>
      <w:r w:rsidR="009B4038">
        <w:rPr>
          <w:rFonts w:asciiTheme="minorHAnsi" w:hAnsiTheme="minorHAnsi" w:cstheme="minorHAnsi"/>
          <w:b/>
          <w:bCs/>
          <w:iCs/>
          <w:sz w:val="22"/>
        </w:rPr>
        <w:t>3</w:t>
      </w:r>
      <w:r w:rsidR="00AA4326" w:rsidRPr="00AA4326">
        <w:rPr>
          <w:rFonts w:asciiTheme="minorHAnsi" w:hAnsiTheme="minorHAnsi" w:cstheme="minorHAnsi"/>
          <w:b/>
          <w:bCs/>
          <w:iCs/>
          <w:sz w:val="22"/>
        </w:rPr>
        <w:t xml:space="preserve"> r. poz. 1</w:t>
      </w:r>
      <w:r w:rsidR="009B4038">
        <w:rPr>
          <w:rFonts w:asciiTheme="minorHAnsi" w:hAnsiTheme="minorHAnsi" w:cstheme="minorHAnsi"/>
          <w:b/>
          <w:bCs/>
          <w:iCs/>
          <w:sz w:val="22"/>
        </w:rPr>
        <w:t>605</w:t>
      </w:r>
      <w:r w:rsidR="00AA4326">
        <w:rPr>
          <w:rFonts w:asciiTheme="minorHAnsi" w:hAnsiTheme="minorHAnsi" w:cstheme="minorHAnsi"/>
          <w:b/>
          <w:bCs/>
          <w:iCs/>
          <w:sz w:val="22"/>
        </w:rPr>
        <w:t xml:space="preserve"> ze zm</w:t>
      </w:r>
      <w:r w:rsidR="0076399F">
        <w:rPr>
          <w:rFonts w:asciiTheme="minorHAnsi" w:hAnsiTheme="minorHAnsi" w:cstheme="minorHAnsi"/>
          <w:b/>
          <w:bCs/>
          <w:iCs/>
          <w:sz w:val="22"/>
        </w:rPr>
        <w:t>.</w:t>
      </w:r>
      <w:r w:rsidR="00AA4326">
        <w:rPr>
          <w:rFonts w:asciiTheme="minorHAnsi" w:hAnsiTheme="minorHAnsi" w:cstheme="minorHAnsi"/>
          <w:b/>
          <w:bCs/>
          <w:iCs/>
          <w:sz w:val="22"/>
        </w:rPr>
        <w:t>)</w:t>
      </w:r>
      <w:r w:rsidRPr="00230DFD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76399F">
        <w:rPr>
          <w:rFonts w:asciiTheme="minorHAnsi" w:hAnsiTheme="minorHAnsi" w:cstheme="minorHAnsi"/>
          <w:b/>
          <w:bCs/>
          <w:iCs/>
          <w:sz w:val="22"/>
        </w:rPr>
        <w:t>-</w:t>
      </w:r>
      <w:r w:rsidRPr="00230DFD">
        <w:rPr>
          <w:rFonts w:asciiTheme="minorHAnsi" w:hAnsiTheme="minorHAnsi" w:cstheme="minorHAnsi"/>
          <w:b/>
          <w:bCs/>
          <w:iCs/>
          <w:sz w:val="22"/>
        </w:rPr>
        <w:t xml:space="preserve"> zwane</w:t>
      </w:r>
      <w:r w:rsidR="0076399F">
        <w:rPr>
          <w:rFonts w:asciiTheme="minorHAnsi" w:hAnsiTheme="minorHAnsi" w:cstheme="minorHAnsi"/>
          <w:b/>
          <w:bCs/>
          <w:iCs/>
          <w:sz w:val="22"/>
        </w:rPr>
        <w:t>j</w:t>
      </w:r>
      <w:r w:rsidRPr="00230DFD">
        <w:rPr>
          <w:rFonts w:asciiTheme="minorHAnsi" w:hAnsiTheme="minorHAnsi" w:cstheme="minorHAnsi"/>
          <w:b/>
          <w:bCs/>
          <w:iCs/>
          <w:sz w:val="22"/>
        </w:rPr>
        <w:t xml:space="preserve"> dalej: ustawą </w:t>
      </w:r>
      <w:proofErr w:type="spellStart"/>
      <w:r w:rsidRPr="00230DFD">
        <w:rPr>
          <w:rFonts w:asciiTheme="minorHAnsi" w:hAnsiTheme="minorHAnsi" w:cstheme="minorHAnsi"/>
          <w:b/>
          <w:bCs/>
          <w:iCs/>
          <w:sz w:val="22"/>
        </w:rPr>
        <w:t>Pzp</w:t>
      </w:r>
      <w:proofErr w:type="spellEnd"/>
      <w:r w:rsidRPr="00230DFD">
        <w:rPr>
          <w:rFonts w:asciiTheme="minorHAnsi" w:hAnsiTheme="minorHAnsi" w:cstheme="minorHAnsi"/>
          <w:b/>
          <w:bCs/>
          <w:iCs/>
          <w:sz w:val="22"/>
        </w:rPr>
        <w:t>,</w:t>
      </w:r>
    </w:p>
    <w:p w14:paraId="428AA1EE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5B730186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660E5841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b/>
          <w:bCs/>
          <w:sz w:val="22"/>
        </w:rPr>
        <w:t xml:space="preserve">Wykonawca / Podmiot udostępniający zasoby </w:t>
      </w:r>
      <w:r w:rsidRPr="00230DFD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230DFD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4F5CA901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30CC5AB7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sz w:val="22"/>
        </w:rPr>
        <w:t xml:space="preserve">………………………………………………………………………...............……… </w:t>
      </w:r>
    </w:p>
    <w:p w14:paraId="2AC0DFAB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i/>
          <w:iCs/>
          <w:sz w:val="22"/>
        </w:rPr>
        <w:t>(pełna nazwa/imię i nazwisko/ adres/ w zależności od podmiotu: NIP/PESEL, KRS/</w:t>
      </w:r>
      <w:proofErr w:type="spellStart"/>
      <w:r w:rsidRPr="00230DFD">
        <w:rPr>
          <w:rFonts w:asciiTheme="minorHAnsi" w:hAnsiTheme="minorHAnsi" w:cstheme="minorHAnsi"/>
          <w:i/>
          <w:iCs/>
          <w:sz w:val="22"/>
        </w:rPr>
        <w:t>CEiDG</w:t>
      </w:r>
      <w:proofErr w:type="spellEnd"/>
      <w:r w:rsidRPr="00230DFD">
        <w:rPr>
          <w:rFonts w:asciiTheme="minorHAnsi" w:hAnsiTheme="minorHAnsi" w:cstheme="minorHAnsi"/>
          <w:i/>
          <w:iCs/>
          <w:sz w:val="22"/>
        </w:rPr>
        <w:t xml:space="preserve">) </w:t>
      </w:r>
    </w:p>
    <w:p w14:paraId="44517E02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  <w:u w:val="single"/>
        </w:rPr>
      </w:pPr>
    </w:p>
    <w:p w14:paraId="055BF93B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230DFD">
        <w:rPr>
          <w:rFonts w:asciiTheme="minorHAnsi" w:hAnsiTheme="minorHAnsi" w:cstheme="minorHAnsi"/>
          <w:sz w:val="22"/>
          <w:u w:val="single"/>
        </w:rPr>
        <w:t xml:space="preserve">reprezentowany przez: </w:t>
      </w:r>
    </w:p>
    <w:p w14:paraId="3475127E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0A533F3F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sz w:val="22"/>
        </w:rPr>
        <w:t xml:space="preserve">………………………………………………………………………...............……… </w:t>
      </w:r>
    </w:p>
    <w:p w14:paraId="36AE14B3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i/>
          <w:iCs/>
          <w:sz w:val="22"/>
        </w:rPr>
        <w:t xml:space="preserve">(imię, nazwisko, stanowisko/podstawa do reprezentacji) </w:t>
      </w:r>
    </w:p>
    <w:p w14:paraId="4F5CF570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3C409E6F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160ACC83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37547C4E" w14:textId="77777777" w:rsidR="00397D51" w:rsidRPr="00230DFD" w:rsidRDefault="00397D51" w:rsidP="00397D51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t xml:space="preserve">DOTYCZĄCE NIEPODLEGANIA WYKLUCZENIU ORAZ SPEŁNIANIA WARUNKÓW UDZIAŁU </w:t>
      </w:r>
      <w:r w:rsidRPr="00230DFD">
        <w:rPr>
          <w:rFonts w:asciiTheme="minorHAnsi" w:hAnsiTheme="minorHAnsi" w:cstheme="minorHAnsi"/>
          <w:b/>
          <w:sz w:val="22"/>
        </w:rPr>
        <w:br/>
        <w:t>W POSTĘPOWANIU</w:t>
      </w:r>
    </w:p>
    <w:p w14:paraId="3F319773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6C8BEBD2" w14:textId="4DA65C85" w:rsidR="00F53E14" w:rsidRPr="00F53E14" w:rsidRDefault="00397D51" w:rsidP="00F53E14">
      <w:pPr>
        <w:pStyle w:val="Akapitzlist"/>
        <w:suppressAutoHyphens/>
        <w:ind w:left="0"/>
        <w:jc w:val="center"/>
        <w:rPr>
          <w:rFonts w:cstheme="minorHAnsi"/>
          <w:b/>
        </w:rPr>
      </w:pPr>
      <w:r w:rsidRPr="00230DFD">
        <w:rPr>
          <w:rFonts w:cstheme="minorHAnsi"/>
        </w:rPr>
        <w:t xml:space="preserve">Na potrzeby postępowania o udzielenie zamówienia publicznego </w:t>
      </w:r>
      <w:proofErr w:type="spellStart"/>
      <w:r w:rsidRPr="00230DFD">
        <w:rPr>
          <w:rFonts w:cstheme="minorHAnsi"/>
        </w:rPr>
        <w:t>pn</w:t>
      </w:r>
      <w:proofErr w:type="spellEnd"/>
      <w:r w:rsidRPr="00230DFD">
        <w:rPr>
          <w:rFonts w:cstheme="minorHAnsi"/>
          <w:b/>
          <w:bCs/>
        </w:rPr>
        <w:t xml:space="preserve"> </w:t>
      </w:r>
      <w:r w:rsidR="00F53E14" w:rsidRPr="00F53E14">
        <w:rPr>
          <w:rFonts w:cstheme="minorHAnsi"/>
          <w:b/>
        </w:rPr>
        <w:t>„</w:t>
      </w:r>
      <w:bookmarkStart w:id="2" w:name="_Hlk119319202"/>
      <w:r w:rsidR="00F53E14" w:rsidRPr="00F53E14">
        <w:rPr>
          <w:rFonts w:cstheme="minorHAnsi"/>
          <w:b/>
        </w:rPr>
        <w:t>Wykonanie okresowych przeglądów, konserwacji i usług serwisowych w zakresie systemów klimatyzacji, wentylacji i kurtyn powietrznych zainstalowanych w budynkach przy</w:t>
      </w:r>
      <w:r w:rsidR="009B4038">
        <w:rPr>
          <w:rFonts w:cstheme="minorHAnsi"/>
          <w:b/>
        </w:rPr>
        <w:t xml:space="preserve"> ul. Okopowej 19,</w:t>
      </w:r>
      <w:r w:rsidR="00F53E14" w:rsidRPr="00F53E14">
        <w:rPr>
          <w:rFonts w:cstheme="minorHAnsi"/>
          <w:b/>
        </w:rPr>
        <w:t xml:space="preserve"> ul. Okopowej 21/27, ul. Augustyńskiego 1 i ul. Augustyńskiego 2 w Gdańsku ”</w:t>
      </w:r>
    </w:p>
    <w:bookmarkEnd w:id="2"/>
    <w:p w14:paraId="4EE2B759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230DFD">
        <w:rPr>
          <w:rFonts w:asciiTheme="minorHAnsi" w:hAnsiTheme="minorHAnsi" w:cstheme="minorHAnsi"/>
          <w:color w:val="000000"/>
          <w:sz w:val="22"/>
        </w:rPr>
        <w:t>prowadzonego przez Województwo Pomorskie</w:t>
      </w:r>
      <w:r w:rsidRPr="00230DFD">
        <w:rPr>
          <w:rFonts w:asciiTheme="minorHAnsi" w:hAnsiTheme="minorHAnsi" w:cstheme="minorHAnsi"/>
          <w:sz w:val="22"/>
        </w:rPr>
        <w:t xml:space="preserve"> oświadczam, co następuje:</w:t>
      </w:r>
    </w:p>
    <w:p w14:paraId="6AA0A613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09480952" w14:textId="0ACFCA5E" w:rsidR="0076399F" w:rsidRPr="0076399F" w:rsidRDefault="00397D51" w:rsidP="0076399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/>
        <w:ind w:left="284" w:hanging="284"/>
        <w:contextualSpacing w:val="0"/>
        <w:rPr>
          <w:rFonts w:cstheme="minorHAnsi"/>
        </w:rPr>
      </w:pPr>
      <w:r w:rsidRPr="00230DFD">
        <w:rPr>
          <w:rFonts w:cstheme="minorHAnsi"/>
        </w:rPr>
        <w:t xml:space="preserve">Oświadczam, że </w:t>
      </w:r>
      <w:r w:rsidRPr="00230DFD">
        <w:rPr>
          <w:rFonts w:cstheme="minorHAnsi"/>
          <w:b/>
        </w:rPr>
        <w:t>podlegam/ nie podlegam</w:t>
      </w:r>
      <w:r w:rsidRPr="00230DFD">
        <w:rPr>
          <w:rStyle w:val="Odwoanieprzypisudolnego"/>
          <w:rFonts w:cstheme="minorHAnsi"/>
        </w:rPr>
        <w:footnoteReference w:id="8"/>
      </w:r>
      <w:r w:rsidRPr="00230DFD">
        <w:rPr>
          <w:rFonts w:cstheme="minorHAnsi"/>
        </w:rPr>
        <w:t xml:space="preserve"> wykluczeniu z postępowania na podstawie art. 108</w:t>
      </w:r>
      <w:r w:rsidR="00EB1041">
        <w:rPr>
          <w:rFonts w:cstheme="minorHAnsi"/>
        </w:rPr>
        <w:t xml:space="preserve"> ust. 1</w:t>
      </w:r>
      <w:r w:rsidRPr="00230DFD">
        <w:rPr>
          <w:rFonts w:cstheme="minorHAnsi"/>
        </w:rPr>
        <w:t xml:space="preserve"> ustawy </w:t>
      </w:r>
      <w:proofErr w:type="spellStart"/>
      <w:r w:rsidRPr="00230DFD">
        <w:rPr>
          <w:rFonts w:cstheme="minorHAnsi"/>
        </w:rPr>
        <w:t>Pzp</w:t>
      </w:r>
      <w:proofErr w:type="spellEnd"/>
      <w:r w:rsidRPr="00230DFD">
        <w:rPr>
          <w:rFonts w:cstheme="minorHAnsi"/>
        </w:rPr>
        <w:t>;</w:t>
      </w:r>
    </w:p>
    <w:p w14:paraId="737A4DDA" w14:textId="77777777" w:rsidR="00397D51" w:rsidRPr="00230DFD" w:rsidRDefault="00397D51" w:rsidP="0076399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/>
        <w:ind w:left="284" w:hanging="284"/>
        <w:contextualSpacing w:val="0"/>
        <w:rPr>
          <w:rFonts w:cstheme="minorHAnsi"/>
        </w:rPr>
      </w:pPr>
      <w:r w:rsidRPr="00230DFD">
        <w:rPr>
          <w:rFonts w:cstheme="minorHAnsi"/>
        </w:rPr>
        <w:t xml:space="preserve">Oświadczam, że zachodzą w stosunku do mnie podstawy wykluczenia z postępowania na podstawie art. .……. ustawy </w:t>
      </w:r>
      <w:proofErr w:type="spellStart"/>
      <w:r w:rsidRPr="00230DFD">
        <w:rPr>
          <w:rFonts w:cstheme="minorHAnsi"/>
        </w:rPr>
        <w:t>Pzp</w:t>
      </w:r>
      <w:proofErr w:type="spellEnd"/>
      <w:r w:rsidRPr="00230DFD">
        <w:rPr>
          <w:rFonts w:cstheme="minorHAnsi"/>
        </w:rPr>
        <w:t xml:space="preserve"> (podać mającą zastosowanie podstawę wykluczenia spośród wymienionych w art. 108 ust. 1 pkt. 1, 2 i 5).  Jednocześnie oświadczam, że w związku z ww. okolicznością, na podstawie art. 110 ust. 2 ustawy </w:t>
      </w:r>
      <w:proofErr w:type="spellStart"/>
      <w:r w:rsidRPr="00230DFD">
        <w:rPr>
          <w:rFonts w:cstheme="minorHAnsi"/>
        </w:rPr>
        <w:t>Pzp</w:t>
      </w:r>
      <w:proofErr w:type="spellEnd"/>
      <w:r w:rsidRPr="00230DFD">
        <w:rPr>
          <w:rFonts w:cstheme="minorHAnsi"/>
        </w:rPr>
        <w:t xml:space="preserve"> podjąłem następujące środki naprawcze:</w:t>
      </w:r>
    </w:p>
    <w:p w14:paraId="2A646FF3" w14:textId="35CB188A" w:rsidR="0076399F" w:rsidRPr="0076399F" w:rsidRDefault="00397D51" w:rsidP="0076399F">
      <w:pPr>
        <w:pStyle w:val="Akapitzlist"/>
        <w:tabs>
          <w:tab w:val="left" w:pos="284"/>
        </w:tabs>
        <w:spacing w:after="120"/>
        <w:ind w:left="284"/>
        <w:contextualSpacing w:val="0"/>
        <w:rPr>
          <w:rFonts w:cstheme="minorHAnsi"/>
        </w:rPr>
      </w:pPr>
      <w:r w:rsidRPr="00230DF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399F">
        <w:rPr>
          <w:rFonts w:cstheme="minorHAnsi"/>
        </w:rPr>
        <w:t>…………………………………………………………………………………</w:t>
      </w:r>
    </w:p>
    <w:p w14:paraId="5A8CF71A" w14:textId="1833A46F" w:rsidR="00397D51" w:rsidRPr="00230DFD" w:rsidRDefault="00397D51" w:rsidP="0076399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/>
        <w:ind w:left="284" w:hanging="284"/>
        <w:contextualSpacing w:val="0"/>
        <w:rPr>
          <w:rFonts w:cstheme="minorHAnsi"/>
        </w:rPr>
      </w:pPr>
      <w:r w:rsidRPr="00230DFD">
        <w:rPr>
          <w:rFonts w:cstheme="minorHAnsi"/>
        </w:rPr>
        <w:t xml:space="preserve">Oświadczam, że </w:t>
      </w:r>
      <w:r w:rsidRPr="00230DFD">
        <w:rPr>
          <w:rFonts w:cstheme="minorHAnsi"/>
          <w:b/>
        </w:rPr>
        <w:t xml:space="preserve">nie podlegam </w:t>
      </w:r>
      <w:r w:rsidRPr="00230DFD">
        <w:rPr>
          <w:rFonts w:cstheme="minorHAnsi"/>
        </w:rPr>
        <w:t>wykluczeniu z postępowania na podstawie art. 7 ust.</w:t>
      </w:r>
      <w:r w:rsidR="0087039F">
        <w:rPr>
          <w:rFonts w:cstheme="minorHAnsi"/>
        </w:rPr>
        <w:t xml:space="preserve"> </w:t>
      </w:r>
      <w:r w:rsidRPr="00230DFD">
        <w:rPr>
          <w:rFonts w:cstheme="minorHAnsi"/>
        </w:rPr>
        <w:t xml:space="preserve">1 ustawy </w:t>
      </w:r>
      <w:r w:rsidR="0087039F">
        <w:rPr>
          <w:rFonts w:cstheme="minorHAnsi"/>
        </w:rPr>
        <w:br/>
      </w:r>
      <w:r w:rsidRPr="00230DFD">
        <w:rPr>
          <w:rFonts w:cstheme="minorHAnsi"/>
        </w:rPr>
        <w:t>z dnia 13 kwietnia 2022 r. o szczególnych rozwiązaniach w zakresie przeciwdziałania wspieraniu agresji na Ukrainę oraz służących ochronie bezpieczeństwa narodowego</w:t>
      </w:r>
      <w:r w:rsidR="0087039F">
        <w:rPr>
          <w:rFonts w:cstheme="minorHAnsi"/>
        </w:rPr>
        <w:t>.</w:t>
      </w:r>
    </w:p>
    <w:p w14:paraId="6CF07509" w14:textId="281B418C" w:rsidR="00397D51" w:rsidRDefault="00397D51" w:rsidP="0076399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/>
        <w:ind w:left="284" w:hanging="284"/>
        <w:contextualSpacing w:val="0"/>
        <w:rPr>
          <w:rFonts w:cstheme="minorHAnsi"/>
        </w:rPr>
      </w:pPr>
      <w:r w:rsidRPr="00230DFD">
        <w:rPr>
          <w:rFonts w:cstheme="minorHAnsi"/>
        </w:rPr>
        <w:lastRenderedPageBreak/>
        <w:t xml:space="preserve">Oświadczam, że spełniam warunki udziału w postępowaniu </w:t>
      </w:r>
      <w:r w:rsidRPr="00230DFD">
        <w:rPr>
          <w:rFonts w:cstheme="minorHAnsi"/>
          <w:bCs/>
          <w:iCs/>
        </w:rPr>
        <w:t>w zakresie zdolności technicznej lub zawodowej</w:t>
      </w:r>
      <w:r w:rsidRPr="00230DFD">
        <w:rPr>
          <w:rFonts w:cstheme="minorHAnsi"/>
        </w:rPr>
        <w:t>, określone przez Zamawiającego w rozdziale V</w:t>
      </w:r>
      <w:r w:rsidR="0076399F">
        <w:rPr>
          <w:rFonts w:cstheme="minorHAnsi"/>
        </w:rPr>
        <w:t>I</w:t>
      </w:r>
      <w:r w:rsidRPr="00230DFD">
        <w:rPr>
          <w:rFonts w:cstheme="minorHAnsi"/>
        </w:rPr>
        <w:t>II ust. 2 SWZ</w:t>
      </w:r>
      <w:r w:rsidR="0076399F">
        <w:rPr>
          <w:rFonts w:cstheme="minorHAnsi"/>
        </w:rPr>
        <w:t>.</w:t>
      </w:r>
    </w:p>
    <w:p w14:paraId="5FC6DD3E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</w:rPr>
      </w:pPr>
    </w:p>
    <w:p w14:paraId="6B2280D7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t>DANE UMOŻLIWIAJĄCE DOSTĘP DO PODMIOTOWYCH ŚRODKÓW DOWODOWYCH</w:t>
      </w:r>
    </w:p>
    <w:p w14:paraId="25B5B8D6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</w:rPr>
      </w:pPr>
    </w:p>
    <w:p w14:paraId="47809F9E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sz w:val="22"/>
        </w:rPr>
        <w:t>Informuję, że następujące środki dowodowe:</w:t>
      </w:r>
    </w:p>
    <w:p w14:paraId="2C783AE1" w14:textId="77777777" w:rsidR="00397D51" w:rsidRPr="00230DFD" w:rsidRDefault="00397D51" w:rsidP="00397D51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</w:rPr>
      </w:pPr>
      <w:r w:rsidRPr="00230DFD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B779259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sz w:val="22"/>
        </w:rPr>
        <w:t>Można uzyskać odpowiednio z następujących rejestrów publicznych:</w:t>
      </w:r>
    </w:p>
    <w:p w14:paraId="5536142E" w14:textId="77777777" w:rsidR="00397D51" w:rsidRPr="00230DFD" w:rsidRDefault="00397D51" w:rsidP="00397D51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0"/>
        <w:ind w:hanging="720"/>
        <w:rPr>
          <w:rFonts w:cstheme="minorHAnsi"/>
        </w:rPr>
      </w:pPr>
      <w:r w:rsidRPr="00230DFD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6B11D3A" w14:textId="77777777" w:rsidR="00397D51" w:rsidRPr="00230DFD" w:rsidRDefault="00397D51" w:rsidP="00397D51">
      <w:pPr>
        <w:tabs>
          <w:tab w:val="left" w:pos="284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</w:rPr>
      </w:pPr>
    </w:p>
    <w:p w14:paraId="23BAFEDB" w14:textId="77777777" w:rsidR="00397D51" w:rsidRPr="00230DFD" w:rsidRDefault="00397D51" w:rsidP="00397D51">
      <w:pPr>
        <w:tabs>
          <w:tab w:val="left" w:pos="284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</w:rPr>
      </w:pPr>
    </w:p>
    <w:p w14:paraId="57CFE7A8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</w:rPr>
      </w:pPr>
    </w:p>
    <w:p w14:paraId="5DF6F88A" w14:textId="77777777" w:rsidR="00397D51" w:rsidRPr="00230DFD" w:rsidRDefault="00397D51" w:rsidP="00A77B7F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230DFD">
        <w:rPr>
          <w:rFonts w:asciiTheme="minorHAnsi" w:hAnsiTheme="minorHAnsi" w:cstheme="minorHAnsi"/>
          <w:i/>
          <w:sz w:val="22"/>
        </w:rPr>
        <w:t>Kwalifikowany podpis elektroniczny/podpis zaufany/podpis osobisty osoby upoważnionej do reprezentowania Wykonawcy</w:t>
      </w:r>
    </w:p>
    <w:p w14:paraId="66A99E2C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1425E83C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0D4B0F01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138B5E9A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64B8E720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2487A4C6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02C8F3DC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723FEDAD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198DECE1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74C534D9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4C89631D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4DAC3A28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633FFC93" w14:textId="77777777" w:rsidR="00397D51" w:rsidRPr="00230DFD" w:rsidRDefault="00397D51" w:rsidP="00397D51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br w:type="page"/>
      </w:r>
    </w:p>
    <w:p w14:paraId="28C990C2" w14:textId="77777777" w:rsidR="00A0670F" w:rsidRPr="00230DFD" w:rsidRDefault="00A0670F" w:rsidP="00397D51">
      <w:pPr>
        <w:spacing w:line="276" w:lineRule="auto"/>
        <w:jc w:val="right"/>
        <w:rPr>
          <w:rFonts w:asciiTheme="minorHAnsi" w:hAnsiTheme="minorHAnsi" w:cstheme="minorHAnsi"/>
          <w:b/>
          <w:sz w:val="22"/>
        </w:rPr>
        <w:sectPr w:rsidR="00A0670F" w:rsidRPr="00230DFD" w:rsidSect="009B1BE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5" w:left="1417" w:header="0" w:footer="0" w:gutter="0"/>
          <w:cols w:space="708"/>
          <w:titlePg/>
          <w:docGrid w:linePitch="360"/>
        </w:sectPr>
      </w:pPr>
    </w:p>
    <w:p w14:paraId="57C337E5" w14:textId="09AFF844" w:rsidR="00397D51" w:rsidRDefault="00397D51" w:rsidP="00397D51">
      <w:pPr>
        <w:spacing w:line="276" w:lineRule="auto"/>
        <w:jc w:val="right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lastRenderedPageBreak/>
        <w:t xml:space="preserve">Złącznik nr </w:t>
      </w:r>
      <w:r w:rsidR="00E9185B">
        <w:rPr>
          <w:rFonts w:asciiTheme="minorHAnsi" w:hAnsiTheme="minorHAnsi" w:cstheme="minorHAnsi"/>
          <w:b/>
          <w:sz w:val="22"/>
        </w:rPr>
        <w:t xml:space="preserve">7 </w:t>
      </w:r>
      <w:r w:rsidRPr="00230DFD">
        <w:rPr>
          <w:rFonts w:asciiTheme="minorHAnsi" w:hAnsiTheme="minorHAnsi" w:cstheme="minorHAnsi"/>
          <w:b/>
          <w:sz w:val="22"/>
        </w:rPr>
        <w:t xml:space="preserve">do SWZ </w:t>
      </w:r>
    </w:p>
    <w:p w14:paraId="669AD594" w14:textId="77777777" w:rsidR="0087039F" w:rsidRPr="00230DFD" w:rsidRDefault="0087039F" w:rsidP="0087039F">
      <w:pPr>
        <w:spacing w:line="276" w:lineRule="auto"/>
        <w:rPr>
          <w:rFonts w:asciiTheme="minorHAnsi" w:hAnsiTheme="minorHAnsi" w:cstheme="minorHAnsi"/>
          <w:b/>
          <w:spacing w:val="-1"/>
          <w:sz w:val="22"/>
        </w:rPr>
      </w:pPr>
      <w:r w:rsidRPr="00230DFD">
        <w:rPr>
          <w:rFonts w:asciiTheme="minorHAnsi" w:hAnsiTheme="minorHAnsi" w:cstheme="minorHAnsi"/>
          <w:b/>
          <w:spacing w:val="-1"/>
          <w:sz w:val="22"/>
        </w:rPr>
        <w:t>DAZ-Z.272.</w:t>
      </w:r>
      <w:r>
        <w:rPr>
          <w:rFonts w:asciiTheme="minorHAnsi" w:hAnsiTheme="minorHAnsi" w:cstheme="minorHAnsi"/>
          <w:b/>
          <w:spacing w:val="-1"/>
          <w:sz w:val="22"/>
        </w:rPr>
        <w:t>6</w:t>
      </w:r>
      <w:r w:rsidRPr="00230DFD">
        <w:rPr>
          <w:rFonts w:asciiTheme="minorHAnsi" w:hAnsiTheme="minorHAnsi" w:cstheme="minorHAnsi"/>
          <w:b/>
          <w:spacing w:val="-1"/>
          <w:sz w:val="22"/>
        </w:rPr>
        <w:t>.202</w:t>
      </w:r>
      <w:r>
        <w:rPr>
          <w:rFonts w:asciiTheme="minorHAnsi" w:hAnsiTheme="minorHAnsi" w:cstheme="minorHAnsi"/>
          <w:b/>
          <w:spacing w:val="-1"/>
          <w:sz w:val="22"/>
        </w:rPr>
        <w:t>4</w:t>
      </w:r>
    </w:p>
    <w:p w14:paraId="48A4A5CE" w14:textId="5D00762A" w:rsidR="0076399F" w:rsidRDefault="0076399F" w:rsidP="0087039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lang w:eastAsia="ar-SA"/>
        </w:rPr>
      </w:pPr>
    </w:p>
    <w:p w14:paraId="774428BA" w14:textId="3E477D9B" w:rsidR="00397D51" w:rsidRPr="0076399F" w:rsidRDefault="00397D51" w:rsidP="00397D5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76399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</w:t>
      </w:r>
      <w:r w:rsidR="00CD3854" w:rsidRPr="0076399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należycie </w:t>
      </w:r>
      <w:r w:rsidRPr="0076399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usług</w:t>
      </w:r>
      <w:r w:rsidR="0076399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– w zakresie części nr ..</w:t>
      </w:r>
      <w:r w:rsidR="0076399F" w:rsidRPr="0087039F">
        <w:rPr>
          <w:rStyle w:val="Odwoanieprzypisudolnego"/>
          <w:rFonts w:asciiTheme="minorHAnsi" w:hAnsiTheme="minorHAnsi"/>
          <w:b/>
          <w:bCs/>
          <w:szCs w:val="20"/>
          <w:lang w:eastAsia="ar-SA"/>
        </w:rPr>
        <w:footnoteReference w:id="9"/>
      </w:r>
    </w:p>
    <w:p w14:paraId="183F183A" w14:textId="77777777" w:rsidR="0076399F" w:rsidRDefault="0076399F" w:rsidP="00CD3854">
      <w:pPr>
        <w:rPr>
          <w:rFonts w:asciiTheme="minorHAnsi" w:hAnsiTheme="minorHAnsi"/>
          <w:b/>
          <w:bCs/>
          <w:sz w:val="22"/>
        </w:rPr>
      </w:pPr>
    </w:p>
    <w:p w14:paraId="0CDB4DED" w14:textId="31AB6B46" w:rsidR="00CD3854" w:rsidRPr="002B577D" w:rsidRDefault="00CD3854" w:rsidP="00CD3854">
      <w:pPr>
        <w:rPr>
          <w:rFonts w:asciiTheme="minorHAnsi" w:hAnsiTheme="minorHAnsi"/>
          <w:sz w:val="22"/>
        </w:rPr>
      </w:pPr>
      <w:r w:rsidRPr="002B577D">
        <w:rPr>
          <w:rFonts w:asciiTheme="minorHAnsi" w:hAnsiTheme="minorHAnsi"/>
          <w:b/>
          <w:bCs/>
          <w:sz w:val="22"/>
        </w:rPr>
        <w:t xml:space="preserve">Wykonawca: </w:t>
      </w:r>
    </w:p>
    <w:p w14:paraId="5449355E" w14:textId="77777777" w:rsidR="00CD3854" w:rsidRPr="002B577D" w:rsidRDefault="00CD3854" w:rsidP="00CD3854">
      <w:pPr>
        <w:rPr>
          <w:rFonts w:asciiTheme="minorHAnsi" w:hAnsiTheme="minorHAnsi"/>
          <w:sz w:val="22"/>
        </w:rPr>
      </w:pPr>
    </w:p>
    <w:p w14:paraId="179140CD" w14:textId="77777777" w:rsidR="00CD3854" w:rsidRPr="002B577D" w:rsidRDefault="00CD3854" w:rsidP="00CD3854">
      <w:pPr>
        <w:rPr>
          <w:rFonts w:asciiTheme="minorHAnsi" w:hAnsiTheme="minorHAnsi"/>
          <w:sz w:val="22"/>
        </w:rPr>
      </w:pPr>
      <w:r w:rsidRPr="002B577D">
        <w:rPr>
          <w:rFonts w:asciiTheme="minorHAnsi" w:hAnsiTheme="minorHAnsi"/>
          <w:sz w:val="22"/>
        </w:rPr>
        <w:t xml:space="preserve">………………………………………………………………………...............……… </w:t>
      </w:r>
    </w:p>
    <w:p w14:paraId="3A6FB04B" w14:textId="77777777" w:rsidR="00CD3854" w:rsidRPr="002B577D" w:rsidRDefault="00CD3854" w:rsidP="00CD3854">
      <w:pPr>
        <w:rPr>
          <w:rFonts w:asciiTheme="minorHAnsi" w:hAnsiTheme="minorHAnsi"/>
          <w:szCs w:val="20"/>
        </w:rPr>
      </w:pPr>
      <w:r w:rsidRPr="002B577D">
        <w:rPr>
          <w:rFonts w:asciiTheme="minorHAnsi" w:hAnsiTheme="minorHAnsi"/>
          <w:i/>
          <w:iCs/>
          <w:szCs w:val="20"/>
        </w:rPr>
        <w:t>(pełna nazwa/imię i nazwisko/ adres/ w zależności od podmiotu: NIP/PESEL, KRS/</w:t>
      </w:r>
      <w:proofErr w:type="spellStart"/>
      <w:r w:rsidRPr="002B577D">
        <w:rPr>
          <w:rFonts w:asciiTheme="minorHAnsi" w:hAnsiTheme="minorHAnsi"/>
          <w:i/>
          <w:iCs/>
          <w:szCs w:val="20"/>
        </w:rPr>
        <w:t>CEiDG</w:t>
      </w:r>
      <w:proofErr w:type="spellEnd"/>
      <w:r w:rsidRPr="002B577D">
        <w:rPr>
          <w:rFonts w:asciiTheme="minorHAnsi" w:hAnsiTheme="minorHAnsi"/>
          <w:i/>
          <w:iCs/>
          <w:szCs w:val="20"/>
        </w:rPr>
        <w:t xml:space="preserve">) </w:t>
      </w:r>
    </w:p>
    <w:p w14:paraId="69CB1372" w14:textId="77777777" w:rsidR="00CD3854" w:rsidRPr="002B577D" w:rsidRDefault="00CD3854" w:rsidP="00CD3854">
      <w:pPr>
        <w:rPr>
          <w:rFonts w:asciiTheme="minorHAnsi" w:hAnsiTheme="minorHAnsi"/>
          <w:sz w:val="22"/>
          <w:u w:val="single"/>
        </w:rPr>
      </w:pPr>
    </w:p>
    <w:p w14:paraId="2EB5F354" w14:textId="77777777" w:rsidR="00CD3854" w:rsidRPr="002B577D" w:rsidRDefault="00CD3854" w:rsidP="00CD3854">
      <w:pPr>
        <w:rPr>
          <w:rFonts w:asciiTheme="minorHAnsi" w:hAnsiTheme="minorHAnsi"/>
          <w:sz w:val="22"/>
          <w:u w:val="single"/>
        </w:rPr>
      </w:pPr>
      <w:r w:rsidRPr="002B577D">
        <w:rPr>
          <w:rFonts w:asciiTheme="minorHAnsi" w:hAnsiTheme="minorHAnsi"/>
          <w:sz w:val="22"/>
          <w:u w:val="single"/>
        </w:rPr>
        <w:t xml:space="preserve">reprezentowany przez: </w:t>
      </w:r>
    </w:p>
    <w:p w14:paraId="15449B1C" w14:textId="77777777" w:rsidR="00CD3854" w:rsidRPr="002B577D" w:rsidRDefault="00CD3854" w:rsidP="00CD3854">
      <w:pPr>
        <w:rPr>
          <w:rFonts w:asciiTheme="minorHAnsi" w:hAnsiTheme="minorHAnsi"/>
          <w:sz w:val="22"/>
        </w:rPr>
      </w:pPr>
    </w:p>
    <w:p w14:paraId="03FF407E" w14:textId="77777777" w:rsidR="00CD3854" w:rsidRPr="002B577D" w:rsidRDefault="00CD3854" w:rsidP="00CD3854">
      <w:pPr>
        <w:rPr>
          <w:rFonts w:asciiTheme="minorHAnsi" w:hAnsiTheme="minorHAnsi"/>
          <w:sz w:val="22"/>
        </w:rPr>
      </w:pPr>
      <w:r w:rsidRPr="002B577D">
        <w:rPr>
          <w:rFonts w:asciiTheme="minorHAnsi" w:hAnsiTheme="minorHAnsi"/>
          <w:sz w:val="22"/>
        </w:rPr>
        <w:t xml:space="preserve">………………………………………………………………………...............……… </w:t>
      </w:r>
    </w:p>
    <w:p w14:paraId="7259C18A" w14:textId="77777777" w:rsidR="00CD3854" w:rsidRPr="002B577D" w:rsidRDefault="00CD3854" w:rsidP="00CD3854">
      <w:pPr>
        <w:rPr>
          <w:rFonts w:asciiTheme="minorHAnsi" w:hAnsiTheme="minorHAnsi"/>
          <w:i/>
          <w:iCs/>
          <w:szCs w:val="20"/>
        </w:rPr>
      </w:pPr>
      <w:r w:rsidRPr="002B577D">
        <w:rPr>
          <w:rFonts w:asciiTheme="minorHAnsi" w:hAnsiTheme="minorHAnsi"/>
          <w:i/>
          <w:iCs/>
          <w:szCs w:val="20"/>
        </w:rPr>
        <w:t xml:space="preserve">(imię, nazwisko, stanowisko/podstawa do reprezentacji) </w:t>
      </w:r>
    </w:p>
    <w:p w14:paraId="7862CBEE" w14:textId="77777777" w:rsidR="00CD3854" w:rsidRPr="002B577D" w:rsidRDefault="00CD3854" w:rsidP="00CD3854">
      <w:pPr>
        <w:rPr>
          <w:rFonts w:asciiTheme="minorHAnsi" w:hAnsiTheme="minorHAnsi"/>
          <w:i/>
          <w:iCs/>
          <w:szCs w:val="20"/>
        </w:rPr>
      </w:pPr>
    </w:p>
    <w:p w14:paraId="013672F5" w14:textId="77777777" w:rsidR="00CD3854" w:rsidRPr="002B577D" w:rsidRDefault="00CD3854" w:rsidP="00CD3854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  <w:lang w:eastAsia="ar-SA"/>
        </w:rPr>
      </w:pPr>
    </w:p>
    <w:p w14:paraId="07842FAB" w14:textId="29025526" w:rsidR="00D25DFE" w:rsidRDefault="00CD3854" w:rsidP="0076399F">
      <w:pPr>
        <w:pStyle w:val="Akapitzlist"/>
        <w:suppressAutoHyphens/>
        <w:ind w:left="0"/>
        <w:jc w:val="center"/>
        <w:rPr>
          <w:rFonts w:cstheme="minorHAnsi"/>
          <w:b/>
        </w:rPr>
      </w:pPr>
      <w:r w:rsidRPr="002B577D">
        <w:rPr>
          <w:rFonts w:ascii="Calibri" w:hAnsi="Calibri" w:cs="Calibri"/>
          <w:bCs/>
        </w:rPr>
        <w:t xml:space="preserve">Dotyczy: </w:t>
      </w:r>
      <w:r w:rsidRPr="002B577D">
        <w:t xml:space="preserve">postępowania o udzielenie zamówienia publicznego </w:t>
      </w:r>
      <w:proofErr w:type="spellStart"/>
      <w:r w:rsidRPr="002B577D">
        <w:t>pn</w:t>
      </w:r>
      <w:proofErr w:type="spellEnd"/>
      <w:r>
        <w:t xml:space="preserve"> </w:t>
      </w:r>
      <w:r w:rsidRPr="00F53E14">
        <w:rPr>
          <w:rFonts w:cstheme="minorHAnsi"/>
          <w:b/>
        </w:rPr>
        <w:t>Wykonanie okresowych przeglądów, konserwacji i usług serwisowych w zakresie systemów klimatyzacji, wentylacji i kurtyn powietrznych zainstalowanych w budynkach przy</w:t>
      </w:r>
      <w:r w:rsidR="0087039F">
        <w:rPr>
          <w:rFonts w:cstheme="minorHAnsi"/>
          <w:b/>
        </w:rPr>
        <w:t xml:space="preserve"> ul. Okopowej 19,</w:t>
      </w:r>
      <w:r w:rsidRPr="00F53E14">
        <w:rPr>
          <w:rFonts w:cstheme="minorHAnsi"/>
          <w:b/>
        </w:rPr>
        <w:t xml:space="preserve"> ul. Okopowej 21/27, ul. Augustyńskiego 1 i u</w:t>
      </w:r>
      <w:r w:rsidR="0076399F">
        <w:rPr>
          <w:rFonts w:cstheme="minorHAnsi"/>
          <w:b/>
        </w:rPr>
        <w:t>l. Augustyńskiego 2 w Gdańsku ”</w:t>
      </w:r>
    </w:p>
    <w:tbl>
      <w:tblPr>
        <w:tblW w:w="113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170"/>
        <w:gridCol w:w="2519"/>
        <w:gridCol w:w="2047"/>
        <w:gridCol w:w="2162"/>
      </w:tblGrid>
      <w:tr w:rsidR="00CD3854" w:rsidRPr="002B577D" w14:paraId="695A3BE6" w14:textId="77777777" w:rsidTr="0076399F">
        <w:trPr>
          <w:trHeight w:val="317"/>
        </w:trPr>
        <w:tc>
          <w:tcPr>
            <w:tcW w:w="425" w:type="dxa"/>
            <w:vMerge w:val="restart"/>
            <w:vAlign w:val="center"/>
          </w:tcPr>
          <w:p w14:paraId="75256A74" w14:textId="77777777" w:rsidR="00CD3854" w:rsidRPr="002B577D" w:rsidRDefault="00CD3854" w:rsidP="003E4FE6">
            <w:pPr>
              <w:ind w:left="-142" w:right="-81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Lp.</w:t>
            </w:r>
          </w:p>
        </w:tc>
        <w:tc>
          <w:tcPr>
            <w:tcW w:w="4170" w:type="dxa"/>
            <w:vMerge w:val="restart"/>
            <w:vAlign w:val="center"/>
          </w:tcPr>
          <w:p w14:paraId="3771D698" w14:textId="77777777" w:rsidR="00CD3854" w:rsidRPr="002B577D" w:rsidRDefault="00CD3854" w:rsidP="003E4FE6">
            <w:pPr>
              <w:ind w:left="-135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Opis przedmiotu usługi</w:t>
            </w:r>
          </w:p>
          <w:p w14:paraId="25425D69" w14:textId="3A025C5A" w:rsidR="00CD3854" w:rsidRPr="002B577D" w:rsidRDefault="00CD3854" w:rsidP="003E4FE6">
            <w:pPr>
              <w:ind w:left="-135"/>
              <w:jc w:val="center"/>
              <w:rPr>
                <w:rFonts w:ascii="Calibri" w:hAnsi="Calibri" w:cs="Calibri"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 xml:space="preserve">(opis musi potwierdzać warunek udziału </w:t>
            </w:r>
            <w:r w:rsidR="0076399F">
              <w:rPr>
                <w:rFonts w:ascii="Calibri" w:hAnsi="Calibri" w:cs="Calibri"/>
                <w:bCs/>
                <w:szCs w:val="20"/>
                <w:lang w:eastAsia="ar-SA"/>
              </w:rPr>
              <w:br/>
            </w: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w postępowaniu określony w rozdz. VII</w:t>
            </w:r>
            <w:r>
              <w:rPr>
                <w:rFonts w:ascii="Calibri" w:hAnsi="Calibri" w:cs="Calibri"/>
                <w:bCs/>
                <w:szCs w:val="20"/>
                <w:lang w:eastAsia="ar-SA"/>
              </w:rPr>
              <w:t>I</w:t>
            </w:r>
            <w:r w:rsidR="0076399F">
              <w:rPr>
                <w:rFonts w:ascii="Calibri" w:hAnsi="Calibri" w:cs="Calibri"/>
                <w:bCs/>
                <w:szCs w:val="20"/>
                <w:lang w:eastAsia="ar-SA"/>
              </w:rPr>
              <w:t xml:space="preserve"> </w:t>
            </w: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SWZ)</w:t>
            </w:r>
          </w:p>
        </w:tc>
        <w:tc>
          <w:tcPr>
            <w:tcW w:w="2519" w:type="dxa"/>
            <w:vMerge w:val="restart"/>
            <w:vAlign w:val="center"/>
          </w:tcPr>
          <w:p w14:paraId="7E0656F6" w14:textId="77777777" w:rsidR="00CD3854" w:rsidRPr="002B577D" w:rsidRDefault="00CD3854" w:rsidP="003E4FE6">
            <w:pPr>
              <w:spacing w:after="120"/>
              <w:jc w:val="center"/>
              <w:rPr>
                <w:rFonts w:ascii="Calibri" w:hAnsi="Calibri" w:cs="Calibri"/>
                <w:b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szCs w:val="20"/>
                <w:lang w:eastAsia="ar-SA"/>
              </w:rPr>
              <w:t>Podmiot, na rzecz którego usługa została wykonana</w:t>
            </w:r>
          </w:p>
          <w:p w14:paraId="5443290E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szCs w:val="20"/>
                <w:lang w:eastAsia="ar-SA"/>
              </w:rPr>
              <w:t>(nazwa i adres zamawiającego)</w:t>
            </w:r>
          </w:p>
        </w:tc>
        <w:tc>
          <w:tcPr>
            <w:tcW w:w="2047" w:type="dxa"/>
            <w:vMerge w:val="restart"/>
            <w:vAlign w:val="center"/>
          </w:tcPr>
          <w:p w14:paraId="2F8AEA82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Wartość brutto</w:t>
            </w:r>
          </w:p>
          <w:p w14:paraId="7F5350B1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usługi</w:t>
            </w:r>
          </w:p>
          <w:p w14:paraId="3A4BA3D7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(w PLN)</w:t>
            </w:r>
          </w:p>
        </w:tc>
        <w:tc>
          <w:tcPr>
            <w:tcW w:w="2162" w:type="dxa"/>
            <w:vMerge w:val="restart"/>
            <w:vAlign w:val="center"/>
          </w:tcPr>
          <w:p w14:paraId="02D94D98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Data wykonania usługi</w:t>
            </w:r>
          </w:p>
          <w:p w14:paraId="65827591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(od …..do ……)</w:t>
            </w:r>
          </w:p>
          <w:p w14:paraId="58E5221B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(dzień-miesiąc-rok)</w:t>
            </w:r>
          </w:p>
        </w:tc>
      </w:tr>
      <w:tr w:rsidR="00CD3854" w:rsidRPr="002B577D" w14:paraId="188D77AF" w14:textId="77777777" w:rsidTr="0076399F">
        <w:trPr>
          <w:trHeight w:val="317"/>
        </w:trPr>
        <w:tc>
          <w:tcPr>
            <w:tcW w:w="425" w:type="dxa"/>
            <w:vMerge/>
            <w:vAlign w:val="center"/>
          </w:tcPr>
          <w:p w14:paraId="45B8DB71" w14:textId="77777777" w:rsidR="00CD3854" w:rsidRPr="002B577D" w:rsidRDefault="00CD3854" w:rsidP="003E4FE6">
            <w:pPr>
              <w:ind w:left="-142" w:right="-81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4170" w:type="dxa"/>
            <w:vMerge/>
            <w:vAlign w:val="center"/>
          </w:tcPr>
          <w:p w14:paraId="5FC765AD" w14:textId="77777777" w:rsidR="00CD3854" w:rsidRPr="002B577D" w:rsidRDefault="00CD3854" w:rsidP="003E4FE6">
            <w:pPr>
              <w:ind w:left="-135" w:right="-108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Merge/>
          </w:tcPr>
          <w:p w14:paraId="7F947FB3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047" w:type="dxa"/>
            <w:vMerge/>
            <w:vAlign w:val="center"/>
          </w:tcPr>
          <w:p w14:paraId="7EF3FEC5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Merge/>
          </w:tcPr>
          <w:p w14:paraId="7181B86F" w14:textId="77777777" w:rsidR="00CD3854" w:rsidRPr="002B577D" w:rsidRDefault="00CD3854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  <w:tr w:rsidR="00CD3854" w:rsidRPr="002B577D" w14:paraId="3F9BF88F" w14:textId="77777777" w:rsidTr="0076399F">
        <w:trPr>
          <w:trHeight w:val="951"/>
        </w:trPr>
        <w:tc>
          <w:tcPr>
            <w:tcW w:w="425" w:type="dxa"/>
            <w:vAlign w:val="center"/>
          </w:tcPr>
          <w:p w14:paraId="063523B5" w14:textId="77777777" w:rsidR="00CD3854" w:rsidRPr="002B577D" w:rsidRDefault="00CD3854" w:rsidP="003E4FE6">
            <w:pPr>
              <w:ind w:left="-108" w:right="-81" w:hanging="34"/>
              <w:jc w:val="center"/>
              <w:rPr>
                <w:rFonts w:ascii="Calibri" w:hAnsi="Calibri" w:cs="Calibri"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1.</w:t>
            </w:r>
          </w:p>
        </w:tc>
        <w:tc>
          <w:tcPr>
            <w:tcW w:w="4170" w:type="dxa"/>
            <w:vAlign w:val="center"/>
          </w:tcPr>
          <w:p w14:paraId="3FA793E5" w14:textId="77777777" w:rsidR="00CD3854" w:rsidRPr="002B577D" w:rsidRDefault="00CD3854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  <w:p w14:paraId="1AE19A6D" w14:textId="77777777" w:rsidR="00CD3854" w:rsidRPr="002B577D" w:rsidRDefault="00CD3854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5BEE0018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14:paraId="548670E9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Align w:val="center"/>
          </w:tcPr>
          <w:p w14:paraId="44A66C77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  <w:tr w:rsidR="00CD3854" w:rsidRPr="002B577D" w14:paraId="13FCB8CF" w14:textId="77777777" w:rsidTr="0076399F">
        <w:trPr>
          <w:trHeight w:val="993"/>
        </w:trPr>
        <w:tc>
          <w:tcPr>
            <w:tcW w:w="425" w:type="dxa"/>
            <w:vAlign w:val="center"/>
          </w:tcPr>
          <w:p w14:paraId="5D9B4BEE" w14:textId="77777777" w:rsidR="00CD3854" w:rsidRPr="002B577D" w:rsidRDefault="00CD3854" w:rsidP="003E4FE6">
            <w:pPr>
              <w:ind w:left="-108" w:right="-81" w:hanging="34"/>
              <w:jc w:val="center"/>
              <w:rPr>
                <w:rFonts w:ascii="Calibri" w:hAnsi="Calibri" w:cs="Calibri"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2.</w:t>
            </w:r>
          </w:p>
        </w:tc>
        <w:tc>
          <w:tcPr>
            <w:tcW w:w="4170" w:type="dxa"/>
            <w:vAlign w:val="center"/>
          </w:tcPr>
          <w:p w14:paraId="29BCDC54" w14:textId="77777777" w:rsidR="00CD3854" w:rsidRPr="002B577D" w:rsidRDefault="00CD3854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4D5D4773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14:paraId="0E8AE4D1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Align w:val="center"/>
          </w:tcPr>
          <w:p w14:paraId="0178D7D5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  <w:tr w:rsidR="00CD3854" w:rsidRPr="002B577D" w14:paraId="0941C796" w14:textId="77777777" w:rsidTr="0076399F">
        <w:trPr>
          <w:trHeight w:val="837"/>
        </w:trPr>
        <w:tc>
          <w:tcPr>
            <w:tcW w:w="425" w:type="dxa"/>
            <w:vAlign w:val="center"/>
          </w:tcPr>
          <w:p w14:paraId="614A9A0A" w14:textId="77777777" w:rsidR="00CD3854" w:rsidRPr="002B577D" w:rsidRDefault="00CD3854" w:rsidP="003E4FE6">
            <w:pPr>
              <w:ind w:left="-108" w:right="-81" w:hanging="34"/>
              <w:jc w:val="center"/>
              <w:rPr>
                <w:rFonts w:ascii="Calibri" w:hAnsi="Calibri" w:cs="Calibri"/>
                <w:bCs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Cs w:val="20"/>
                <w:lang w:eastAsia="ar-SA"/>
              </w:rPr>
              <w:t>3.</w:t>
            </w:r>
          </w:p>
        </w:tc>
        <w:tc>
          <w:tcPr>
            <w:tcW w:w="4170" w:type="dxa"/>
            <w:vAlign w:val="center"/>
          </w:tcPr>
          <w:p w14:paraId="060469DC" w14:textId="77777777" w:rsidR="00CD3854" w:rsidRPr="002B577D" w:rsidRDefault="00CD3854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725DCE39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14:paraId="13BD4E7B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Align w:val="center"/>
          </w:tcPr>
          <w:p w14:paraId="60787C34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  <w:tr w:rsidR="00CD3854" w:rsidRPr="002B577D" w14:paraId="59FB9382" w14:textId="77777777" w:rsidTr="0076399F">
        <w:trPr>
          <w:trHeight w:val="837"/>
        </w:trPr>
        <w:tc>
          <w:tcPr>
            <w:tcW w:w="425" w:type="dxa"/>
            <w:vAlign w:val="center"/>
          </w:tcPr>
          <w:p w14:paraId="3B928029" w14:textId="2637F684" w:rsidR="00CD3854" w:rsidRDefault="00CD3854" w:rsidP="00CD3854">
            <w:pPr>
              <w:pStyle w:val="Nagwek3"/>
            </w:pPr>
          </w:p>
        </w:tc>
        <w:tc>
          <w:tcPr>
            <w:tcW w:w="4170" w:type="dxa"/>
            <w:vAlign w:val="center"/>
          </w:tcPr>
          <w:p w14:paraId="7E4B8759" w14:textId="77777777" w:rsidR="00CD3854" w:rsidRPr="002B577D" w:rsidRDefault="00CD3854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32945519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14:paraId="7F916BFB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Align w:val="center"/>
          </w:tcPr>
          <w:p w14:paraId="08E87C77" w14:textId="77777777" w:rsidR="00CD3854" w:rsidRPr="002B577D" w:rsidRDefault="00CD3854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</w:tbl>
    <w:p w14:paraId="2356B77F" w14:textId="77777777" w:rsidR="00D25DFE" w:rsidRPr="00230DFD" w:rsidRDefault="00D25DFE" w:rsidP="00397D51">
      <w:pPr>
        <w:spacing w:line="276" w:lineRule="auto"/>
        <w:rPr>
          <w:rFonts w:asciiTheme="minorHAnsi" w:hAnsiTheme="minorHAnsi" w:cstheme="minorHAnsi"/>
          <w:b/>
          <w:sz w:val="22"/>
          <w:lang w:eastAsia="ar-SA"/>
        </w:rPr>
      </w:pPr>
    </w:p>
    <w:p w14:paraId="50CA51BC" w14:textId="77777777" w:rsidR="00397D51" w:rsidRDefault="00397D51" w:rsidP="00397D51">
      <w:pPr>
        <w:spacing w:line="276" w:lineRule="auto"/>
        <w:rPr>
          <w:rFonts w:asciiTheme="minorHAnsi" w:hAnsiTheme="minorHAnsi" w:cstheme="minorHAnsi"/>
          <w:b/>
          <w:sz w:val="22"/>
          <w:lang w:eastAsia="ar-SA"/>
        </w:rPr>
      </w:pPr>
      <w:r w:rsidRPr="00230DFD">
        <w:rPr>
          <w:rFonts w:asciiTheme="minorHAnsi" w:hAnsiTheme="minorHAnsi" w:cstheme="minorHAnsi"/>
          <w:b/>
          <w:sz w:val="22"/>
          <w:lang w:eastAsia="ar-SA"/>
        </w:rPr>
        <w:t>UWAGA!!</w:t>
      </w:r>
    </w:p>
    <w:p w14:paraId="7CAE87E3" w14:textId="19A7C94C" w:rsidR="00D25DFE" w:rsidRPr="00230DFD" w:rsidRDefault="00D25DFE" w:rsidP="0076399F">
      <w:pPr>
        <w:spacing w:after="120" w:line="276" w:lineRule="auto"/>
        <w:rPr>
          <w:rFonts w:asciiTheme="minorHAnsi" w:hAnsiTheme="minorHAnsi" w:cstheme="minorHAnsi"/>
          <w:b/>
          <w:sz w:val="22"/>
          <w:lang w:eastAsia="ar-SA"/>
        </w:rPr>
      </w:pPr>
      <w:r>
        <w:rPr>
          <w:rFonts w:asciiTheme="minorHAnsi" w:hAnsiTheme="minorHAnsi" w:cstheme="minorHAnsi"/>
          <w:b/>
          <w:sz w:val="22"/>
          <w:lang w:eastAsia="ar-SA"/>
        </w:rPr>
        <w:t>Powyższy wykaz należy wypełnić osobno dla każdej części zamówienia</w:t>
      </w:r>
      <w:r w:rsidR="0076399F">
        <w:rPr>
          <w:rFonts w:asciiTheme="minorHAnsi" w:hAnsiTheme="minorHAnsi" w:cstheme="minorHAnsi"/>
          <w:b/>
          <w:sz w:val="22"/>
          <w:lang w:eastAsia="ar-SA"/>
        </w:rPr>
        <w:t>.</w:t>
      </w:r>
    </w:p>
    <w:p w14:paraId="4EA01390" w14:textId="63971A87" w:rsidR="00397D51" w:rsidRPr="00230DFD" w:rsidRDefault="00397D51" w:rsidP="0076399F">
      <w:pPr>
        <w:spacing w:after="120" w:line="276" w:lineRule="auto"/>
        <w:rPr>
          <w:rFonts w:asciiTheme="minorHAnsi" w:hAnsiTheme="minorHAnsi" w:cstheme="minorHAnsi"/>
          <w:sz w:val="22"/>
          <w:lang w:eastAsia="ar-SA"/>
        </w:rPr>
      </w:pPr>
      <w:r w:rsidRPr="00230DFD">
        <w:rPr>
          <w:rFonts w:asciiTheme="minorHAnsi" w:hAnsiTheme="minorHAnsi" w:cstheme="minorHAnsi"/>
          <w:sz w:val="22"/>
          <w:lang w:eastAsia="ar-SA"/>
        </w:rPr>
        <w:t xml:space="preserve">Do wykazu należy </w:t>
      </w:r>
      <w:r w:rsidRPr="00230DFD">
        <w:rPr>
          <w:rFonts w:asciiTheme="minorHAnsi" w:hAnsiTheme="minorHAnsi" w:cstheme="minorHAnsi"/>
          <w:b/>
          <w:sz w:val="22"/>
          <w:u w:val="single"/>
          <w:lang w:eastAsia="ar-SA"/>
        </w:rPr>
        <w:t>załączyć dowody</w:t>
      </w:r>
      <w:r w:rsidRPr="00230DFD">
        <w:rPr>
          <w:rFonts w:asciiTheme="minorHAnsi" w:hAnsiTheme="minorHAnsi" w:cstheme="minorHAnsi"/>
          <w:sz w:val="22"/>
          <w:lang w:eastAsia="ar-SA"/>
        </w:rPr>
        <w:t xml:space="preserve"> określające, czy usługi te zostały wykonane należycie.</w:t>
      </w:r>
    </w:p>
    <w:p w14:paraId="6E1B5E24" w14:textId="77777777" w:rsidR="00397D51" w:rsidRPr="00230DFD" w:rsidRDefault="00397D51" w:rsidP="0076399F">
      <w:pPr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</w:rPr>
      </w:pPr>
    </w:p>
    <w:p w14:paraId="2AF77B53" w14:textId="487526CA" w:rsidR="00397D51" w:rsidRPr="00230DFD" w:rsidRDefault="00397D51" w:rsidP="0076399F">
      <w:pPr>
        <w:spacing w:line="276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230DFD">
        <w:rPr>
          <w:rFonts w:asciiTheme="minorHAnsi" w:hAnsiTheme="minorHAnsi" w:cstheme="minorHAnsi"/>
          <w:snapToGrid w:val="0"/>
          <w:sz w:val="22"/>
        </w:rPr>
        <w:t>…………………………………………</w:t>
      </w:r>
      <w:r w:rsidR="00B22AA4" w:rsidRPr="00230DFD">
        <w:rPr>
          <w:rFonts w:asciiTheme="minorHAnsi" w:hAnsiTheme="minorHAnsi" w:cstheme="minorHAnsi"/>
          <w:snapToGrid w:val="0"/>
          <w:sz w:val="22"/>
        </w:rPr>
        <w:t>…………………………………………………………………………………………</w:t>
      </w:r>
      <w:r w:rsidR="00CD3854">
        <w:rPr>
          <w:rFonts w:asciiTheme="minorHAnsi" w:hAnsiTheme="minorHAnsi" w:cstheme="minorHAnsi"/>
          <w:snapToGrid w:val="0"/>
          <w:sz w:val="22"/>
        </w:rPr>
        <w:t xml:space="preserve">                 </w:t>
      </w:r>
    </w:p>
    <w:p w14:paraId="7342D686" w14:textId="77777777" w:rsidR="00397D51" w:rsidRPr="00230DFD" w:rsidRDefault="00397D51" w:rsidP="00397D51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230DFD">
        <w:rPr>
          <w:rFonts w:asciiTheme="minorHAnsi" w:hAnsiTheme="minorHAnsi" w:cstheme="minorHAnsi"/>
          <w:i/>
          <w:sz w:val="22"/>
        </w:rPr>
        <w:t>Kwalifikowany podpis elektroniczny/podpis zaufany/podpis osobisty osoby upoważnionej</w:t>
      </w:r>
    </w:p>
    <w:p w14:paraId="662CB56F" w14:textId="77777777" w:rsidR="00397D51" w:rsidRPr="00230DFD" w:rsidRDefault="00397D51" w:rsidP="00397D51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230DFD">
        <w:rPr>
          <w:rFonts w:asciiTheme="minorHAnsi" w:hAnsiTheme="minorHAnsi" w:cstheme="minorHAnsi"/>
          <w:i/>
          <w:sz w:val="22"/>
        </w:rPr>
        <w:t>do reprezentowania Wykonawcy/</w:t>
      </w:r>
    </w:p>
    <w:p w14:paraId="5C394CBF" w14:textId="77777777" w:rsidR="00A0670F" w:rsidRPr="00230DFD" w:rsidRDefault="00A0670F" w:rsidP="00B22AA4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</w:rPr>
        <w:sectPr w:rsidR="00A0670F" w:rsidRPr="00230DFD" w:rsidSect="00CD3854">
          <w:pgSz w:w="11906" w:h="16838"/>
          <w:pgMar w:top="1418" w:right="1418" w:bottom="1134" w:left="1418" w:header="0" w:footer="0" w:gutter="0"/>
          <w:cols w:space="708"/>
          <w:titlePg/>
          <w:docGrid w:linePitch="360"/>
        </w:sectPr>
      </w:pPr>
    </w:p>
    <w:p w14:paraId="1D422B08" w14:textId="5B1788F0" w:rsidR="00397D51" w:rsidRPr="00230DFD" w:rsidRDefault="00397D51" w:rsidP="00B22AA4">
      <w:pPr>
        <w:spacing w:after="16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lastRenderedPageBreak/>
        <w:t xml:space="preserve">Załącznik nr </w:t>
      </w:r>
      <w:r w:rsidR="00CE2ABB">
        <w:rPr>
          <w:rFonts w:asciiTheme="minorHAnsi" w:eastAsiaTheme="minorHAnsi" w:hAnsiTheme="minorHAnsi" w:cstheme="minorHAnsi"/>
          <w:b/>
          <w:bCs/>
          <w:sz w:val="22"/>
        </w:rPr>
        <w:t>8</w:t>
      </w:r>
      <w:r w:rsidR="00363BDB" w:rsidRPr="00230DFD">
        <w:rPr>
          <w:rFonts w:asciiTheme="minorHAnsi" w:eastAsiaTheme="minorHAnsi" w:hAnsiTheme="minorHAnsi" w:cstheme="minorHAnsi"/>
          <w:b/>
          <w:bCs/>
          <w:sz w:val="22"/>
        </w:rPr>
        <w:t xml:space="preserve"> </w:t>
      </w:r>
      <w:r w:rsidRPr="00230DFD">
        <w:rPr>
          <w:rFonts w:asciiTheme="minorHAnsi" w:eastAsiaTheme="minorHAnsi" w:hAnsiTheme="minorHAnsi" w:cstheme="minorHAnsi"/>
          <w:b/>
          <w:bCs/>
          <w:sz w:val="22"/>
        </w:rPr>
        <w:t>do SWZ</w:t>
      </w:r>
    </w:p>
    <w:p w14:paraId="0E799E1D" w14:textId="4C379CFA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t>DAZ-Z.272.</w:t>
      </w:r>
      <w:r w:rsidR="0087039F">
        <w:rPr>
          <w:rFonts w:asciiTheme="minorHAnsi" w:hAnsiTheme="minorHAnsi" w:cstheme="minorHAnsi"/>
          <w:b/>
          <w:sz w:val="22"/>
        </w:rPr>
        <w:t>6</w:t>
      </w:r>
      <w:r w:rsidRPr="00230DFD">
        <w:rPr>
          <w:rFonts w:asciiTheme="minorHAnsi" w:hAnsiTheme="minorHAnsi" w:cstheme="minorHAnsi"/>
          <w:b/>
          <w:sz w:val="22"/>
        </w:rPr>
        <w:t>.</w:t>
      </w:r>
      <w:r w:rsidR="000A4EA4" w:rsidRPr="00230DFD">
        <w:rPr>
          <w:rFonts w:asciiTheme="minorHAnsi" w:hAnsiTheme="minorHAnsi" w:cstheme="minorHAnsi"/>
          <w:b/>
          <w:sz w:val="22"/>
        </w:rPr>
        <w:t>202</w:t>
      </w:r>
      <w:r w:rsidR="0087039F">
        <w:rPr>
          <w:rFonts w:asciiTheme="minorHAnsi" w:hAnsiTheme="minorHAnsi" w:cstheme="minorHAnsi"/>
          <w:b/>
          <w:sz w:val="22"/>
        </w:rPr>
        <w:t>4</w:t>
      </w:r>
    </w:p>
    <w:p w14:paraId="6AB36798" w14:textId="77777777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</w:rPr>
      </w:pPr>
    </w:p>
    <w:p w14:paraId="7F9A20BC" w14:textId="77777777" w:rsidR="00397D51" w:rsidRPr="00230DFD" w:rsidRDefault="00397D51" w:rsidP="00397D51">
      <w:pPr>
        <w:spacing w:before="360" w:after="160" w:line="276" w:lineRule="auto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>Wykonawcy wspólnie</w:t>
      </w:r>
      <w:r w:rsidRPr="00230DFD">
        <w:rPr>
          <w:rFonts w:asciiTheme="minorHAnsi" w:eastAsiaTheme="minorHAnsi" w:hAnsiTheme="minorHAnsi" w:cstheme="minorHAnsi"/>
          <w:sz w:val="22"/>
        </w:rPr>
        <w:t xml:space="preserve"> </w:t>
      </w:r>
      <w:r w:rsidRPr="00230DFD">
        <w:rPr>
          <w:rFonts w:asciiTheme="minorHAnsi" w:eastAsiaTheme="minorHAnsi" w:hAnsiTheme="minorHAnsi" w:cstheme="minorHAnsi"/>
          <w:b/>
          <w:bCs/>
          <w:sz w:val="22"/>
        </w:rPr>
        <w:t>ubiegający się o udzielenie zamówienia:</w:t>
      </w:r>
    </w:p>
    <w:p w14:paraId="56E6C96D" w14:textId="77777777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.</w:t>
      </w:r>
    </w:p>
    <w:p w14:paraId="6ECA419F" w14:textId="77777777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.</w:t>
      </w:r>
    </w:p>
    <w:p w14:paraId="60446799" w14:textId="77777777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</w:rPr>
      </w:pPr>
      <w:r w:rsidRPr="00230DFD">
        <w:rPr>
          <w:rFonts w:asciiTheme="minorHAnsi" w:eastAsiaTheme="minorHAnsi" w:hAnsiTheme="minorHAnsi" w:cstheme="minorHAnsi"/>
          <w:i/>
          <w:iCs/>
          <w:sz w:val="22"/>
        </w:rPr>
        <w:t>(pełna nazwa, adres ,w zależności od podmiotu: NIP/PESEL,KRS/</w:t>
      </w:r>
      <w:proofErr w:type="spellStart"/>
      <w:r w:rsidRPr="00230DFD">
        <w:rPr>
          <w:rFonts w:asciiTheme="minorHAnsi" w:eastAsiaTheme="minorHAnsi" w:hAnsiTheme="minorHAnsi" w:cstheme="minorHAnsi"/>
          <w:i/>
          <w:iCs/>
          <w:sz w:val="22"/>
        </w:rPr>
        <w:t>CEiDG</w:t>
      </w:r>
      <w:proofErr w:type="spellEnd"/>
      <w:r w:rsidRPr="00230DFD">
        <w:rPr>
          <w:rFonts w:asciiTheme="minorHAnsi" w:eastAsiaTheme="minorHAnsi" w:hAnsiTheme="minorHAnsi" w:cstheme="minorHAnsi"/>
          <w:i/>
          <w:iCs/>
          <w:sz w:val="22"/>
        </w:rPr>
        <w:t>)</w:t>
      </w:r>
    </w:p>
    <w:p w14:paraId="3B4735B8" w14:textId="77777777" w:rsidR="00397D51" w:rsidRPr="00230DFD" w:rsidRDefault="00397D51" w:rsidP="006B002B">
      <w:pPr>
        <w:spacing w:before="480" w:line="276" w:lineRule="auto"/>
        <w:jc w:val="center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>Oświadczenie Wykonawców wspólnie ubiegających się o udzielenie zamówienia</w:t>
      </w:r>
    </w:p>
    <w:p w14:paraId="35E4A538" w14:textId="77777777" w:rsidR="00397D51" w:rsidRPr="00230DFD" w:rsidRDefault="00397D51" w:rsidP="006B002B">
      <w:pPr>
        <w:spacing w:line="276" w:lineRule="auto"/>
        <w:jc w:val="center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>Składane na podstawie art. 117 ust. 4 ustawy z dnia 11 września 2019 r.</w:t>
      </w:r>
    </w:p>
    <w:p w14:paraId="1FA312DD" w14:textId="77777777" w:rsidR="00397D51" w:rsidRPr="00230DFD" w:rsidRDefault="00397D51" w:rsidP="006B002B">
      <w:pPr>
        <w:spacing w:line="276" w:lineRule="auto"/>
        <w:jc w:val="center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 xml:space="preserve">Prawo zamówień publicznych </w:t>
      </w:r>
    </w:p>
    <w:p w14:paraId="4E1760A1" w14:textId="77777777" w:rsidR="00397D51" w:rsidRPr="00230DFD" w:rsidRDefault="00397D51" w:rsidP="00397D51">
      <w:pPr>
        <w:spacing w:before="360" w:after="160" w:line="276" w:lineRule="auto"/>
        <w:rPr>
          <w:rFonts w:asciiTheme="minorHAnsi" w:eastAsiaTheme="minorHAnsi" w:hAnsiTheme="minorHAnsi" w:cstheme="minorHAnsi"/>
          <w:b/>
          <w:bCs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>Dotyczące usług które wykonają poszczególni Wykonawcy.</w:t>
      </w:r>
    </w:p>
    <w:p w14:paraId="71E2F11A" w14:textId="4B16F2A1" w:rsidR="007316FC" w:rsidRPr="007316FC" w:rsidRDefault="00397D51" w:rsidP="0076399F">
      <w:pPr>
        <w:pStyle w:val="Akapitzlist"/>
        <w:suppressAutoHyphens/>
        <w:ind w:left="0"/>
        <w:rPr>
          <w:rFonts w:cstheme="minorHAnsi"/>
          <w:b/>
        </w:rPr>
      </w:pPr>
      <w:r w:rsidRPr="00230DFD">
        <w:rPr>
          <w:rFonts w:cstheme="minorHAnsi"/>
        </w:rPr>
        <w:t xml:space="preserve">Na potrzeby postępowania o udzielenie zamówienia publicznego prowadzonego przez Województwo Pomorskie o numerze </w:t>
      </w:r>
      <w:r w:rsidRPr="00230DFD">
        <w:rPr>
          <w:rFonts w:cstheme="minorHAnsi"/>
          <w:b/>
        </w:rPr>
        <w:t>DAZ-Z.272.</w:t>
      </w:r>
      <w:r w:rsidR="0087039F">
        <w:rPr>
          <w:rFonts w:cstheme="minorHAnsi"/>
          <w:b/>
        </w:rPr>
        <w:t>6</w:t>
      </w:r>
      <w:r w:rsidRPr="00230DFD">
        <w:rPr>
          <w:rFonts w:cstheme="minorHAnsi"/>
          <w:b/>
        </w:rPr>
        <w:t>.</w:t>
      </w:r>
      <w:r w:rsidR="000A4EA4" w:rsidRPr="00230DFD">
        <w:rPr>
          <w:rFonts w:cstheme="minorHAnsi"/>
          <w:b/>
        </w:rPr>
        <w:t>202</w:t>
      </w:r>
      <w:r w:rsidR="0087039F">
        <w:rPr>
          <w:rFonts w:cstheme="minorHAnsi"/>
          <w:b/>
        </w:rPr>
        <w:t>4</w:t>
      </w:r>
      <w:r w:rsidR="0087039F">
        <w:rPr>
          <w:rFonts w:cstheme="minorHAnsi"/>
        </w:rPr>
        <w:t xml:space="preserve"> </w:t>
      </w:r>
      <w:r w:rsidRPr="00230DFD">
        <w:rPr>
          <w:rFonts w:cstheme="minorHAnsi"/>
        </w:rPr>
        <w:t>pn</w:t>
      </w:r>
      <w:r w:rsidR="00C70AB1">
        <w:rPr>
          <w:rFonts w:cstheme="minorHAnsi"/>
        </w:rPr>
        <w:t>.</w:t>
      </w:r>
      <w:r w:rsidR="007316FC">
        <w:rPr>
          <w:rFonts w:cstheme="minorHAnsi"/>
        </w:rPr>
        <w:t xml:space="preserve"> </w:t>
      </w:r>
      <w:r w:rsidR="007316FC" w:rsidRPr="007316FC">
        <w:rPr>
          <w:rFonts w:cstheme="minorHAnsi"/>
          <w:b/>
        </w:rPr>
        <w:t xml:space="preserve">„Wykonanie okresowych przeglądów, konserwacji </w:t>
      </w:r>
      <w:r w:rsidR="00C70AB1">
        <w:rPr>
          <w:rFonts w:cstheme="minorHAnsi"/>
          <w:b/>
        </w:rPr>
        <w:br/>
      </w:r>
      <w:r w:rsidR="007316FC" w:rsidRPr="007316FC">
        <w:rPr>
          <w:rFonts w:cstheme="minorHAnsi"/>
          <w:b/>
        </w:rPr>
        <w:t xml:space="preserve">i usług serwisowych w zakresie systemów klimatyzacji, wentylacji i kurtyn powietrznych zainstalowanych w budynkach przy </w:t>
      </w:r>
      <w:r w:rsidR="0087039F">
        <w:rPr>
          <w:rFonts w:cstheme="minorHAnsi"/>
          <w:b/>
        </w:rPr>
        <w:t xml:space="preserve">ul. Okopowej 19, </w:t>
      </w:r>
      <w:r w:rsidR="007316FC" w:rsidRPr="007316FC">
        <w:rPr>
          <w:rFonts w:cstheme="minorHAnsi"/>
          <w:b/>
        </w:rPr>
        <w:t>ul. Okopowej 21/27, ul. Augustyńskiego 1 i ul. Augustyńskiego 2 w Gdańsku”</w:t>
      </w:r>
    </w:p>
    <w:p w14:paraId="2A4872E0" w14:textId="4DF0A14D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oświadczam, że:</w:t>
      </w:r>
    </w:p>
    <w:p w14:paraId="386BBBBD" w14:textId="77777777" w:rsidR="00397D51" w:rsidRPr="00230DFD" w:rsidRDefault="00397D51" w:rsidP="00397D51">
      <w:pPr>
        <w:numPr>
          <w:ilvl w:val="0"/>
          <w:numId w:val="30"/>
        </w:numPr>
        <w:spacing w:after="160" w:line="276" w:lineRule="auto"/>
        <w:ind w:left="142" w:hanging="142"/>
        <w:contextualSpacing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Wykonawca…………………………………………………………….…….zrealizuje następujące usługi:</w:t>
      </w:r>
    </w:p>
    <w:p w14:paraId="180E1CA0" w14:textId="77777777" w:rsidR="00397D51" w:rsidRPr="00230DFD" w:rsidRDefault="00397D51" w:rsidP="00397D51">
      <w:pPr>
        <w:spacing w:after="160" w:line="276" w:lineRule="auto"/>
        <w:ind w:left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706CED3B" w14:textId="77777777" w:rsidR="00397D51" w:rsidRPr="00230DFD" w:rsidRDefault="00397D51" w:rsidP="00397D51">
      <w:pPr>
        <w:numPr>
          <w:ilvl w:val="0"/>
          <w:numId w:val="30"/>
        </w:numPr>
        <w:spacing w:before="480" w:line="276" w:lineRule="auto"/>
        <w:ind w:left="142" w:hanging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Wykonawca…………………………………………………………….…….zrealizuje następujące usługi:</w:t>
      </w:r>
    </w:p>
    <w:p w14:paraId="1DD5D8BC" w14:textId="77777777" w:rsidR="00397D51" w:rsidRPr="00230DFD" w:rsidRDefault="00397D51" w:rsidP="00397D51">
      <w:pPr>
        <w:spacing w:after="160" w:line="276" w:lineRule="auto"/>
        <w:ind w:left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2FE87825" w14:textId="77777777" w:rsidR="00397D51" w:rsidRPr="00230DFD" w:rsidRDefault="00397D51" w:rsidP="00397D51">
      <w:pPr>
        <w:numPr>
          <w:ilvl w:val="0"/>
          <w:numId w:val="30"/>
        </w:numPr>
        <w:spacing w:before="480" w:line="276" w:lineRule="auto"/>
        <w:ind w:left="142" w:hanging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Wykonawca…………………………………………………………….…….zrealizuje następujące usługi:</w:t>
      </w:r>
    </w:p>
    <w:p w14:paraId="0455E0BD" w14:textId="77777777" w:rsidR="00397D51" w:rsidRPr="00230DFD" w:rsidRDefault="00397D51" w:rsidP="00397D51">
      <w:pPr>
        <w:spacing w:after="160" w:line="276" w:lineRule="auto"/>
        <w:ind w:left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6D9B5619" w14:textId="77777777" w:rsidR="00397D51" w:rsidRPr="00230DFD" w:rsidRDefault="00397D51" w:rsidP="00397D51">
      <w:pPr>
        <w:spacing w:before="1080" w:line="276" w:lineRule="auto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.…</w:t>
      </w:r>
    </w:p>
    <w:p w14:paraId="7B42FA0F" w14:textId="77777777" w:rsidR="00397D51" w:rsidRPr="00230DFD" w:rsidRDefault="00397D51" w:rsidP="00397D51">
      <w:pPr>
        <w:spacing w:line="276" w:lineRule="auto"/>
        <w:jc w:val="center"/>
        <w:rPr>
          <w:rFonts w:asciiTheme="minorHAnsi" w:eastAsiaTheme="minorHAnsi" w:hAnsiTheme="minorHAnsi" w:cstheme="minorHAnsi"/>
          <w:i/>
          <w:sz w:val="22"/>
        </w:rPr>
      </w:pPr>
      <w:r w:rsidRPr="00230DFD">
        <w:rPr>
          <w:rFonts w:asciiTheme="minorHAnsi" w:eastAsiaTheme="minorHAnsi" w:hAnsiTheme="minorHAnsi" w:cstheme="minorHAnsi"/>
          <w:i/>
          <w:sz w:val="22"/>
        </w:rPr>
        <w:t>Kwalifikowany podpis elektroniczny/podpis zaufany/podpis osobisty osoby upoważnionej</w:t>
      </w:r>
    </w:p>
    <w:p w14:paraId="538010C0" w14:textId="77777777" w:rsidR="00397D51" w:rsidRPr="00230DFD" w:rsidRDefault="00397D51" w:rsidP="00397D51">
      <w:pPr>
        <w:spacing w:line="276" w:lineRule="auto"/>
        <w:jc w:val="center"/>
        <w:rPr>
          <w:rFonts w:asciiTheme="minorHAnsi" w:eastAsiaTheme="minorHAnsi" w:hAnsiTheme="minorHAnsi" w:cstheme="minorHAnsi"/>
          <w:i/>
          <w:sz w:val="22"/>
        </w:rPr>
      </w:pPr>
      <w:r w:rsidRPr="00230DFD">
        <w:rPr>
          <w:rFonts w:asciiTheme="minorHAnsi" w:eastAsiaTheme="minorHAnsi" w:hAnsiTheme="minorHAnsi" w:cstheme="minorHAnsi"/>
          <w:i/>
          <w:sz w:val="22"/>
        </w:rPr>
        <w:t>do reprezentowania Wykonawcy</w:t>
      </w:r>
    </w:p>
    <w:p w14:paraId="730F86F7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napToGrid w:val="0"/>
          <w:sz w:val="22"/>
        </w:rPr>
      </w:pPr>
    </w:p>
    <w:p w14:paraId="35B99D2E" w14:textId="77777777" w:rsidR="00397D51" w:rsidRPr="00230DFD" w:rsidRDefault="00397D51" w:rsidP="00397D51">
      <w:pPr>
        <w:spacing w:line="276" w:lineRule="auto"/>
        <w:rPr>
          <w:rFonts w:asciiTheme="minorHAnsi" w:eastAsiaTheme="majorEastAsia" w:hAnsiTheme="minorHAnsi" w:cstheme="minorHAnsi"/>
          <w:b/>
          <w:bCs/>
          <w:sz w:val="22"/>
        </w:rPr>
      </w:pPr>
    </w:p>
    <w:p w14:paraId="2CCFB378" w14:textId="77777777" w:rsidR="00397D51" w:rsidRPr="00230DFD" w:rsidRDefault="00397D51" w:rsidP="00397D51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i/>
          <w:sz w:val="22"/>
          <w:highlight w:val="yellow"/>
          <w:lang w:eastAsia="zh-CN"/>
        </w:rPr>
      </w:pPr>
    </w:p>
    <w:p w14:paraId="3724E08E" w14:textId="77777777" w:rsidR="00397D51" w:rsidRPr="00230DFD" w:rsidRDefault="00397D51" w:rsidP="00397D51">
      <w:pPr>
        <w:rPr>
          <w:rFonts w:asciiTheme="minorHAnsi" w:hAnsiTheme="minorHAnsi" w:cstheme="minorHAnsi"/>
        </w:rPr>
      </w:pPr>
    </w:p>
    <w:p w14:paraId="1CC778E3" w14:textId="347C34EF" w:rsidR="00B5444A" w:rsidRPr="00230DFD" w:rsidRDefault="00B5444A" w:rsidP="00B5444A">
      <w:pPr>
        <w:pStyle w:val="Nagwek2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30DFD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lastRenderedPageBreak/>
        <w:t>Z</w:t>
      </w:r>
      <w:r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ałącznik nr </w:t>
      </w:r>
      <w:r w:rsidR="00CE2ABB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363BDB"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do SWZ </w:t>
      </w:r>
    </w:p>
    <w:p w14:paraId="2B755304" w14:textId="5E761AEB" w:rsidR="00B5444A" w:rsidRPr="00230DFD" w:rsidRDefault="00B5444A" w:rsidP="00B5444A">
      <w:pPr>
        <w:spacing w:line="276" w:lineRule="auto"/>
        <w:rPr>
          <w:rFonts w:asciiTheme="minorHAnsi" w:hAnsiTheme="minorHAnsi" w:cstheme="minorHAnsi"/>
          <w:b/>
          <w:spacing w:val="-1"/>
          <w:sz w:val="22"/>
        </w:rPr>
      </w:pPr>
      <w:r w:rsidRPr="00230DFD">
        <w:rPr>
          <w:rFonts w:asciiTheme="minorHAnsi" w:hAnsiTheme="minorHAnsi" w:cstheme="minorHAnsi"/>
          <w:b/>
          <w:spacing w:val="-1"/>
          <w:sz w:val="22"/>
        </w:rPr>
        <w:t>DAZ-Z.272.</w:t>
      </w:r>
      <w:r w:rsidR="0087039F">
        <w:rPr>
          <w:rFonts w:asciiTheme="minorHAnsi" w:hAnsiTheme="minorHAnsi" w:cstheme="minorHAnsi"/>
          <w:b/>
          <w:spacing w:val="-1"/>
          <w:sz w:val="22"/>
        </w:rPr>
        <w:t>6</w:t>
      </w:r>
      <w:r w:rsidRPr="00230DFD">
        <w:rPr>
          <w:rFonts w:asciiTheme="minorHAnsi" w:hAnsiTheme="minorHAnsi" w:cstheme="minorHAnsi"/>
          <w:b/>
          <w:spacing w:val="-1"/>
          <w:sz w:val="22"/>
        </w:rPr>
        <w:t>.</w:t>
      </w:r>
      <w:r w:rsidR="000A4EA4" w:rsidRPr="00230DFD">
        <w:rPr>
          <w:rFonts w:asciiTheme="minorHAnsi" w:hAnsiTheme="minorHAnsi" w:cstheme="minorHAnsi"/>
          <w:b/>
          <w:spacing w:val="-1"/>
          <w:sz w:val="22"/>
        </w:rPr>
        <w:t>202</w:t>
      </w:r>
      <w:r w:rsidR="0087039F">
        <w:rPr>
          <w:rFonts w:asciiTheme="minorHAnsi" w:hAnsiTheme="minorHAnsi" w:cstheme="minorHAnsi"/>
          <w:b/>
          <w:spacing w:val="-1"/>
          <w:sz w:val="22"/>
        </w:rPr>
        <w:t>4</w:t>
      </w:r>
    </w:p>
    <w:p w14:paraId="4EFE7CEB" w14:textId="77777777" w:rsidR="00B5444A" w:rsidRPr="00230DFD" w:rsidRDefault="00B5444A" w:rsidP="00B5444A">
      <w:pPr>
        <w:widowControl w:val="0"/>
        <w:suppressAutoHyphens/>
        <w:spacing w:line="276" w:lineRule="auto"/>
        <w:jc w:val="center"/>
        <w:rPr>
          <w:rFonts w:asciiTheme="minorHAnsi" w:eastAsia="SimSun" w:hAnsiTheme="minorHAnsi" w:cstheme="minorHAnsi"/>
          <w:kern w:val="1"/>
          <w:sz w:val="22"/>
        </w:rPr>
      </w:pPr>
    </w:p>
    <w:p w14:paraId="140B339E" w14:textId="77777777" w:rsidR="00B5444A" w:rsidRPr="00230DFD" w:rsidRDefault="00B5444A" w:rsidP="00B44009">
      <w:pPr>
        <w:pStyle w:val="Nagwek1"/>
        <w:numPr>
          <w:ilvl w:val="0"/>
          <w:numId w:val="44"/>
        </w:numPr>
        <w:spacing w:before="0" w:after="0"/>
        <w:ind w:left="0" w:hanging="5"/>
        <w:rPr>
          <w:rFonts w:asciiTheme="minorHAnsi" w:eastAsia="SimSun" w:hAnsiTheme="minorHAnsi"/>
          <w:sz w:val="22"/>
        </w:rPr>
      </w:pPr>
      <w:r w:rsidRPr="00230DFD">
        <w:rPr>
          <w:rFonts w:asciiTheme="minorHAnsi" w:eastAsia="SimSun" w:hAnsiTheme="minorHAnsi"/>
          <w:sz w:val="22"/>
        </w:rPr>
        <w:t xml:space="preserve">ZOBOWIĄZANIE </w:t>
      </w:r>
      <w:r w:rsidRPr="00230DFD">
        <w:rPr>
          <w:rFonts w:asciiTheme="minorHAnsi" w:eastAsia="SimSun" w:hAnsiTheme="minorHAnsi"/>
          <w:sz w:val="22"/>
        </w:rPr>
        <w:br/>
        <w:t>do oddania do dyspozycji niezbędnych zasobów na okres</w:t>
      </w:r>
      <w:r w:rsidRPr="00230DFD">
        <w:rPr>
          <w:rFonts w:asciiTheme="minorHAnsi" w:eastAsia="SimSun" w:hAnsiTheme="minorHAnsi"/>
          <w:sz w:val="22"/>
        </w:rPr>
        <w:br/>
        <w:t xml:space="preserve"> korzystania z nich przy wykonaniu zamówienia</w:t>
      </w:r>
    </w:p>
    <w:p w14:paraId="0CC7EBA0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</w:p>
    <w:p w14:paraId="6CA70794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 xml:space="preserve">Ja/My niżej podpisany/ni: ………………………………………...………………….……………..…………..…………………………. </w:t>
      </w:r>
    </w:p>
    <w:p w14:paraId="5EDAAA48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05C36D31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Cs w:val="20"/>
        </w:rPr>
      </w:pPr>
      <w:r w:rsidRPr="00230DFD">
        <w:rPr>
          <w:rFonts w:asciiTheme="minorHAnsi" w:eastAsia="SimSun" w:hAnsiTheme="minorHAnsi" w:cstheme="minorHAnsi"/>
          <w:i/>
          <w:kern w:val="1"/>
          <w:szCs w:val="20"/>
        </w:rPr>
        <w:t>(imię i nazwisko składającego oświadczenie)</w:t>
      </w:r>
    </w:p>
    <w:p w14:paraId="3540ACE5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będąc upoważnionym(/mi) do reprezentowania: …………………………………………………………………………………</w:t>
      </w:r>
    </w:p>
    <w:p w14:paraId="0D359A99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5C78850B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Cs w:val="20"/>
        </w:rPr>
      </w:pPr>
      <w:r w:rsidRPr="00230DFD">
        <w:rPr>
          <w:rFonts w:asciiTheme="minorHAnsi" w:eastAsia="SimSun" w:hAnsiTheme="minorHAnsi" w:cstheme="minorHAnsi"/>
          <w:i/>
          <w:kern w:val="1"/>
          <w:szCs w:val="20"/>
        </w:rPr>
        <w:t>(nazwa i adres  podmiotu oddającego do dyspozycji zasoby)</w:t>
      </w:r>
    </w:p>
    <w:p w14:paraId="1694F04F" w14:textId="77777777" w:rsidR="007316FC" w:rsidRDefault="00B5444A" w:rsidP="007316FC">
      <w:pPr>
        <w:pStyle w:val="Akapitzlist"/>
        <w:suppressAutoHyphens/>
        <w:ind w:left="0"/>
        <w:jc w:val="center"/>
        <w:rPr>
          <w:rFonts w:eastAsia="SimSun" w:cstheme="minorHAnsi"/>
          <w:kern w:val="1"/>
        </w:rPr>
      </w:pPr>
      <w:r w:rsidRPr="00230DFD">
        <w:rPr>
          <w:rFonts w:eastAsia="SimSun" w:cstheme="minorHAnsi"/>
          <w:kern w:val="1"/>
        </w:rPr>
        <w:t>oświadczamy na potrzeby</w:t>
      </w:r>
      <w:r w:rsidRPr="00230DFD">
        <w:rPr>
          <w:rFonts w:cstheme="minorHAnsi"/>
          <w:lang w:eastAsia="zh-CN"/>
        </w:rPr>
        <w:t xml:space="preserve"> </w:t>
      </w:r>
      <w:r w:rsidRPr="00230DFD">
        <w:rPr>
          <w:rFonts w:eastAsia="SimSun" w:cstheme="minorHAnsi"/>
          <w:kern w:val="1"/>
        </w:rPr>
        <w:t xml:space="preserve">postępowania o udzielenie zamówienia publicznego </w:t>
      </w:r>
      <w:proofErr w:type="spellStart"/>
      <w:r w:rsidRPr="00230DFD">
        <w:rPr>
          <w:rFonts w:eastAsia="SimSun" w:cstheme="minorHAnsi"/>
          <w:kern w:val="1"/>
        </w:rPr>
        <w:t>pn</w:t>
      </w:r>
      <w:proofErr w:type="spellEnd"/>
      <w:r w:rsidR="007316FC">
        <w:rPr>
          <w:rFonts w:eastAsia="SimSun" w:cstheme="minorHAnsi"/>
          <w:kern w:val="1"/>
        </w:rPr>
        <w:t xml:space="preserve"> </w:t>
      </w:r>
    </w:p>
    <w:p w14:paraId="6AD3BD18" w14:textId="7BA5F76B" w:rsidR="007316FC" w:rsidRPr="007316FC" w:rsidRDefault="007316FC" w:rsidP="007316FC">
      <w:pPr>
        <w:pStyle w:val="Akapitzlist"/>
        <w:suppressAutoHyphens/>
        <w:ind w:left="0"/>
        <w:jc w:val="center"/>
        <w:rPr>
          <w:rFonts w:cstheme="minorHAnsi"/>
          <w:b/>
        </w:rPr>
      </w:pPr>
      <w:r>
        <w:rPr>
          <w:rFonts w:eastAsia="SimSun" w:cstheme="minorHAnsi"/>
          <w:kern w:val="1"/>
        </w:rPr>
        <w:t xml:space="preserve"> </w:t>
      </w:r>
      <w:r w:rsidRPr="007316FC">
        <w:rPr>
          <w:rFonts w:cstheme="minorHAnsi"/>
          <w:b/>
        </w:rPr>
        <w:t>„Wykonanie okresowych przeglądów, konserwacji i usług serwisowych w zakresie systemów klimatyzacji, wentylacji i kurtyn powietrznych zainstalowanych w budynkach przy</w:t>
      </w:r>
      <w:r w:rsidR="0087039F">
        <w:rPr>
          <w:rFonts w:cstheme="minorHAnsi"/>
          <w:b/>
        </w:rPr>
        <w:t xml:space="preserve"> ul. Okopowej 19,</w:t>
      </w:r>
      <w:r w:rsidRPr="007316FC">
        <w:rPr>
          <w:rFonts w:cstheme="minorHAnsi"/>
          <w:b/>
        </w:rPr>
        <w:t xml:space="preserve"> ul. Okopowej 21/27, ul. Augustyńskiego 1 i ul. Augustyńskiego 2 w Gdańsku”</w:t>
      </w:r>
    </w:p>
    <w:p w14:paraId="580A3CFA" w14:textId="085B6578" w:rsidR="00B5444A" w:rsidRPr="00230DFD" w:rsidRDefault="00B5444A" w:rsidP="00B5444A">
      <w:pPr>
        <w:spacing w:after="240" w:line="276" w:lineRule="auto"/>
        <w:rPr>
          <w:rFonts w:asciiTheme="minorHAnsi" w:eastAsiaTheme="minorHAnsi" w:hAnsiTheme="minorHAnsi" w:cstheme="minorHAnsi"/>
          <w:b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 xml:space="preserve">prowadzonego przez Zamawiającego </w:t>
      </w:r>
      <w:r w:rsidR="00C70AB1">
        <w:rPr>
          <w:rFonts w:asciiTheme="minorHAnsi" w:eastAsia="SimSun" w:hAnsiTheme="minorHAnsi" w:cstheme="minorHAnsi"/>
          <w:kern w:val="1"/>
          <w:sz w:val="22"/>
        </w:rPr>
        <w:t>-</w:t>
      </w:r>
      <w:r w:rsidR="00C70AB1" w:rsidRPr="00230DFD">
        <w:rPr>
          <w:rFonts w:asciiTheme="minorHAnsi" w:eastAsia="SimSun" w:hAnsiTheme="minorHAnsi" w:cstheme="minorHAnsi"/>
          <w:kern w:val="1"/>
          <w:sz w:val="22"/>
        </w:rPr>
        <w:t xml:space="preserve"> </w:t>
      </w:r>
      <w:r w:rsidRPr="00230DFD">
        <w:rPr>
          <w:rFonts w:asciiTheme="minorHAnsi" w:eastAsia="SimSun" w:hAnsiTheme="minorHAnsi" w:cstheme="minorHAnsi"/>
          <w:kern w:val="1"/>
          <w:sz w:val="22"/>
        </w:rPr>
        <w:t>Województwo Pomorskie, że wyżej wymieniony podmiot, zgodnie z art. 118 ustawy z dnia 11 września 2019 roku Prawo zamówień publicznych  (</w:t>
      </w:r>
      <w:proofErr w:type="spellStart"/>
      <w:r w:rsidRPr="00230DFD">
        <w:rPr>
          <w:rFonts w:asciiTheme="minorHAnsi" w:eastAsia="SimSun" w:hAnsiTheme="minorHAnsi" w:cstheme="minorHAnsi"/>
          <w:kern w:val="1"/>
          <w:sz w:val="22"/>
        </w:rPr>
        <w:t>t.j</w:t>
      </w:r>
      <w:proofErr w:type="spellEnd"/>
      <w:r w:rsidRPr="00230DFD">
        <w:rPr>
          <w:rFonts w:asciiTheme="minorHAnsi" w:eastAsia="SimSun" w:hAnsiTheme="minorHAnsi" w:cstheme="minorHAnsi"/>
          <w:kern w:val="1"/>
          <w:sz w:val="22"/>
        </w:rPr>
        <w:t xml:space="preserve">. Dz. U. </w:t>
      </w:r>
      <w:r w:rsidR="00C70AB1">
        <w:rPr>
          <w:rFonts w:asciiTheme="minorHAnsi" w:eastAsia="SimSun" w:hAnsiTheme="minorHAnsi" w:cstheme="minorHAnsi"/>
          <w:kern w:val="1"/>
          <w:sz w:val="22"/>
        </w:rPr>
        <w:br/>
      </w:r>
      <w:r w:rsidRPr="00230DFD">
        <w:rPr>
          <w:rFonts w:asciiTheme="minorHAnsi" w:eastAsia="SimSun" w:hAnsiTheme="minorHAnsi" w:cstheme="minorHAnsi"/>
          <w:kern w:val="1"/>
          <w:sz w:val="22"/>
        </w:rPr>
        <w:t xml:space="preserve">z </w:t>
      </w:r>
      <w:r w:rsidR="00C70AB1" w:rsidRPr="00230DFD">
        <w:rPr>
          <w:rFonts w:asciiTheme="minorHAnsi" w:eastAsia="SimSun" w:hAnsiTheme="minorHAnsi" w:cstheme="minorHAnsi"/>
          <w:kern w:val="1"/>
          <w:sz w:val="22"/>
        </w:rPr>
        <w:t>202</w:t>
      </w:r>
      <w:r w:rsidR="0087039F">
        <w:rPr>
          <w:rFonts w:asciiTheme="minorHAnsi" w:eastAsia="SimSun" w:hAnsiTheme="minorHAnsi" w:cstheme="minorHAnsi"/>
          <w:kern w:val="1"/>
          <w:sz w:val="22"/>
        </w:rPr>
        <w:t>3</w:t>
      </w:r>
      <w:r w:rsidR="00C70AB1" w:rsidRPr="00230DFD">
        <w:rPr>
          <w:rFonts w:asciiTheme="minorHAnsi" w:eastAsia="SimSun" w:hAnsiTheme="minorHAnsi" w:cstheme="minorHAnsi"/>
          <w:kern w:val="1"/>
          <w:sz w:val="22"/>
        </w:rPr>
        <w:t xml:space="preserve"> </w:t>
      </w:r>
      <w:r w:rsidRPr="00230DFD">
        <w:rPr>
          <w:rFonts w:asciiTheme="minorHAnsi" w:eastAsia="SimSun" w:hAnsiTheme="minorHAnsi" w:cstheme="minorHAnsi"/>
          <w:kern w:val="1"/>
          <w:sz w:val="22"/>
        </w:rPr>
        <w:t xml:space="preserve">r. poz. </w:t>
      </w:r>
      <w:r w:rsidR="0087039F">
        <w:rPr>
          <w:rFonts w:asciiTheme="minorHAnsi" w:eastAsia="SimSun" w:hAnsiTheme="minorHAnsi" w:cstheme="minorHAnsi"/>
          <w:kern w:val="1"/>
          <w:sz w:val="22"/>
        </w:rPr>
        <w:t>1605</w:t>
      </w:r>
      <w:r w:rsidR="00C70AB1">
        <w:rPr>
          <w:rFonts w:asciiTheme="minorHAnsi" w:eastAsia="SimSun" w:hAnsiTheme="minorHAnsi" w:cstheme="minorHAnsi"/>
          <w:kern w:val="1"/>
          <w:sz w:val="22"/>
        </w:rPr>
        <w:t xml:space="preserve"> ze</w:t>
      </w:r>
      <w:r w:rsidRPr="00230DFD">
        <w:rPr>
          <w:rFonts w:asciiTheme="minorHAnsi" w:eastAsia="SimSun" w:hAnsiTheme="minorHAnsi" w:cstheme="minorHAnsi"/>
          <w:kern w:val="1"/>
          <w:sz w:val="22"/>
        </w:rPr>
        <w:t xml:space="preserve"> zm.), odda Wykonawcy:</w:t>
      </w:r>
    </w:p>
    <w:p w14:paraId="1BD21505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657D1E41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0BFEA1B9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Cs w:val="20"/>
        </w:rPr>
      </w:pPr>
      <w:r w:rsidRPr="00230DFD">
        <w:rPr>
          <w:rFonts w:asciiTheme="minorHAnsi" w:eastAsia="SimSun" w:hAnsiTheme="minorHAnsi" w:cstheme="minorHAnsi"/>
          <w:i/>
          <w:kern w:val="1"/>
          <w:szCs w:val="20"/>
        </w:rPr>
        <w:t xml:space="preserve"> (nazwa i adres Wykonawcy składającego ofertę)</w:t>
      </w:r>
    </w:p>
    <w:p w14:paraId="428EDE38" w14:textId="3CF32226" w:rsidR="00F53E14" w:rsidRPr="00F53E14" w:rsidRDefault="00B5444A" w:rsidP="00F53E14">
      <w:pPr>
        <w:pStyle w:val="Akapitzlist"/>
        <w:suppressAutoHyphens/>
        <w:ind w:left="0"/>
        <w:jc w:val="center"/>
        <w:rPr>
          <w:rFonts w:cstheme="minorHAnsi"/>
          <w:b/>
        </w:rPr>
      </w:pPr>
      <w:r w:rsidRPr="00230DFD">
        <w:rPr>
          <w:rFonts w:eastAsia="SimSun" w:cstheme="minorHAnsi"/>
          <w:kern w:val="1"/>
        </w:rPr>
        <w:t xml:space="preserve">na okres korzystania z nich przy wykonywaniu przedmiotowego zamówienia pn.: </w:t>
      </w:r>
      <w:r w:rsidR="00F53E14" w:rsidRPr="00F53E14">
        <w:rPr>
          <w:rFonts w:cstheme="minorHAnsi"/>
          <w:b/>
        </w:rPr>
        <w:t>„Wykonanie okresowych przeglądów, konserwacji i usług serwisowych w zakresie systemów klimatyzacji, wentylacji i kurtyn powietrznych zainstalowanych w budynkach przy</w:t>
      </w:r>
      <w:r w:rsidR="0087039F">
        <w:rPr>
          <w:rFonts w:cstheme="minorHAnsi"/>
          <w:b/>
        </w:rPr>
        <w:t xml:space="preserve"> ul. Okopowej 19,</w:t>
      </w:r>
      <w:r w:rsidR="00F53E14" w:rsidRPr="00F53E14">
        <w:rPr>
          <w:rFonts w:cstheme="minorHAnsi"/>
          <w:b/>
        </w:rPr>
        <w:t xml:space="preserve"> ul. Okopowej 21/27, ul. Augustyńskiego 1 i ul. Augustyńskiego 2 w Gdańsku ”</w:t>
      </w:r>
    </w:p>
    <w:p w14:paraId="7DEFE408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do dyspozycji niezbędne zasoby, tj.:</w:t>
      </w:r>
    </w:p>
    <w:p w14:paraId="35B7B9AD" w14:textId="6781448F" w:rsidR="00C70AB1" w:rsidRPr="00C70AB1" w:rsidRDefault="00B5444A" w:rsidP="00B44009">
      <w:pPr>
        <w:pStyle w:val="Akapitzlist"/>
        <w:widowControl w:val="0"/>
        <w:numPr>
          <w:ilvl w:val="1"/>
          <w:numId w:val="46"/>
        </w:numPr>
        <w:suppressAutoHyphens/>
        <w:spacing w:after="240"/>
        <w:ind w:left="284" w:hanging="284"/>
        <w:contextualSpacing w:val="0"/>
        <w:jc w:val="both"/>
        <w:rPr>
          <w:rFonts w:eastAsia="SimSun" w:cstheme="minorHAnsi"/>
          <w:i/>
          <w:kern w:val="1"/>
        </w:rPr>
      </w:pPr>
      <w:r w:rsidRPr="00230DFD">
        <w:rPr>
          <w:rFonts w:eastAsia="SimSun" w:cstheme="minorHAnsi"/>
          <w:kern w:val="1"/>
        </w:rPr>
        <w:t>…………………….………………………………….…………………………………………………………………….……</w:t>
      </w:r>
      <w:r w:rsidR="00C70AB1">
        <w:rPr>
          <w:rFonts w:eastAsia="SimSun" w:cstheme="minorHAnsi"/>
          <w:kern w:val="1"/>
        </w:rPr>
        <w:t>…………</w:t>
      </w:r>
    </w:p>
    <w:p w14:paraId="202994FF" w14:textId="0299F60F" w:rsidR="00B5444A" w:rsidRPr="00C70AB1" w:rsidRDefault="00B5444A" w:rsidP="00B44009">
      <w:pPr>
        <w:pStyle w:val="Akapitzlist"/>
        <w:widowControl w:val="0"/>
        <w:numPr>
          <w:ilvl w:val="1"/>
          <w:numId w:val="46"/>
        </w:numPr>
        <w:suppressAutoHyphens/>
        <w:spacing w:after="240"/>
        <w:ind w:left="284" w:hanging="284"/>
        <w:contextualSpacing w:val="0"/>
        <w:jc w:val="both"/>
        <w:rPr>
          <w:rFonts w:eastAsia="SimSun" w:cstheme="minorHAnsi"/>
          <w:i/>
          <w:kern w:val="1"/>
        </w:rPr>
      </w:pPr>
      <w:r w:rsidRPr="00C70AB1">
        <w:rPr>
          <w:rFonts w:eastAsia="SimSun" w:cstheme="minorHAnsi"/>
          <w:kern w:val="1"/>
        </w:rPr>
        <w:t xml:space="preserve">…………………….………………………………….………………………………………………………………….….……………… </w:t>
      </w:r>
      <w:r w:rsidRPr="00C70AB1">
        <w:rPr>
          <w:rFonts w:eastAsia="SimSun" w:cstheme="minorHAnsi"/>
          <w:i/>
          <w:kern w:val="1"/>
          <w:sz w:val="20"/>
          <w:szCs w:val="20"/>
        </w:rPr>
        <w:t>(zakres udostępnianych zasobów)</w:t>
      </w:r>
    </w:p>
    <w:p w14:paraId="6E1DB333" w14:textId="5060288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 xml:space="preserve">na cały okres realizacji zamówienia  i w celu jego należytego wykonania. </w:t>
      </w:r>
    </w:p>
    <w:p w14:paraId="04709CBF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Sposób wykorzystania w/w zasobów przez Wykonawcę przy wykonywaniu zamówienia:</w:t>
      </w:r>
    </w:p>
    <w:p w14:paraId="6F3A108B" w14:textId="77777777" w:rsidR="00B5444A" w:rsidRPr="00230DFD" w:rsidRDefault="00B5444A" w:rsidP="00B44009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/>
        <w:ind w:left="283" w:hanging="357"/>
        <w:contextualSpacing w:val="0"/>
        <w:jc w:val="both"/>
        <w:rPr>
          <w:rFonts w:eastAsia="SimSun" w:cstheme="minorHAnsi"/>
          <w:i/>
          <w:kern w:val="1"/>
        </w:rPr>
      </w:pPr>
      <w:r w:rsidRPr="00230DFD">
        <w:rPr>
          <w:rFonts w:eastAsia="SimSun" w:cstheme="minorHAnsi"/>
          <w:kern w:val="1"/>
        </w:rPr>
        <w:t>…………………….………………………………….…………………………………………………………………….…………………….. ;</w:t>
      </w:r>
    </w:p>
    <w:p w14:paraId="21999770" w14:textId="77777777" w:rsidR="00B5444A" w:rsidRPr="00230DFD" w:rsidRDefault="00B5444A" w:rsidP="00B44009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theme="minorHAnsi"/>
          <w:i/>
          <w:kern w:val="1"/>
        </w:rPr>
      </w:pPr>
      <w:r w:rsidRPr="00230DFD">
        <w:rPr>
          <w:rFonts w:eastAsia="SimSun" w:cstheme="minorHAnsi"/>
          <w:kern w:val="1"/>
        </w:rPr>
        <w:lastRenderedPageBreak/>
        <w:t>…………………….………………………………….………………………………………………………………….….…………………….. ;</w:t>
      </w:r>
    </w:p>
    <w:p w14:paraId="1C536FBE" w14:textId="77777777" w:rsidR="00B5444A" w:rsidRPr="00230DFD" w:rsidRDefault="00B5444A" w:rsidP="00B44009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theme="minorHAnsi"/>
          <w:i/>
          <w:kern w:val="1"/>
        </w:rPr>
      </w:pPr>
      <w:r w:rsidRPr="00230DFD">
        <w:rPr>
          <w:rFonts w:eastAsia="SimSun" w:cstheme="minorHAnsi"/>
          <w:kern w:val="1"/>
        </w:rPr>
        <w:t>…………….………………………………….………………………………………………………………….………………………………… ;</w:t>
      </w:r>
    </w:p>
    <w:p w14:paraId="47F28D83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Charakter stosunku prawnego, jaki będzie łączył nas z Wykonawcą:</w:t>
      </w:r>
    </w:p>
    <w:p w14:paraId="3F2BAAFD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094B81EE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30C44F05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</w:p>
    <w:p w14:paraId="76183832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i/>
          <w:kern w:val="1"/>
          <w:sz w:val="22"/>
        </w:rPr>
        <w:t xml:space="preserve">                                                                                                            </w:t>
      </w:r>
    </w:p>
    <w:p w14:paraId="1A30DE03" w14:textId="77777777" w:rsidR="00B5444A" w:rsidRPr="00230DFD" w:rsidRDefault="00B5444A" w:rsidP="00C70AB1">
      <w:pPr>
        <w:widowControl w:val="0"/>
        <w:suppressAutoHyphens/>
        <w:spacing w:line="276" w:lineRule="auto"/>
        <w:jc w:val="center"/>
        <w:rPr>
          <w:rFonts w:asciiTheme="minorHAnsi" w:eastAsia="SimSun" w:hAnsiTheme="minorHAnsi" w:cstheme="minorHAnsi"/>
          <w:i/>
          <w:iCs/>
          <w:kern w:val="1"/>
          <w:sz w:val="22"/>
        </w:rPr>
      </w:pPr>
      <w:r w:rsidRPr="00230DFD">
        <w:rPr>
          <w:rFonts w:asciiTheme="minorHAnsi" w:eastAsia="SimSun" w:hAnsiTheme="minorHAnsi" w:cstheme="minorHAnsi"/>
          <w:i/>
          <w:kern w:val="1"/>
          <w:sz w:val="22"/>
        </w:rPr>
        <w:t>………………….…………………..………………………</w:t>
      </w:r>
    </w:p>
    <w:p w14:paraId="5FC1D8B4" w14:textId="72EAB6A8" w:rsidR="00B5444A" w:rsidRPr="00230DFD" w:rsidRDefault="00B5444A" w:rsidP="00C70AB1">
      <w:pPr>
        <w:suppressAutoHyphens/>
        <w:spacing w:before="60" w:line="276" w:lineRule="auto"/>
        <w:jc w:val="center"/>
        <w:rPr>
          <w:rFonts w:asciiTheme="minorHAnsi" w:eastAsia="SimSun" w:hAnsiTheme="minorHAnsi" w:cstheme="minorHAnsi"/>
          <w:kern w:val="1"/>
          <w:szCs w:val="20"/>
        </w:rPr>
      </w:pPr>
      <w:r w:rsidRPr="00230DFD">
        <w:rPr>
          <w:rFonts w:asciiTheme="minorHAnsi" w:eastAsia="SimSun" w:hAnsiTheme="minorHAnsi" w:cstheme="minorHAnsi"/>
          <w:i/>
          <w:iCs/>
          <w:kern w:val="1"/>
          <w:szCs w:val="20"/>
        </w:rPr>
        <w:t>(podpis osoby uprawnionej do składania oświadczeń woli w imieniu podmiotu oddającego do dyspozycji zasoby)</w:t>
      </w:r>
    </w:p>
    <w:p w14:paraId="5014BEFA" w14:textId="77777777" w:rsidR="00825842" w:rsidRPr="00230DFD" w:rsidRDefault="00825842" w:rsidP="00397D51">
      <w:pPr>
        <w:rPr>
          <w:rFonts w:asciiTheme="minorHAnsi" w:hAnsiTheme="minorHAnsi" w:cstheme="minorHAnsi"/>
        </w:rPr>
      </w:pPr>
    </w:p>
    <w:sectPr w:rsidR="00825842" w:rsidRPr="00230DFD" w:rsidSect="009B1BE5">
      <w:pgSz w:w="11906" w:h="16838"/>
      <w:pgMar w:top="1417" w:right="1417" w:bottom="1135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829E07" w16cex:dateUtc="2024-01-30T10:48:00Z"/>
  <w16cex:commentExtensible w16cex:durableId="44262F9E" w16cex:dateUtc="2024-01-31T12:20:00Z"/>
  <w16cex:commentExtensible w16cex:durableId="6CC53B4B" w16cex:dateUtc="2024-01-30T10:36:00Z"/>
  <w16cex:commentExtensible w16cex:durableId="263D8E2E" w16cex:dateUtc="2024-01-30T11:19:00Z"/>
  <w16cex:commentExtensible w16cex:durableId="2D184EB2" w16cex:dateUtc="2024-01-31T12:21:00Z"/>
  <w16cex:commentExtensible w16cex:durableId="2AF811DA" w16cex:dateUtc="2024-01-30T11:31:00Z"/>
  <w16cex:commentExtensible w16cex:durableId="02433073" w16cex:dateUtc="2024-01-31T12:21:00Z"/>
  <w16cex:commentExtensible w16cex:durableId="1FAD3048" w16cex:dateUtc="2024-01-30T12:07:00Z"/>
  <w16cex:commentExtensible w16cex:durableId="280F1150" w16cex:dateUtc="2024-01-30T12:32:00Z"/>
  <w16cex:commentExtensible w16cex:durableId="60E48733" w16cex:dateUtc="2024-01-30T13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75A6" w14:textId="77777777" w:rsidR="008E1085" w:rsidRDefault="008E1085" w:rsidP="000E1AA8">
      <w:r>
        <w:separator/>
      </w:r>
    </w:p>
  </w:endnote>
  <w:endnote w:type="continuationSeparator" w:id="0">
    <w:p w14:paraId="79886575" w14:textId="77777777" w:rsidR="008E1085" w:rsidRDefault="008E1085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9097" w14:textId="1B0EEB91" w:rsidR="008E1085" w:rsidRDefault="008E10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088" behindDoc="0" locked="0" layoutInCell="1" allowOverlap="1" wp14:anchorId="266FD552" wp14:editId="0BC11C8C">
          <wp:simplePos x="0" y="0"/>
          <wp:positionH relativeFrom="column">
            <wp:posOffset>104775</wp:posOffset>
          </wp:positionH>
          <wp:positionV relativeFrom="paragraph">
            <wp:posOffset>-390525</wp:posOffset>
          </wp:positionV>
          <wp:extent cx="5760720" cy="389255"/>
          <wp:effectExtent l="0" t="0" r="0" b="0"/>
          <wp:wrapSquare wrapText="bothSides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l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5AE9" w14:textId="3C39614E" w:rsidR="008E1085" w:rsidRDefault="008E10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992" behindDoc="0" locked="0" layoutInCell="1" allowOverlap="1" wp14:anchorId="3E03E709" wp14:editId="0471CB5E">
          <wp:simplePos x="0" y="0"/>
          <wp:positionH relativeFrom="column">
            <wp:posOffset>-4445</wp:posOffset>
          </wp:positionH>
          <wp:positionV relativeFrom="paragraph">
            <wp:posOffset>-389255</wp:posOffset>
          </wp:positionV>
          <wp:extent cx="5760720" cy="389255"/>
          <wp:effectExtent l="0" t="0" r="0" b="0"/>
          <wp:wrapSquare wrapText="bothSides"/>
          <wp:docPr id="17" name="Obraz 17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l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5439D" w14:textId="77777777" w:rsidR="008E1085" w:rsidRDefault="008E1085" w:rsidP="000E1AA8">
      <w:r>
        <w:separator/>
      </w:r>
    </w:p>
  </w:footnote>
  <w:footnote w:type="continuationSeparator" w:id="0">
    <w:p w14:paraId="38FA5830" w14:textId="77777777" w:rsidR="008E1085" w:rsidRDefault="008E1085" w:rsidP="000E1AA8">
      <w:r>
        <w:continuationSeparator/>
      </w:r>
    </w:p>
  </w:footnote>
  <w:footnote w:id="1">
    <w:p w14:paraId="334EF02A" w14:textId="77777777" w:rsidR="008E1085" w:rsidRPr="00272372" w:rsidRDefault="008E1085" w:rsidP="00215A85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2">
    <w:p w14:paraId="5E6D623F" w14:textId="77777777" w:rsidR="008E1085" w:rsidRPr="00373BE9" w:rsidRDefault="008E1085" w:rsidP="00397D51">
      <w:pPr>
        <w:pStyle w:val="Tekstprzypisudolnego"/>
        <w:ind w:right="-995"/>
        <w:jc w:val="both"/>
        <w:rPr>
          <w:rFonts w:asciiTheme="minorHAnsi" w:hAnsiTheme="minorHAnsi" w:cstheme="minorHAnsi"/>
          <w:sz w:val="22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 w:val="22"/>
          <w:szCs w:val="18"/>
        </w:rPr>
        <w:footnoteRef/>
      </w:r>
      <w:r w:rsidRPr="00373BE9">
        <w:rPr>
          <w:rFonts w:asciiTheme="minorHAnsi" w:hAnsiTheme="minorHAnsi" w:cstheme="minorHAnsi"/>
          <w:sz w:val="22"/>
          <w:szCs w:val="18"/>
        </w:rPr>
        <w:t xml:space="preserve"> </w:t>
      </w:r>
      <w:r w:rsidRPr="00215A85"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215A85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niniejszą SWZ</w:t>
      </w:r>
    </w:p>
  </w:footnote>
  <w:footnote w:id="3">
    <w:p w14:paraId="0944BE4B" w14:textId="77777777" w:rsidR="008E1085" w:rsidRPr="007C30B2" w:rsidRDefault="008E1085" w:rsidP="001A5264">
      <w:pPr>
        <w:pStyle w:val="Tekstprzypisudolnego"/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6658D2A1" w14:textId="77777777" w:rsidR="008E1085" w:rsidRPr="00272372" w:rsidRDefault="008E1085" w:rsidP="00845A40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48F471A4" w14:textId="3046257B" w:rsidR="008E1085" w:rsidRPr="00373BE9" w:rsidRDefault="008E1085" w:rsidP="00726A05">
      <w:pPr>
        <w:pStyle w:val="Tekstprzypisudolnego"/>
        <w:ind w:right="-995"/>
        <w:jc w:val="both"/>
        <w:rPr>
          <w:rFonts w:asciiTheme="minorHAnsi" w:hAnsiTheme="minorHAnsi" w:cstheme="minorHAnsi"/>
          <w:sz w:val="22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 w:val="22"/>
          <w:szCs w:val="18"/>
        </w:rPr>
        <w:footnoteRef/>
      </w:r>
      <w:r w:rsidRPr="00373BE9">
        <w:rPr>
          <w:rFonts w:asciiTheme="minorHAnsi" w:hAnsiTheme="minorHAnsi" w:cstheme="minorHAnsi"/>
          <w:sz w:val="22"/>
          <w:szCs w:val="18"/>
        </w:rPr>
        <w:t xml:space="preserve"> </w:t>
      </w:r>
      <w:r w:rsidRPr="00EB4758"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EB4758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niniejszą SWZ.</w:t>
      </w:r>
    </w:p>
  </w:footnote>
  <w:footnote w:id="6">
    <w:p w14:paraId="1E8827D9" w14:textId="77777777" w:rsidR="008E1085" w:rsidRPr="007C30B2" w:rsidRDefault="008E1085" w:rsidP="00EB4758">
      <w:pPr>
        <w:pStyle w:val="Tekstprzypisudolnego"/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7">
    <w:p w14:paraId="64B87F49" w14:textId="77777777" w:rsidR="008E1085" w:rsidRPr="00272372" w:rsidRDefault="008E1085" w:rsidP="00397D51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8">
    <w:p w14:paraId="14F80424" w14:textId="77777777" w:rsidR="008E1085" w:rsidRPr="00734862" w:rsidRDefault="008E1085" w:rsidP="00397D51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9">
    <w:p w14:paraId="50516DC4" w14:textId="38A0A7A1" w:rsidR="008E1085" w:rsidRDefault="008E10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kaza</w:t>
      </w:r>
      <w:r w:rsidRPr="0076399F">
        <w:rPr>
          <w:rFonts w:asciiTheme="minorHAnsi" w:hAnsiTheme="minorHAnsi"/>
          <w:sz w:val="16"/>
          <w:szCs w:val="16"/>
        </w:rPr>
        <w:t>ć część do której odnosi się wykaz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BE34" w14:textId="403A2F4B" w:rsidR="008E1085" w:rsidRDefault="008E10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13353374" wp14:editId="01E66029">
          <wp:simplePos x="0" y="0"/>
          <wp:positionH relativeFrom="column">
            <wp:posOffset>-552450</wp:posOffset>
          </wp:positionH>
          <wp:positionV relativeFrom="paragraph">
            <wp:posOffset>142875</wp:posOffset>
          </wp:positionV>
          <wp:extent cx="7070090" cy="762635"/>
          <wp:effectExtent l="0" t="0" r="0" b="0"/>
          <wp:wrapSquare wrapText="bothSides"/>
          <wp:docPr id="3" name="Obraz 3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90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33FA" w14:textId="51403934" w:rsidR="008E1085" w:rsidRDefault="008E10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 wp14:anchorId="775F7267" wp14:editId="5C79AF4B">
          <wp:simplePos x="0" y="0"/>
          <wp:positionH relativeFrom="column">
            <wp:posOffset>-680720</wp:posOffset>
          </wp:positionH>
          <wp:positionV relativeFrom="paragraph">
            <wp:posOffset>85725</wp:posOffset>
          </wp:positionV>
          <wp:extent cx="7070090" cy="762635"/>
          <wp:effectExtent l="0" t="0" r="0" b="0"/>
          <wp:wrapSquare wrapText="bothSides"/>
          <wp:docPr id="16" name="Obraz 1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90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CA6BD7"/>
    <w:multiLevelType w:val="hybridMultilevel"/>
    <w:tmpl w:val="B0681D36"/>
    <w:lvl w:ilvl="0" w:tplc="E61A21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51134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02523067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2F1D8B"/>
    <w:multiLevelType w:val="hybridMultilevel"/>
    <w:tmpl w:val="42D69A4C"/>
    <w:lvl w:ilvl="0" w:tplc="6DA6F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E5A90"/>
    <w:multiLevelType w:val="hybridMultilevel"/>
    <w:tmpl w:val="55004472"/>
    <w:lvl w:ilvl="0" w:tplc="4E90660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E1947"/>
    <w:multiLevelType w:val="hybridMultilevel"/>
    <w:tmpl w:val="C9D6A29C"/>
    <w:lvl w:ilvl="0" w:tplc="AFCEE8A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3813A1"/>
    <w:multiLevelType w:val="hybridMultilevel"/>
    <w:tmpl w:val="8F6A4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037BC4"/>
    <w:multiLevelType w:val="hybridMultilevel"/>
    <w:tmpl w:val="A3A435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A1461DF"/>
    <w:multiLevelType w:val="hybridMultilevel"/>
    <w:tmpl w:val="EE166068"/>
    <w:lvl w:ilvl="0" w:tplc="6DA6F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780752"/>
    <w:multiLevelType w:val="hybridMultilevel"/>
    <w:tmpl w:val="15384B2A"/>
    <w:lvl w:ilvl="0" w:tplc="E3B09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1E1F3A"/>
    <w:multiLevelType w:val="hybridMultilevel"/>
    <w:tmpl w:val="17021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2239B4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4216DF"/>
    <w:multiLevelType w:val="hybridMultilevel"/>
    <w:tmpl w:val="48AAF35C"/>
    <w:lvl w:ilvl="0" w:tplc="DA4661C4">
      <w:start w:val="4"/>
      <w:numFmt w:val="upperLetter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56FA6"/>
    <w:multiLevelType w:val="hybridMultilevel"/>
    <w:tmpl w:val="328A6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8D427E"/>
    <w:multiLevelType w:val="hybridMultilevel"/>
    <w:tmpl w:val="5644C0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4681F5F"/>
    <w:multiLevelType w:val="hybridMultilevel"/>
    <w:tmpl w:val="877C3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DD03A2"/>
    <w:multiLevelType w:val="hybridMultilevel"/>
    <w:tmpl w:val="D08AC238"/>
    <w:lvl w:ilvl="0" w:tplc="626EA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60024A5"/>
    <w:multiLevelType w:val="hybridMultilevel"/>
    <w:tmpl w:val="AAEEEF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125663"/>
    <w:multiLevelType w:val="hybridMultilevel"/>
    <w:tmpl w:val="DF4ACA80"/>
    <w:lvl w:ilvl="0" w:tplc="0D7E10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ED77EE"/>
    <w:multiLevelType w:val="hybridMultilevel"/>
    <w:tmpl w:val="6E9850EE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4023E0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CCA2D25"/>
    <w:multiLevelType w:val="hybridMultilevel"/>
    <w:tmpl w:val="64FC972E"/>
    <w:lvl w:ilvl="0" w:tplc="761A42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0118A6"/>
    <w:multiLevelType w:val="hybridMultilevel"/>
    <w:tmpl w:val="9A1494CC"/>
    <w:lvl w:ilvl="0" w:tplc="F51A940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F2341DA"/>
    <w:multiLevelType w:val="hybridMultilevel"/>
    <w:tmpl w:val="115C4F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0" w15:restartNumberingAfterBreak="0">
    <w:nsid w:val="203B20F5"/>
    <w:multiLevelType w:val="hybridMultilevel"/>
    <w:tmpl w:val="CDC80400"/>
    <w:lvl w:ilvl="0" w:tplc="C5E6BE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7126A0"/>
    <w:multiLevelType w:val="hybridMultilevel"/>
    <w:tmpl w:val="D1B82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EA10E9"/>
    <w:multiLevelType w:val="hybridMultilevel"/>
    <w:tmpl w:val="01404790"/>
    <w:lvl w:ilvl="0" w:tplc="BC2A2CD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77507A"/>
    <w:multiLevelType w:val="hybridMultilevel"/>
    <w:tmpl w:val="1E8C4020"/>
    <w:lvl w:ilvl="0" w:tplc="559A82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BA5390"/>
    <w:multiLevelType w:val="hybridMultilevel"/>
    <w:tmpl w:val="0B90F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201FE7"/>
    <w:multiLevelType w:val="hybridMultilevel"/>
    <w:tmpl w:val="A634A4A0"/>
    <w:lvl w:ilvl="0" w:tplc="372A9A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566D39"/>
    <w:multiLevelType w:val="hybridMultilevel"/>
    <w:tmpl w:val="B0681D36"/>
    <w:lvl w:ilvl="0" w:tplc="E61A21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69B442B"/>
    <w:multiLevelType w:val="hybridMultilevel"/>
    <w:tmpl w:val="D7267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B64DE4"/>
    <w:multiLevelType w:val="hybridMultilevel"/>
    <w:tmpl w:val="0E8EA7E4"/>
    <w:lvl w:ilvl="0" w:tplc="5762C07A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3B4C83"/>
    <w:multiLevelType w:val="hybridMultilevel"/>
    <w:tmpl w:val="F5D69A64"/>
    <w:lvl w:ilvl="0" w:tplc="6C66E038">
      <w:start w:val="1"/>
      <w:numFmt w:val="upperLetter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4123C1"/>
    <w:multiLevelType w:val="hybridMultilevel"/>
    <w:tmpl w:val="2E840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814222"/>
    <w:multiLevelType w:val="hybridMultilevel"/>
    <w:tmpl w:val="D08AC238"/>
    <w:lvl w:ilvl="0" w:tplc="626EA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8605AA"/>
    <w:multiLevelType w:val="hybridMultilevel"/>
    <w:tmpl w:val="1428B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AB78D6"/>
    <w:multiLevelType w:val="hybridMultilevel"/>
    <w:tmpl w:val="3398B48C"/>
    <w:lvl w:ilvl="0" w:tplc="08BE9C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8283D34"/>
    <w:multiLevelType w:val="hybridMultilevel"/>
    <w:tmpl w:val="B9D0F5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84E6549"/>
    <w:multiLevelType w:val="hybridMultilevel"/>
    <w:tmpl w:val="6E3A3E4E"/>
    <w:lvl w:ilvl="0" w:tplc="5BCAE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863110D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28917326"/>
    <w:multiLevelType w:val="hybridMultilevel"/>
    <w:tmpl w:val="FC62E5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8A905FF"/>
    <w:multiLevelType w:val="hybridMultilevel"/>
    <w:tmpl w:val="A3A435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EE78FE"/>
    <w:multiLevelType w:val="hybridMultilevel"/>
    <w:tmpl w:val="328A6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9763F53"/>
    <w:multiLevelType w:val="hybridMultilevel"/>
    <w:tmpl w:val="2EC8F4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2A40172A"/>
    <w:multiLevelType w:val="hybridMultilevel"/>
    <w:tmpl w:val="877C3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BA049A3"/>
    <w:multiLevelType w:val="hybridMultilevel"/>
    <w:tmpl w:val="B456D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DC3C97"/>
    <w:multiLevelType w:val="hybridMultilevel"/>
    <w:tmpl w:val="3500B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DC93AE2"/>
    <w:multiLevelType w:val="hybridMultilevel"/>
    <w:tmpl w:val="B9A2F71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6" w15:restartNumberingAfterBreak="0">
    <w:nsid w:val="2DCD4182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7" w15:restartNumberingAfterBreak="0">
    <w:nsid w:val="2EBB7E30"/>
    <w:multiLevelType w:val="hybridMultilevel"/>
    <w:tmpl w:val="7D48B6C8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F10310B"/>
    <w:multiLevelType w:val="hybridMultilevel"/>
    <w:tmpl w:val="D5BC1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F4B7B0C"/>
    <w:multiLevelType w:val="hybridMultilevel"/>
    <w:tmpl w:val="D1B82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0364346"/>
    <w:multiLevelType w:val="hybridMultilevel"/>
    <w:tmpl w:val="3E86FD4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1024B78"/>
    <w:multiLevelType w:val="hybridMultilevel"/>
    <w:tmpl w:val="3524F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1792888"/>
    <w:multiLevelType w:val="hybridMultilevel"/>
    <w:tmpl w:val="D1B82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1816ADE"/>
    <w:multiLevelType w:val="hybridMultilevel"/>
    <w:tmpl w:val="F844EA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3E47619"/>
    <w:multiLevelType w:val="hybridMultilevel"/>
    <w:tmpl w:val="A634A4A0"/>
    <w:lvl w:ilvl="0" w:tplc="372A9A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44217AC"/>
    <w:multiLevelType w:val="hybridMultilevel"/>
    <w:tmpl w:val="91087FAA"/>
    <w:lvl w:ilvl="0" w:tplc="1F9AC88E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8B0782"/>
    <w:multiLevelType w:val="hybridMultilevel"/>
    <w:tmpl w:val="2DE889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0" w15:restartNumberingAfterBreak="0">
    <w:nsid w:val="36633E79"/>
    <w:multiLevelType w:val="hybridMultilevel"/>
    <w:tmpl w:val="F600F232"/>
    <w:lvl w:ilvl="0" w:tplc="5D8E7BEC">
      <w:start w:val="2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86671F"/>
    <w:multiLevelType w:val="hybridMultilevel"/>
    <w:tmpl w:val="AAEEEF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69E16BC"/>
    <w:multiLevelType w:val="hybridMultilevel"/>
    <w:tmpl w:val="DF4ACA80"/>
    <w:lvl w:ilvl="0" w:tplc="0D7E10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7101D7C"/>
    <w:multiLevelType w:val="hybridMultilevel"/>
    <w:tmpl w:val="D132FB9A"/>
    <w:lvl w:ilvl="0" w:tplc="C632076A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9425F61"/>
    <w:multiLevelType w:val="hybridMultilevel"/>
    <w:tmpl w:val="B9D0F5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A813896"/>
    <w:multiLevelType w:val="hybridMultilevel"/>
    <w:tmpl w:val="FD4A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4D26D8"/>
    <w:multiLevelType w:val="hybridMultilevel"/>
    <w:tmpl w:val="58D8D6AE"/>
    <w:lvl w:ilvl="0" w:tplc="A630ED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BE75A7"/>
    <w:multiLevelType w:val="hybridMultilevel"/>
    <w:tmpl w:val="DF4ACA80"/>
    <w:lvl w:ilvl="0" w:tplc="0D7E10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D063F54"/>
    <w:multiLevelType w:val="hybridMultilevel"/>
    <w:tmpl w:val="FD4A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828D5"/>
    <w:multiLevelType w:val="hybridMultilevel"/>
    <w:tmpl w:val="E2AED2F8"/>
    <w:lvl w:ilvl="0" w:tplc="FD265CA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F1C5FD7"/>
    <w:multiLevelType w:val="hybridMultilevel"/>
    <w:tmpl w:val="313E6998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560787"/>
    <w:multiLevelType w:val="hybridMultilevel"/>
    <w:tmpl w:val="E674A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3DA4F8D"/>
    <w:multiLevelType w:val="hybridMultilevel"/>
    <w:tmpl w:val="D1B82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3EE4F84"/>
    <w:multiLevelType w:val="hybridMultilevel"/>
    <w:tmpl w:val="3398B48C"/>
    <w:lvl w:ilvl="0" w:tplc="08BE9C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5BE3A6E"/>
    <w:multiLevelType w:val="hybridMultilevel"/>
    <w:tmpl w:val="3500B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5C31F44"/>
    <w:multiLevelType w:val="hybridMultilevel"/>
    <w:tmpl w:val="71B0E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B06474"/>
    <w:multiLevelType w:val="hybridMultilevel"/>
    <w:tmpl w:val="2DE889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4873337D"/>
    <w:multiLevelType w:val="hybridMultilevel"/>
    <w:tmpl w:val="2B26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C3071D"/>
    <w:multiLevelType w:val="hybridMultilevel"/>
    <w:tmpl w:val="D132FB9A"/>
    <w:lvl w:ilvl="0" w:tplc="C632076A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9C67311"/>
    <w:multiLevelType w:val="hybridMultilevel"/>
    <w:tmpl w:val="4D2E4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B0E238E"/>
    <w:multiLevelType w:val="hybridMultilevel"/>
    <w:tmpl w:val="1E8C4020"/>
    <w:lvl w:ilvl="0" w:tplc="559A82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B820613"/>
    <w:multiLevelType w:val="hybridMultilevel"/>
    <w:tmpl w:val="59207E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CAD55E8"/>
    <w:multiLevelType w:val="hybridMultilevel"/>
    <w:tmpl w:val="E37CC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D20DA3"/>
    <w:multiLevelType w:val="hybridMultilevel"/>
    <w:tmpl w:val="BEC87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FBB106C"/>
    <w:multiLevelType w:val="hybridMultilevel"/>
    <w:tmpl w:val="D5BC1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00C90"/>
    <w:multiLevelType w:val="hybridMultilevel"/>
    <w:tmpl w:val="377AD67A"/>
    <w:lvl w:ilvl="0" w:tplc="6DA6F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B81195"/>
    <w:multiLevelType w:val="hybridMultilevel"/>
    <w:tmpl w:val="51E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4B1520"/>
    <w:multiLevelType w:val="hybridMultilevel"/>
    <w:tmpl w:val="4F9CA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48258B7"/>
    <w:multiLevelType w:val="hybridMultilevel"/>
    <w:tmpl w:val="4E3CB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4882149"/>
    <w:multiLevelType w:val="hybridMultilevel"/>
    <w:tmpl w:val="3A24D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5427F5B"/>
    <w:multiLevelType w:val="hybridMultilevel"/>
    <w:tmpl w:val="FC527CE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602638D"/>
    <w:multiLevelType w:val="hybridMultilevel"/>
    <w:tmpl w:val="AFB2E52E"/>
    <w:lvl w:ilvl="0" w:tplc="9F72670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5D75C8"/>
    <w:multiLevelType w:val="hybridMultilevel"/>
    <w:tmpl w:val="8534B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674795A"/>
    <w:multiLevelType w:val="hybridMultilevel"/>
    <w:tmpl w:val="CF929FFA"/>
    <w:lvl w:ilvl="0" w:tplc="DD5CA9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6787010"/>
    <w:multiLevelType w:val="hybridMultilevel"/>
    <w:tmpl w:val="3C2A6E8A"/>
    <w:lvl w:ilvl="0" w:tplc="28164830">
      <w:start w:val="1"/>
      <w:numFmt w:val="decimal"/>
      <w:lvlText w:val="%1)"/>
      <w:lvlJc w:val="left"/>
      <w:pPr>
        <w:ind w:left="121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78E2AF6"/>
    <w:multiLevelType w:val="hybridMultilevel"/>
    <w:tmpl w:val="A4025658"/>
    <w:lvl w:ilvl="0" w:tplc="2272E0EE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BD6146"/>
    <w:multiLevelType w:val="hybridMultilevel"/>
    <w:tmpl w:val="0A7A5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A73480C"/>
    <w:multiLevelType w:val="hybridMultilevel"/>
    <w:tmpl w:val="120CB60C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144E1B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C586BE5"/>
    <w:multiLevelType w:val="hybridMultilevel"/>
    <w:tmpl w:val="BEC87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CC36A52"/>
    <w:multiLevelType w:val="hybridMultilevel"/>
    <w:tmpl w:val="C68C8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D344F5B"/>
    <w:multiLevelType w:val="hybridMultilevel"/>
    <w:tmpl w:val="F514AD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D6D6D07"/>
    <w:multiLevelType w:val="hybridMultilevel"/>
    <w:tmpl w:val="0666F7D2"/>
    <w:lvl w:ilvl="0" w:tplc="04150017">
      <w:start w:val="1"/>
      <w:numFmt w:val="lowerLetter"/>
      <w:lvlText w:val="%1)"/>
      <w:lvlJc w:val="left"/>
      <w:pPr>
        <w:ind w:left="356" w:hanging="360"/>
      </w:pPr>
    </w:lvl>
    <w:lvl w:ilvl="1" w:tplc="04150019">
      <w:start w:val="1"/>
      <w:numFmt w:val="lowerLetter"/>
      <w:lvlText w:val="%2."/>
      <w:lvlJc w:val="left"/>
      <w:pPr>
        <w:ind w:left="1076" w:hanging="360"/>
      </w:pPr>
    </w:lvl>
    <w:lvl w:ilvl="2" w:tplc="0415001B">
      <w:start w:val="1"/>
      <w:numFmt w:val="lowerRoman"/>
      <w:lvlText w:val="%3."/>
      <w:lvlJc w:val="right"/>
      <w:pPr>
        <w:ind w:left="1796" w:hanging="180"/>
      </w:pPr>
    </w:lvl>
    <w:lvl w:ilvl="3" w:tplc="0415000F">
      <w:start w:val="1"/>
      <w:numFmt w:val="decimal"/>
      <w:lvlText w:val="%4."/>
      <w:lvlJc w:val="left"/>
      <w:pPr>
        <w:ind w:left="2516" w:hanging="360"/>
      </w:pPr>
    </w:lvl>
    <w:lvl w:ilvl="4" w:tplc="04150019">
      <w:start w:val="1"/>
      <w:numFmt w:val="lowerLetter"/>
      <w:lvlText w:val="%5."/>
      <w:lvlJc w:val="left"/>
      <w:pPr>
        <w:ind w:left="3236" w:hanging="360"/>
      </w:pPr>
    </w:lvl>
    <w:lvl w:ilvl="5" w:tplc="0415001B">
      <w:start w:val="1"/>
      <w:numFmt w:val="lowerRoman"/>
      <w:lvlText w:val="%6."/>
      <w:lvlJc w:val="right"/>
      <w:pPr>
        <w:ind w:left="3956" w:hanging="180"/>
      </w:pPr>
    </w:lvl>
    <w:lvl w:ilvl="6" w:tplc="0415000F">
      <w:start w:val="1"/>
      <w:numFmt w:val="decimal"/>
      <w:lvlText w:val="%7."/>
      <w:lvlJc w:val="left"/>
      <w:pPr>
        <w:ind w:left="4676" w:hanging="360"/>
      </w:pPr>
    </w:lvl>
    <w:lvl w:ilvl="7" w:tplc="04150019">
      <w:start w:val="1"/>
      <w:numFmt w:val="lowerLetter"/>
      <w:lvlText w:val="%8."/>
      <w:lvlJc w:val="left"/>
      <w:pPr>
        <w:ind w:left="5396" w:hanging="360"/>
      </w:pPr>
    </w:lvl>
    <w:lvl w:ilvl="8" w:tplc="0415001B">
      <w:start w:val="1"/>
      <w:numFmt w:val="lowerRoman"/>
      <w:lvlText w:val="%9."/>
      <w:lvlJc w:val="right"/>
      <w:pPr>
        <w:ind w:left="6116" w:hanging="180"/>
      </w:pPr>
    </w:lvl>
  </w:abstractNum>
  <w:abstractNum w:abstractNumId="134" w15:restartNumberingAfterBreak="0">
    <w:nsid w:val="5DF135E6"/>
    <w:multiLevelType w:val="hybridMultilevel"/>
    <w:tmpl w:val="115C4F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E594D19"/>
    <w:multiLevelType w:val="hybridMultilevel"/>
    <w:tmpl w:val="FC62E5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FFC1F38"/>
    <w:multiLevelType w:val="hybridMultilevel"/>
    <w:tmpl w:val="1DC68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962DB4"/>
    <w:multiLevelType w:val="hybridMultilevel"/>
    <w:tmpl w:val="36387F4A"/>
    <w:lvl w:ilvl="0" w:tplc="BF385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24707AB"/>
    <w:multiLevelType w:val="hybridMultilevel"/>
    <w:tmpl w:val="8534B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2CC767F"/>
    <w:multiLevelType w:val="hybridMultilevel"/>
    <w:tmpl w:val="FD4A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D424CF"/>
    <w:multiLevelType w:val="hybridMultilevel"/>
    <w:tmpl w:val="C9D6A29C"/>
    <w:lvl w:ilvl="0" w:tplc="AFCEE8A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2EA7103"/>
    <w:multiLevelType w:val="hybridMultilevel"/>
    <w:tmpl w:val="B5286F8C"/>
    <w:lvl w:ilvl="0" w:tplc="511E86E6">
      <w:start w:val="3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061294"/>
    <w:multiLevelType w:val="hybridMultilevel"/>
    <w:tmpl w:val="01404790"/>
    <w:lvl w:ilvl="0" w:tplc="BC2A2CD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7B266DE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5" w15:restartNumberingAfterBreak="0">
    <w:nsid w:val="69326303"/>
    <w:multiLevelType w:val="hybridMultilevel"/>
    <w:tmpl w:val="2B26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D97DD1"/>
    <w:multiLevelType w:val="hybridMultilevel"/>
    <w:tmpl w:val="322AE1F8"/>
    <w:lvl w:ilvl="0" w:tplc="F79A6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7" w15:restartNumberingAfterBreak="0">
    <w:nsid w:val="6A1A3F45"/>
    <w:multiLevelType w:val="hybridMultilevel"/>
    <w:tmpl w:val="EDF0DA50"/>
    <w:lvl w:ilvl="0" w:tplc="04150011">
      <w:start w:val="1"/>
      <w:numFmt w:val="decimal"/>
      <w:lvlText w:val="%1)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8" w15:restartNumberingAfterBreak="0">
    <w:nsid w:val="6ACC6723"/>
    <w:multiLevelType w:val="hybridMultilevel"/>
    <w:tmpl w:val="0F96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3B0B38"/>
    <w:multiLevelType w:val="hybridMultilevel"/>
    <w:tmpl w:val="0726A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B600A97"/>
    <w:multiLevelType w:val="hybridMultilevel"/>
    <w:tmpl w:val="0666F7D2"/>
    <w:lvl w:ilvl="0" w:tplc="04150017">
      <w:start w:val="1"/>
      <w:numFmt w:val="lowerLetter"/>
      <w:lvlText w:val="%1)"/>
      <w:lvlJc w:val="left"/>
      <w:pPr>
        <w:ind w:left="356" w:hanging="360"/>
      </w:pPr>
    </w:lvl>
    <w:lvl w:ilvl="1" w:tplc="04150019">
      <w:start w:val="1"/>
      <w:numFmt w:val="lowerLetter"/>
      <w:lvlText w:val="%2."/>
      <w:lvlJc w:val="left"/>
      <w:pPr>
        <w:ind w:left="1076" w:hanging="360"/>
      </w:pPr>
    </w:lvl>
    <w:lvl w:ilvl="2" w:tplc="0415001B">
      <w:start w:val="1"/>
      <w:numFmt w:val="lowerRoman"/>
      <w:lvlText w:val="%3."/>
      <w:lvlJc w:val="right"/>
      <w:pPr>
        <w:ind w:left="1796" w:hanging="180"/>
      </w:pPr>
    </w:lvl>
    <w:lvl w:ilvl="3" w:tplc="0415000F">
      <w:start w:val="1"/>
      <w:numFmt w:val="decimal"/>
      <w:lvlText w:val="%4."/>
      <w:lvlJc w:val="left"/>
      <w:pPr>
        <w:ind w:left="2516" w:hanging="360"/>
      </w:pPr>
    </w:lvl>
    <w:lvl w:ilvl="4" w:tplc="04150019">
      <w:start w:val="1"/>
      <w:numFmt w:val="lowerLetter"/>
      <w:lvlText w:val="%5."/>
      <w:lvlJc w:val="left"/>
      <w:pPr>
        <w:ind w:left="3236" w:hanging="360"/>
      </w:pPr>
    </w:lvl>
    <w:lvl w:ilvl="5" w:tplc="0415001B">
      <w:start w:val="1"/>
      <w:numFmt w:val="lowerRoman"/>
      <w:lvlText w:val="%6."/>
      <w:lvlJc w:val="right"/>
      <w:pPr>
        <w:ind w:left="3956" w:hanging="180"/>
      </w:pPr>
    </w:lvl>
    <w:lvl w:ilvl="6" w:tplc="0415000F">
      <w:start w:val="1"/>
      <w:numFmt w:val="decimal"/>
      <w:lvlText w:val="%7."/>
      <w:lvlJc w:val="left"/>
      <w:pPr>
        <w:ind w:left="4676" w:hanging="360"/>
      </w:pPr>
    </w:lvl>
    <w:lvl w:ilvl="7" w:tplc="04150019">
      <w:start w:val="1"/>
      <w:numFmt w:val="lowerLetter"/>
      <w:lvlText w:val="%8."/>
      <w:lvlJc w:val="left"/>
      <w:pPr>
        <w:ind w:left="5396" w:hanging="360"/>
      </w:pPr>
    </w:lvl>
    <w:lvl w:ilvl="8" w:tplc="0415001B">
      <w:start w:val="1"/>
      <w:numFmt w:val="lowerRoman"/>
      <w:lvlText w:val="%9."/>
      <w:lvlJc w:val="right"/>
      <w:pPr>
        <w:ind w:left="6116" w:hanging="180"/>
      </w:pPr>
    </w:lvl>
  </w:abstractNum>
  <w:abstractNum w:abstractNumId="151" w15:restartNumberingAfterBreak="0">
    <w:nsid w:val="6CCF00DD"/>
    <w:multiLevelType w:val="hybridMultilevel"/>
    <w:tmpl w:val="313EA406"/>
    <w:lvl w:ilvl="0" w:tplc="01067A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DB91361"/>
    <w:multiLevelType w:val="hybridMultilevel"/>
    <w:tmpl w:val="C570018C"/>
    <w:lvl w:ilvl="0" w:tplc="0D7E10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F067913"/>
    <w:multiLevelType w:val="hybridMultilevel"/>
    <w:tmpl w:val="1F5698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08324B3"/>
    <w:multiLevelType w:val="hybridMultilevel"/>
    <w:tmpl w:val="FE326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0E846DA"/>
    <w:multiLevelType w:val="hybridMultilevel"/>
    <w:tmpl w:val="3524F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DE6CF6"/>
    <w:multiLevelType w:val="hybridMultilevel"/>
    <w:tmpl w:val="D9EE1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3F13490"/>
    <w:multiLevelType w:val="hybridMultilevel"/>
    <w:tmpl w:val="313EA406"/>
    <w:lvl w:ilvl="0" w:tplc="01067A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5574AE9"/>
    <w:multiLevelType w:val="hybridMultilevel"/>
    <w:tmpl w:val="F514AD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57C630D"/>
    <w:multiLevelType w:val="hybridMultilevel"/>
    <w:tmpl w:val="CF929FFA"/>
    <w:lvl w:ilvl="0" w:tplc="DD5CA9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61424C2"/>
    <w:multiLevelType w:val="hybridMultilevel"/>
    <w:tmpl w:val="0666F7D2"/>
    <w:lvl w:ilvl="0" w:tplc="04150017">
      <w:start w:val="1"/>
      <w:numFmt w:val="lowerLetter"/>
      <w:lvlText w:val="%1)"/>
      <w:lvlJc w:val="left"/>
      <w:pPr>
        <w:ind w:left="356" w:hanging="360"/>
      </w:pPr>
    </w:lvl>
    <w:lvl w:ilvl="1" w:tplc="04150019">
      <w:start w:val="1"/>
      <w:numFmt w:val="lowerLetter"/>
      <w:lvlText w:val="%2."/>
      <w:lvlJc w:val="left"/>
      <w:pPr>
        <w:ind w:left="1076" w:hanging="360"/>
      </w:pPr>
    </w:lvl>
    <w:lvl w:ilvl="2" w:tplc="0415001B">
      <w:start w:val="1"/>
      <w:numFmt w:val="lowerRoman"/>
      <w:lvlText w:val="%3."/>
      <w:lvlJc w:val="right"/>
      <w:pPr>
        <w:ind w:left="1796" w:hanging="180"/>
      </w:pPr>
    </w:lvl>
    <w:lvl w:ilvl="3" w:tplc="0415000F">
      <w:start w:val="1"/>
      <w:numFmt w:val="decimal"/>
      <w:lvlText w:val="%4."/>
      <w:lvlJc w:val="left"/>
      <w:pPr>
        <w:ind w:left="2516" w:hanging="360"/>
      </w:pPr>
    </w:lvl>
    <w:lvl w:ilvl="4" w:tplc="04150019">
      <w:start w:val="1"/>
      <w:numFmt w:val="lowerLetter"/>
      <w:lvlText w:val="%5."/>
      <w:lvlJc w:val="left"/>
      <w:pPr>
        <w:ind w:left="3236" w:hanging="360"/>
      </w:pPr>
    </w:lvl>
    <w:lvl w:ilvl="5" w:tplc="0415001B">
      <w:start w:val="1"/>
      <w:numFmt w:val="lowerRoman"/>
      <w:lvlText w:val="%6."/>
      <w:lvlJc w:val="right"/>
      <w:pPr>
        <w:ind w:left="3956" w:hanging="180"/>
      </w:pPr>
    </w:lvl>
    <w:lvl w:ilvl="6" w:tplc="0415000F">
      <w:start w:val="1"/>
      <w:numFmt w:val="decimal"/>
      <w:lvlText w:val="%7."/>
      <w:lvlJc w:val="left"/>
      <w:pPr>
        <w:ind w:left="4676" w:hanging="360"/>
      </w:pPr>
    </w:lvl>
    <w:lvl w:ilvl="7" w:tplc="04150019">
      <w:start w:val="1"/>
      <w:numFmt w:val="lowerLetter"/>
      <w:lvlText w:val="%8."/>
      <w:lvlJc w:val="left"/>
      <w:pPr>
        <w:ind w:left="5396" w:hanging="360"/>
      </w:pPr>
    </w:lvl>
    <w:lvl w:ilvl="8" w:tplc="0415001B">
      <w:start w:val="1"/>
      <w:numFmt w:val="lowerRoman"/>
      <w:lvlText w:val="%9."/>
      <w:lvlJc w:val="right"/>
      <w:pPr>
        <w:ind w:left="6116" w:hanging="180"/>
      </w:pPr>
    </w:lvl>
  </w:abstractNum>
  <w:abstractNum w:abstractNumId="165" w15:restartNumberingAfterBreak="0">
    <w:nsid w:val="77CE7895"/>
    <w:multiLevelType w:val="hybridMultilevel"/>
    <w:tmpl w:val="D7267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B012DDC"/>
    <w:multiLevelType w:val="hybridMultilevel"/>
    <w:tmpl w:val="17021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B467661"/>
    <w:multiLevelType w:val="hybridMultilevel"/>
    <w:tmpl w:val="71B0E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802128"/>
    <w:multiLevelType w:val="hybridMultilevel"/>
    <w:tmpl w:val="46A0D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F210F3"/>
    <w:multiLevelType w:val="hybridMultilevel"/>
    <w:tmpl w:val="D0306C52"/>
    <w:lvl w:ilvl="0" w:tplc="4E7EAEC2">
      <w:start w:val="4"/>
      <w:numFmt w:val="upperLetter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624F92"/>
    <w:multiLevelType w:val="hybridMultilevel"/>
    <w:tmpl w:val="C68C8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F332AEA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2"/>
  </w:num>
  <w:num w:numId="3">
    <w:abstractNumId w:val="78"/>
  </w:num>
  <w:num w:numId="4">
    <w:abstractNumId w:val="3"/>
  </w:num>
  <w:num w:numId="5">
    <w:abstractNumId w:val="5"/>
  </w:num>
  <w:num w:numId="6">
    <w:abstractNumId w:val="6"/>
  </w:num>
  <w:num w:numId="7">
    <w:abstractNumId w:val="171"/>
  </w:num>
  <w:num w:numId="8">
    <w:abstractNumId w:val="49"/>
  </w:num>
  <w:num w:numId="9">
    <w:abstractNumId w:val="4"/>
  </w:num>
  <w:num w:numId="10">
    <w:abstractNumId w:val="173"/>
  </w:num>
  <w:num w:numId="11">
    <w:abstractNumId w:val="113"/>
  </w:num>
  <w:num w:numId="12">
    <w:abstractNumId w:val="103"/>
  </w:num>
  <w:num w:numId="13">
    <w:abstractNumId w:val="79"/>
  </w:num>
  <w:num w:numId="14">
    <w:abstractNumId w:val="119"/>
  </w:num>
  <w:num w:numId="15">
    <w:abstractNumId w:val="94"/>
  </w:num>
  <w:num w:numId="16">
    <w:abstractNumId w:val="31"/>
  </w:num>
  <w:num w:numId="17">
    <w:abstractNumId w:val="10"/>
  </w:num>
  <w:num w:numId="18">
    <w:abstractNumId w:val="152"/>
  </w:num>
  <w:num w:numId="19">
    <w:abstractNumId w:val="158"/>
  </w:num>
  <w:num w:numId="20">
    <w:abstractNumId w:val="93"/>
  </w:num>
  <w:num w:numId="21">
    <w:abstractNumId w:val="90"/>
  </w:num>
  <w:num w:numId="22">
    <w:abstractNumId w:val="37"/>
  </w:num>
  <w:num w:numId="23">
    <w:abstractNumId w:val="39"/>
    <w:lvlOverride w:ilvl="0">
      <w:startOverride w:val="1"/>
    </w:lvlOverride>
  </w:num>
  <w:num w:numId="24">
    <w:abstractNumId w:val="159"/>
  </w:num>
  <w:num w:numId="25">
    <w:abstractNumId w:val="13"/>
  </w:num>
  <w:num w:numId="26">
    <w:abstractNumId w:val="126"/>
  </w:num>
  <w:num w:numId="27">
    <w:abstractNumId w:val="154"/>
  </w:num>
  <w:num w:numId="28">
    <w:abstractNumId w:val="17"/>
  </w:num>
  <w:num w:numId="29">
    <w:abstractNumId w:val="1"/>
  </w:num>
  <w:num w:numId="30">
    <w:abstractNumId w:val="22"/>
  </w:num>
  <w:num w:numId="31">
    <w:abstractNumId w:val="143"/>
  </w:num>
  <w:num w:numId="32">
    <w:abstractNumId w:val="166"/>
  </w:num>
  <w:num w:numId="33">
    <w:abstractNumId w:val="34"/>
  </w:num>
  <w:num w:numId="34">
    <w:abstractNumId w:val="97"/>
  </w:num>
  <w:num w:numId="35">
    <w:abstractNumId w:val="101"/>
  </w:num>
  <w:num w:numId="36">
    <w:abstractNumId w:val="136"/>
  </w:num>
  <w:num w:numId="37">
    <w:abstractNumId w:val="38"/>
  </w:num>
  <w:num w:numId="38">
    <w:abstractNumId w:val="167"/>
  </w:num>
  <w:num w:numId="39">
    <w:abstractNumId w:val="51"/>
  </w:num>
  <w:num w:numId="40">
    <w:abstractNumId w:val="56"/>
  </w:num>
  <w:num w:numId="41">
    <w:abstractNumId w:val="110"/>
  </w:num>
  <w:num w:numId="42">
    <w:abstractNumId w:val="129"/>
  </w:num>
  <w:num w:numId="43">
    <w:abstractNumId w:val="87"/>
  </w:num>
  <w:num w:numId="44">
    <w:abstractNumId w:val="0"/>
  </w:num>
  <w:num w:numId="45">
    <w:abstractNumId w:val="114"/>
  </w:num>
  <w:num w:numId="46">
    <w:abstractNumId w:val="128"/>
  </w:num>
  <w:num w:numId="47">
    <w:abstractNumId w:val="29"/>
  </w:num>
  <w:num w:numId="48">
    <w:abstractNumId w:val="40"/>
  </w:num>
  <w:num w:numId="49">
    <w:abstractNumId w:val="11"/>
  </w:num>
  <w:num w:numId="50">
    <w:abstractNumId w:val="112"/>
  </w:num>
  <w:num w:numId="51">
    <w:abstractNumId w:val="26"/>
  </w:num>
  <w:num w:numId="52">
    <w:abstractNumId w:val="53"/>
  </w:num>
  <w:num w:numId="53">
    <w:abstractNumId w:val="162"/>
  </w:num>
  <w:num w:numId="54">
    <w:abstractNumId w:val="69"/>
  </w:num>
  <w:num w:numId="55">
    <w:abstractNumId w:val="118"/>
  </w:num>
  <w:num w:numId="56">
    <w:abstractNumId w:val="149"/>
  </w:num>
  <w:num w:numId="57">
    <w:abstractNumId w:val="127"/>
  </w:num>
  <w:num w:numId="58">
    <w:abstractNumId w:val="155"/>
  </w:num>
  <w:num w:numId="59">
    <w:abstractNumId w:val="170"/>
  </w:num>
  <w:num w:numId="60">
    <w:abstractNumId w:val="15"/>
  </w:num>
  <w:num w:numId="61">
    <w:abstractNumId w:val="46"/>
  </w:num>
  <w:num w:numId="62">
    <w:abstractNumId w:val="123"/>
  </w:num>
  <w:num w:numId="63">
    <w:abstractNumId w:val="27"/>
  </w:num>
  <w:num w:numId="64">
    <w:abstractNumId w:val="42"/>
  </w:num>
  <w:num w:numId="65">
    <w:abstractNumId w:val="60"/>
  </w:num>
  <w:num w:numId="66">
    <w:abstractNumId w:val="151"/>
  </w:num>
  <w:num w:numId="67">
    <w:abstractNumId w:val="44"/>
  </w:num>
  <w:num w:numId="68">
    <w:abstractNumId w:val="174"/>
  </w:num>
  <w:num w:numId="69">
    <w:abstractNumId w:val="95"/>
  </w:num>
  <w:num w:numId="70">
    <w:abstractNumId w:val="16"/>
  </w:num>
  <w:num w:numId="71">
    <w:abstractNumId w:val="156"/>
  </w:num>
  <w:num w:numId="72">
    <w:abstractNumId w:val="135"/>
  </w:num>
  <w:num w:numId="73">
    <w:abstractNumId w:val="36"/>
  </w:num>
  <w:num w:numId="74">
    <w:abstractNumId w:val="81"/>
  </w:num>
  <w:num w:numId="75">
    <w:abstractNumId w:val="45"/>
  </w:num>
  <w:num w:numId="76">
    <w:abstractNumId w:val="14"/>
  </w:num>
  <w:num w:numId="77">
    <w:abstractNumId w:val="64"/>
  </w:num>
  <w:num w:numId="78">
    <w:abstractNumId w:val="100"/>
  </w:num>
  <w:num w:numId="79">
    <w:abstractNumId w:val="19"/>
  </w:num>
  <w:num w:numId="80">
    <w:abstractNumId w:val="160"/>
  </w:num>
  <w:num w:numId="81">
    <w:abstractNumId w:val="47"/>
  </w:num>
  <w:num w:numId="82">
    <w:abstractNumId w:val="111"/>
  </w:num>
  <w:num w:numId="83">
    <w:abstractNumId w:val="96"/>
  </w:num>
  <w:num w:numId="84">
    <w:abstractNumId w:val="83"/>
  </w:num>
  <w:num w:numId="85">
    <w:abstractNumId w:val="18"/>
  </w:num>
  <w:num w:numId="86">
    <w:abstractNumId w:val="117"/>
  </w:num>
  <w:num w:numId="87">
    <w:abstractNumId w:val="71"/>
  </w:num>
  <w:num w:numId="88">
    <w:abstractNumId w:val="43"/>
  </w:num>
  <w:num w:numId="89">
    <w:abstractNumId w:val="122"/>
  </w:num>
  <w:num w:numId="90">
    <w:abstractNumId w:val="115"/>
  </w:num>
  <w:num w:numId="91">
    <w:abstractNumId w:val="70"/>
  </w:num>
  <w:num w:numId="92">
    <w:abstractNumId w:val="120"/>
  </w:num>
  <w:num w:numId="93">
    <w:abstractNumId w:val="91"/>
  </w:num>
  <w:num w:numId="94">
    <w:abstractNumId w:val="75"/>
  </w:num>
  <w:num w:numId="95">
    <w:abstractNumId w:val="125"/>
  </w:num>
  <w:num w:numId="96">
    <w:abstractNumId w:val="146"/>
  </w:num>
  <w:num w:numId="97">
    <w:abstractNumId w:val="35"/>
  </w:num>
  <w:num w:numId="98">
    <w:abstractNumId w:val="88"/>
  </w:num>
  <w:num w:numId="99">
    <w:abstractNumId w:val="144"/>
  </w:num>
  <w:num w:numId="100">
    <w:abstractNumId w:val="21"/>
  </w:num>
  <w:num w:numId="101">
    <w:abstractNumId w:val="77"/>
  </w:num>
  <w:num w:numId="102">
    <w:abstractNumId w:val="85"/>
  </w:num>
  <w:num w:numId="103">
    <w:abstractNumId w:val="73"/>
  </w:num>
  <w:num w:numId="104">
    <w:abstractNumId w:val="67"/>
  </w:num>
  <w:num w:numId="105">
    <w:abstractNumId w:val="32"/>
  </w:num>
  <w:num w:numId="106">
    <w:abstractNumId w:val="89"/>
  </w:num>
  <w:num w:numId="107">
    <w:abstractNumId w:val="23"/>
  </w:num>
  <w:num w:numId="108">
    <w:abstractNumId w:val="50"/>
  </w:num>
  <w:num w:numId="109">
    <w:abstractNumId w:val="172"/>
  </w:num>
  <w:num w:numId="110">
    <w:abstractNumId w:val="175"/>
  </w:num>
  <w:num w:numId="111">
    <w:abstractNumId w:val="8"/>
  </w:num>
  <w:num w:numId="112">
    <w:abstractNumId w:val="104"/>
  </w:num>
  <w:num w:numId="113">
    <w:abstractNumId w:val="82"/>
  </w:num>
  <w:num w:numId="114">
    <w:abstractNumId w:val="86"/>
  </w:num>
  <w:num w:numId="115">
    <w:abstractNumId w:val="12"/>
  </w:num>
  <w:num w:numId="116">
    <w:abstractNumId w:val="124"/>
  </w:num>
  <w:num w:numId="117">
    <w:abstractNumId w:val="80"/>
  </w:num>
  <w:num w:numId="118">
    <w:abstractNumId w:val="116"/>
  </w:num>
  <w:num w:numId="119">
    <w:abstractNumId w:val="153"/>
  </w:num>
  <w:num w:numId="120">
    <w:abstractNumId w:val="169"/>
  </w:num>
  <w:num w:numId="121">
    <w:abstractNumId w:val="148"/>
  </w:num>
  <w:num w:numId="1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8"/>
  </w:num>
  <w:num w:numId="127">
    <w:abstractNumId w:val="99"/>
  </w:num>
  <w:num w:numId="128">
    <w:abstractNumId w:val="61"/>
  </w:num>
  <w:num w:numId="129">
    <w:abstractNumId w:val="68"/>
  </w:num>
  <w:num w:numId="130">
    <w:abstractNumId w:val="62"/>
  </w:num>
  <w:num w:numId="131">
    <w:abstractNumId w:val="133"/>
  </w:num>
  <w:num w:numId="132">
    <w:abstractNumId w:val="109"/>
  </w:num>
  <w:num w:numId="133">
    <w:abstractNumId w:val="132"/>
  </w:num>
  <w:num w:numId="134">
    <w:abstractNumId w:val="84"/>
  </w:num>
  <w:num w:numId="135">
    <w:abstractNumId w:val="41"/>
  </w:num>
  <w:num w:numId="136">
    <w:abstractNumId w:val="72"/>
  </w:num>
  <w:num w:numId="137">
    <w:abstractNumId w:val="105"/>
  </w:num>
  <w:num w:numId="138">
    <w:abstractNumId w:val="7"/>
  </w:num>
  <w:num w:numId="139">
    <w:abstractNumId w:val="163"/>
  </w:num>
  <w:num w:numId="140">
    <w:abstractNumId w:val="52"/>
  </w:num>
  <w:num w:numId="141">
    <w:abstractNumId w:val="142"/>
  </w:num>
  <w:num w:numId="142">
    <w:abstractNumId w:val="24"/>
  </w:num>
  <w:num w:numId="143">
    <w:abstractNumId w:val="161"/>
  </w:num>
  <w:num w:numId="144">
    <w:abstractNumId w:val="108"/>
  </w:num>
  <w:num w:numId="145">
    <w:abstractNumId w:val="145"/>
  </w:num>
  <w:num w:numId="146">
    <w:abstractNumId w:val="66"/>
  </w:num>
  <w:num w:numId="147">
    <w:abstractNumId w:val="57"/>
  </w:num>
  <w:num w:numId="148">
    <w:abstractNumId w:val="131"/>
  </w:num>
  <w:num w:numId="149">
    <w:abstractNumId w:val="59"/>
  </w:num>
  <w:num w:numId="150">
    <w:abstractNumId w:val="137"/>
  </w:num>
  <w:num w:numId="151">
    <w:abstractNumId w:val="58"/>
  </w:num>
  <w:num w:numId="152">
    <w:abstractNumId w:val="134"/>
  </w:num>
  <w:num w:numId="153">
    <w:abstractNumId w:val="28"/>
  </w:num>
  <w:num w:numId="154">
    <w:abstractNumId w:val="139"/>
  </w:num>
  <w:num w:numId="155">
    <w:abstractNumId w:val="9"/>
  </w:num>
  <w:num w:numId="156">
    <w:abstractNumId w:val="165"/>
  </w:num>
  <w:num w:numId="157">
    <w:abstractNumId w:val="74"/>
  </w:num>
  <w:num w:numId="158">
    <w:abstractNumId w:val="140"/>
  </w:num>
  <w:num w:numId="159">
    <w:abstractNumId w:val="98"/>
  </w:num>
  <w:num w:numId="160">
    <w:abstractNumId w:val="76"/>
  </w:num>
  <w:num w:numId="161">
    <w:abstractNumId w:val="130"/>
  </w:num>
  <w:num w:numId="162">
    <w:abstractNumId w:val="54"/>
  </w:num>
  <w:num w:numId="163">
    <w:abstractNumId w:val="157"/>
  </w:num>
  <w:num w:numId="164">
    <w:abstractNumId w:val="138"/>
  </w:num>
  <w:num w:numId="165">
    <w:abstractNumId w:val="107"/>
  </w:num>
  <w:num w:numId="166">
    <w:abstractNumId w:val="65"/>
  </w:num>
  <w:num w:numId="167">
    <w:abstractNumId w:val="92"/>
  </w:num>
  <w:num w:numId="168">
    <w:abstractNumId w:val="106"/>
  </w:num>
  <w:num w:numId="169">
    <w:abstractNumId w:val="33"/>
  </w:num>
  <w:num w:numId="170">
    <w:abstractNumId w:val="63"/>
  </w:num>
  <w:num w:numId="171">
    <w:abstractNumId w:val="25"/>
  </w:num>
  <w:num w:numId="172">
    <w:abstractNumId w:val="48"/>
  </w:num>
  <w:num w:numId="173">
    <w:abstractNumId w:val="48"/>
    <w:lvlOverride w:ilvl="0">
      <w:startOverride w:val="1"/>
    </w:lvlOverride>
  </w:num>
  <w:num w:numId="174">
    <w:abstractNumId w:val="48"/>
    <w:lvlOverride w:ilvl="0">
      <w:startOverride w:val="1"/>
    </w:lvlOverride>
  </w:num>
  <w:num w:numId="175">
    <w:abstractNumId w:val="141"/>
  </w:num>
  <w:num w:numId="176">
    <w:abstractNumId w:val="30"/>
  </w:num>
  <w:num w:numId="177">
    <w:abstractNumId w:val="147"/>
  </w:num>
  <w:num w:numId="178">
    <w:abstractNumId w:val="121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BFF86F3-B7B8-4F4B-96E9-58119498CD13}"/>
  </w:docVars>
  <w:rsids>
    <w:rsidRoot w:val="00A74436"/>
    <w:rsid w:val="00000331"/>
    <w:rsid w:val="00000F65"/>
    <w:rsid w:val="00003149"/>
    <w:rsid w:val="00013EA4"/>
    <w:rsid w:val="00022173"/>
    <w:rsid w:val="00024455"/>
    <w:rsid w:val="00024C37"/>
    <w:rsid w:val="00027386"/>
    <w:rsid w:val="00027F7D"/>
    <w:rsid w:val="00030C04"/>
    <w:rsid w:val="00034680"/>
    <w:rsid w:val="0003546B"/>
    <w:rsid w:val="00035EA3"/>
    <w:rsid w:val="00037568"/>
    <w:rsid w:val="00041321"/>
    <w:rsid w:val="000446EC"/>
    <w:rsid w:val="00045DCF"/>
    <w:rsid w:val="000637BB"/>
    <w:rsid w:val="00063CEE"/>
    <w:rsid w:val="00064399"/>
    <w:rsid w:val="0006741F"/>
    <w:rsid w:val="0007245C"/>
    <w:rsid w:val="00072F8C"/>
    <w:rsid w:val="00073544"/>
    <w:rsid w:val="00075EB2"/>
    <w:rsid w:val="0007761E"/>
    <w:rsid w:val="0008359C"/>
    <w:rsid w:val="00084E6A"/>
    <w:rsid w:val="00086543"/>
    <w:rsid w:val="00090671"/>
    <w:rsid w:val="0009753F"/>
    <w:rsid w:val="00097EAA"/>
    <w:rsid w:val="000A16C6"/>
    <w:rsid w:val="000A18D9"/>
    <w:rsid w:val="000A4EA4"/>
    <w:rsid w:val="000A6A3E"/>
    <w:rsid w:val="000A7523"/>
    <w:rsid w:val="000B6C21"/>
    <w:rsid w:val="000C2265"/>
    <w:rsid w:val="000C61E0"/>
    <w:rsid w:val="000E1AA8"/>
    <w:rsid w:val="000E2CCC"/>
    <w:rsid w:val="000F213E"/>
    <w:rsid w:val="000F6C7C"/>
    <w:rsid w:val="00100E85"/>
    <w:rsid w:val="00101D58"/>
    <w:rsid w:val="00107177"/>
    <w:rsid w:val="0011072C"/>
    <w:rsid w:val="00111706"/>
    <w:rsid w:val="00111D86"/>
    <w:rsid w:val="00113D8F"/>
    <w:rsid w:val="001202DC"/>
    <w:rsid w:val="00120D13"/>
    <w:rsid w:val="001221AA"/>
    <w:rsid w:val="0013782B"/>
    <w:rsid w:val="00137EF9"/>
    <w:rsid w:val="001533E5"/>
    <w:rsid w:val="00156AB0"/>
    <w:rsid w:val="0015736E"/>
    <w:rsid w:val="0016170A"/>
    <w:rsid w:val="00161EA8"/>
    <w:rsid w:val="00165EC8"/>
    <w:rsid w:val="001671A1"/>
    <w:rsid w:val="001672F9"/>
    <w:rsid w:val="0017190C"/>
    <w:rsid w:val="00173B8C"/>
    <w:rsid w:val="00175565"/>
    <w:rsid w:val="00175F5F"/>
    <w:rsid w:val="00187C72"/>
    <w:rsid w:val="00190947"/>
    <w:rsid w:val="00190B99"/>
    <w:rsid w:val="00192D49"/>
    <w:rsid w:val="00193476"/>
    <w:rsid w:val="001954F1"/>
    <w:rsid w:val="00195A38"/>
    <w:rsid w:val="0019656A"/>
    <w:rsid w:val="00196D60"/>
    <w:rsid w:val="001A2579"/>
    <w:rsid w:val="001A3FAB"/>
    <w:rsid w:val="001A5102"/>
    <w:rsid w:val="001A5264"/>
    <w:rsid w:val="001A551D"/>
    <w:rsid w:val="001B12A1"/>
    <w:rsid w:val="001B3DFB"/>
    <w:rsid w:val="001B3F4C"/>
    <w:rsid w:val="001B7393"/>
    <w:rsid w:val="001C09E6"/>
    <w:rsid w:val="001C7CD8"/>
    <w:rsid w:val="001D2255"/>
    <w:rsid w:val="001D27C1"/>
    <w:rsid w:val="001D530E"/>
    <w:rsid w:val="001E7B15"/>
    <w:rsid w:val="001F4B8B"/>
    <w:rsid w:val="001F525E"/>
    <w:rsid w:val="001F6B57"/>
    <w:rsid w:val="00200612"/>
    <w:rsid w:val="002078A1"/>
    <w:rsid w:val="00210006"/>
    <w:rsid w:val="00215A85"/>
    <w:rsid w:val="00216D1D"/>
    <w:rsid w:val="00220D19"/>
    <w:rsid w:val="00221177"/>
    <w:rsid w:val="002220C2"/>
    <w:rsid w:val="00222941"/>
    <w:rsid w:val="00223946"/>
    <w:rsid w:val="00230DFD"/>
    <w:rsid w:val="002335C2"/>
    <w:rsid w:val="00240DFA"/>
    <w:rsid w:val="00245023"/>
    <w:rsid w:val="002452FD"/>
    <w:rsid w:val="0025127F"/>
    <w:rsid w:val="00262191"/>
    <w:rsid w:val="00263F41"/>
    <w:rsid w:val="00265BBA"/>
    <w:rsid w:val="0027157A"/>
    <w:rsid w:val="00274449"/>
    <w:rsid w:val="00275345"/>
    <w:rsid w:val="00280BB7"/>
    <w:rsid w:val="0028148A"/>
    <w:rsid w:val="00287A9F"/>
    <w:rsid w:val="00287FFA"/>
    <w:rsid w:val="002918BA"/>
    <w:rsid w:val="002A48D9"/>
    <w:rsid w:val="002A61F7"/>
    <w:rsid w:val="002A78D5"/>
    <w:rsid w:val="002A7D3E"/>
    <w:rsid w:val="002B1212"/>
    <w:rsid w:val="002B3BEF"/>
    <w:rsid w:val="002B6F10"/>
    <w:rsid w:val="002C01CC"/>
    <w:rsid w:val="002C71B5"/>
    <w:rsid w:val="002C77C9"/>
    <w:rsid w:val="002D4781"/>
    <w:rsid w:val="002E5F63"/>
    <w:rsid w:val="002F1CAD"/>
    <w:rsid w:val="002F20FB"/>
    <w:rsid w:val="003039BE"/>
    <w:rsid w:val="00307C18"/>
    <w:rsid w:val="003158B6"/>
    <w:rsid w:val="003258C0"/>
    <w:rsid w:val="0032654F"/>
    <w:rsid w:val="00330C69"/>
    <w:rsid w:val="00333FA6"/>
    <w:rsid w:val="00334958"/>
    <w:rsid w:val="00336E5A"/>
    <w:rsid w:val="00346821"/>
    <w:rsid w:val="003577CF"/>
    <w:rsid w:val="00363343"/>
    <w:rsid w:val="00363B21"/>
    <w:rsid w:val="00363BDB"/>
    <w:rsid w:val="00366639"/>
    <w:rsid w:val="00373F4D"/>
    <w:rsid w:val="00382882"/>
    <w:rsid w:val="00386246"/>
    <w:rsid w:val="0038690D"/>
    <w:rsid w:val="0039079A"/>
    <w:rsid w:val="00390FBF"/>
    <w:rsid w:val="00391AB4"/>
    <w:rsid w:val="00394CEB"/>
    <w:rsid w:val="00395620"/>
    <w:rsid w:val="00397D51"/>
    <w:rsid w:val="003A5628"/>
    <w:rsid w:val="003C03ED"/>
    <w:rsid w:val="003C3CF9"/>
    <w:rsid w:val="003C5AF3"/>
    <w:rsid w:val="003C5F6D"/>
    <w:rsid w:val="003C6A97"/>
    <w:rsid w:val="003D43AA"/>
    <w:rsid w:val="003D7975"/>
    <w:rsid w:val="003E3C86"/>
    <w:rsid w:val="003E4FE6"/>
    <w:rsid w:val="003E5A40"/>
    <w:rsid w:val="003F4158"/>
    <w:rsid w:val="003F5174"/>
    <w:rsid w:val="003F6FDE"/>
    <w:rsid w:val="003F7D63"/>
    <w:rsid w:val="004053D7"/>
    <w:rsid w:val="00410D51"/>
    <w:rsid w:val="00413236"/>
    <w:rsid w:val="0041575D"/>
    <w:rsid w:val="004233B4"/>
    <w:rsid w:val="00434D49"/>
    <w:rsid w:val="00436D4A"/>
    <w:rsid w:val="0044080E"/>
    <w:rsid w:val="004417F1"/>
    <w:rsid w:val="0044739E"/>
    <w:rsid w:val="00450BE2"/>
    <w:rsid w:val="004534CF"/>
    <w:rsid w:val="00456980"/>
    <w:rsid w:val="004661F4"/>
    <w:rsid w:val="00470D74"/>
    <w:rsid w:val="00471988"/>
    <w:rsid w:val="00472D40"/>
    <w:rsid w:val="004739D3"/>
    <w:rsid w:val="00473C26"/>
    <w:rsid w:val="004820F4"/>
    <w:rsid w:val="00484B27"/>
    <w:rsid w:val="00491468"/>
    <w:rsid w:val="00491EB0"/>
    <w:rsid w:val="004B45DE"/>
    <w:rsid w:val="004B6ECA"/>
    <w:rsid w:val="004C1258"/>
    <w:rsid w:val="004C1E48"/>
    <w:rsid w:val="004C201C"/>
    <w:rsid w:val="004C3835"/>
    <w:rsid w:val="004C7B72"/>
    <w:rsid w:val="004C7CBF"/>
    <w:rsid w:val="004C7E38"/>
    <w:rsid w:val="004D3002"/>
    <w:rsid w:val="004E5776"/>
    <w:rsid w:val="004F7177"/>
    <w:rsid w:val="004F7C5D"/>
    <w:rsid w:val="005057F2"/>
    <w:rsid w:val="00507AED"/>
    <w:rsid w:val="00513FC5"/>
    <w:rsid w:val="005155AB"/>
    <w:rsid w:val="00531767"/>
    <w:rsid w:val="00532071"/>
    <w:rsid w:val="00550CA5"/>
    <w:rsid w:val="005547DC"/>
    <w:rsid w:val="00555842"/>
    <w:rsid w:val="00556A6B"/>
    <w:rsid w:val="00556D58"/>
    <w:rsid w:val="005726BE"/>
    <w:rsid w:val="00573BED"/>
    <w:rsid w:val="0058187B"/>
    <w:rsid w:val="0058245C"/>
    <w:rsid w:val="005A14BC"/>
    <w:rsid w:val="005A3BA3"/>
    <w:rsid w:val="005A4836"/>
    <w:rsid w:val="005A59BB"/>
    <w:rsid w:val="005B24B3"/>
    <w:rsid w:val="005B24B9"/>
    <w:rsid w:val="005C0890"/>
    <w:rsid w:val="005C4684"/>
    <w:rsid w:val="005C5DF3"/>
    <w:rsid w:val="005C6D4B"/>
    <w:rsid w:val="005C740F"/>
    <w:rsid w:val="005D0408"/>
    <w:rsid w:val="005D0752"/>
    <w:rsid w:val="005D2A68"/>
    <w:rsid w:val="005E51AE"/>
    <w:rsid w:val="005E7582"/>
    <w:rsid w:val="005F19DE"/>
    <w:rsid w:val="0060601B"/>
    <w:rsid w:val="00617625"/>
    <w:rsid w:val="006212E7"/>
    <w:rsid w:val="00625A59"/>
    <w:rsid w:val="00631391"/>
    <w:rsid w:val="0063379C"/>
    <w:rsid w:val="00634202"/>
    <w:rsid w:val="00634BAD"/>
    <w:rsid w:val="006403E0"/>
    <w:rsid w:val="006476EF"/>
    <w:rsid w:val="00651AB8"/>
    <w:rsid w:val="00652510"/>
    <w:rsid w:val="00655914"/>
    <w:rsid w:val="0066382C"/>
    <w:rsid w:val="006649DA"/>
    <w:rsid w:val="00665D5F"/>
    <w:rsid w:val="006664C1"/>
    <w:rsid w:val="00667C32"/>
    <w:rsid w:val="00671F45"/>
    <w:rsid w:val="00673A5C"/>
    <w:rsid w:val="006768E1"/>
    <w:rsid w:val="00692762"/>
    <w:rsid w:val="0069772A"/>
    <w:rsid w:val="00697DFC"/>
    <w:rsid w:val="006A118F"/>
    <w:rsid w:val="006A37CE"/>
    <w:rsid w:val="006A3E6C"/>
    <w:rsid w:val="006A4FA5"/>
    <w:rsid w:val="006B002B"/>
    <w:rsid w:val="006B03F7"/>
    <w:rsid w:val="006B107A"/>
    <w:rsid w:val="006B199A"/>
    <w:rsid w:val="006B1A4F"/>
    <w:rsid w:val="006B1D67"/>
    <w:rsid w:val="006B478E"/>
    <w:rsid w:val="006C4FC4"/>
    <w:rsid w:val="006C63A0"/>
    <w:rsid w:val="006E24B1"/>
    <w:rsid w:val="006E2951"/>
    <w:rsid w:val="006E3395"/>
    <w:rsid w:val="006E6C1A"/>
    <w:rsid w:val="006F14C2"/>
    <w:rsid w:val="006F34F1"/>
    <w:rsid w:val="006F57E2"/>
    <w:rsid w:val="00702715"/>
    <w:rsid w:val="00706945"/>
    <w:rsid w:val="00707B69"/>
    <w:rsid w:val="007157AB"/>
    <w:rsid w:val="00717806"/>
    <w:rsid w:val="00717B46"/>
    <w:rsid w:val="00720810"/>
    <w:rsid w:val="00724E68"/>
    <w:rsid w:val="00726A05"/>
    <w:rsid w:val="007307F3"/>
    <w:rsid w:val="00730AFA"/>
    <w:rsid w:val="007316FC"/>
    <w:rsid w:val="00734378"/>
    <w:rsid w:val="007405B2"/>
    <w:rsid w:val="00751961"/>
    <w:rsid w:val="0076399F"/>
    <w:rsid w:val="0076581C"/>
    <w:rsid w:val="007720BC"/>
    <w:rsid w:val="00774956"/>
    <w:rsid w:val="007814C7"/>
    <w:rsid w:val="0078156E"/>
    <w:rsid w:val="00782960"/>
    <w:rsid w:val="007836E6"/>
    <w:rsid w:val="00784E00"/>
    <w:rsid w:val="0078600D"/>
    <w:rsid w:val="00787BAD"/>
    <w:rsid w:val="00790246"/>
    <w:rsid w:val="0079202C"/>
    <w:rsid w:val="00797D20"/>
    <w:rsid w:val="007A420B"/>
    <w:rsid w:val="007B17A0"/>
    <w:rsid w:val="007B2683"/>
    <w:rsid w:val="007C062F"/>
    <w:rsid w:val="007C0CF1"/>
    <w:rsid w:val="007C1092"/>
    <w:rsid w:val="007C1A98"/>
    <w:rsid w:val="007C70DD"/>
    <w:rsid w:val="007D3B0B"/>
    <w:rsid w:val="007D4E9E"/>
    <w:rsid w:val="007D68BE"/>
    <w:rsid w:val="007E19B6"/>
    <w:rsid w:val="007E5909"/>
    <w:rsid w:val="007F13CD"/>
    <w:rsid w:val="007F312D"/>
    <w:rsid w:val="00805699"/>
    <w:rsid w:val="00810B8A"/>
    <w:rsid w:val="00810ECF"/>
    <w:rsid w:val="0081134D"/>
    <w:rsid w:val="008177DC"/>
    <w:rsid w:val="00817B52"/>
    <w:rsid w:val="00820566"/>
    <w:rsid w:val="00824DEF"/>
    <w:rsid w:val="00825842"/>
    <w:rsid w:val="00827E2B"/>
    <w:rsid w:val="008307E0"/>
    <w:rsid w:val="00835049"/>
    <w:rsid w:val="00835834"/>
    <w:rsid w:val="0083741E"/>
    <w:rsid w:val="00841A81"/>
    <w:rsid w:val="008424DA"/>
    <w:rsid w:val="008445FC"/>
    <w:rsid w:val="00845A40"/>
    <w:rsid w:val="00846A4B"/>
    <w:rsid w:val="00846DC8"/>
    <w:rsid w:val="00850EC4"/>
    <w:rsid w:val="008567B9"/>
    <w:rsid w:val="00857B92"/>
    <w:rsid w:val="00861C2A"/>
    <w:rsid w:val="00867810"/>
    <w:rsid w:val="0087039F"/>
    <w:rsid w:val="008723BF"/>
    <w:rsid w:val="00883BC0"/>
    <w:rsid w:val="00886C87"/>
    <w:rsid w:val="00890152"/>
    <w:rsid w:val="00893751"/>
    <w:rsid w:val="008A16F2"/>
    <w:rsid w:val="008A3F21"/>
    <w:rsid w:val="008A42E8"/>
    <w:rsid w:val="008A59CC"/>
    <w:rsid w:val="008B0CE6"/>
    <w:rsid w:val="008B1C79"/>
    <w:rsid w:val="008B2C80"/>
    <w:rsid w:val="008C0820"/>
    <w:rsid w:val="008C3191"/>
    <w:rsid w:val="008C4741"/>
    <w:rsid w:val="008C49B6"/>
    <w:rsid w:val="008D0C7A"/>
    <w:rsid w:val="008D2879"/>
    <w:rsid w:val="008D3A65"/>
    <w:rsid w:val="008D5E56"/>
    <w:rsid w:val="008E1085"/>
    <w:rsid w:val="008F16D1"/>
    <w:rsid w:val="009007CD"/>
    <w:rsid w:val="00900825"/>
    <w:rsid w:val="00900F55"/>
    <w:rsid w:val="00905211"/>
    <w:rsid w:val="00905A49"/>
    <w:rsid w:val="009104B6"/>
    <w:rsid w:val="0091353D"/>
    <w:rsid w:val="00921F48"/>
    <w:rsid w:val="00925662"/>
    <w:rsid w:val="00933D1B"/>
    <w:rsid w:val="0093488B"/>
    <w:rsid w:val="009423A2"/>
    <w:rsid w:val="009440B5"/>
    <w:rsid w:val="00953FB1"/>
    <w:rsid w:val="009565E4"/>
    <w:rsid w:val="0096605A"/>
    <w:rsid w:val="0096749F"/>
    <w:rsid w:val="00967969"/>
    <w:rsid w:val="00972F27"/>
    <w:rsid w:val="00973B4C"/>
    <w:rsid w:val="00982E03"/>
    <w:rsid w:val="00991637"/>
    <w:rsid w:val="009A6A1F"/>
    <w:rsid w:val="009A70DB"/>
    <w:rsid w:val="009B1BE5"/>
    <w:rsid w:val="009B387A"/>
    <w:rsid w:val="009B4038"/>
    <w:rsid w:val="009B7C7A"/>
    <w:rsid w:val="009C16CE"/>
    <w:rsid w:val="009C4FC3"/>
    <w:rsid w:val="009D159E"/>
    <w:rsid w:val="009D3F3B"/>
    <w:rsid w:val="009E1A46"/>
    <w:rsid w:val="009F51BE"/>
    <w:rsid w:val="009F6409"/>
    <w:rsid w:val="00A064F2"/>
    <w:rsid w:val="00A0670F"/>
    <w:rsid w:val="00A0727C"/>
    <w:rsid w:val="00A10D21"/>
    <w:rsid w:val="00A230D6"/>
    <w:rsid w:val="00A36877"/>
    <w:rsid w:val="00A44CDC"/>
    <w:rsid w:val="00A55198"/>
    <w:rsid w:val="00A65550"/>
    <w:rsid w:val="00A70583"/>
    <w:rsid w:val="00A70611"/>
    <w:rsid w:val="00A726BC"/>
    <w:rsid w:val="00A74436"/>
    <w:rsid w:val="00A77B7F"/>
    <w:rsid w:val="00A83254"/>
    <w:rsid w:val="00A866BA"/>
    <w:rsid w:val="00A941A4"/>
    <w:rsid w:val="00AA0877"/>
    <w:rsid w:val="00AA4326"/>
    <w:rsid w:val="00AA4768"/>
    <w:rsid w:val="00AA662A"/>
    <w:rsid w:val="00AA7789"/>
    <w:rsid w:val="00AB04CE"/>
    <w:rsid w:val="00AB4C63"/>
    <w:rsid w:val="00AB6B33"/>
    <w:rsid w:val="00AC2C36"/>
    <w:rsid w:val="00AC46B7"/>
    <w:rsid w:val="00AC5E77"/>
    <w:rsid w:val="00AC67D9"/>
    <w:rsid w:val="00AD07A2"/>
    <w:rsid w:val="00AD4801"/>
    <w:rsid w:val="00AD58DD"/>
    <w:rsid w:val="00AD5C5F"/>
    <w:rsid w:val="00AE25A3"/>
    <w:rsid w:val="00AE42C3"/>
    <w:rsid w:val="00AF3839"/>
    <w:rsid w:val="00AF40EC"/>
    <w:rsid w:val="00AF7AED"/>
    <w:rsid w:val="00B209C7"/>
    <w:rsid w:val="00B213CB"/>
    <w:rsid w:val="00B22AA4"/>
    <w:rsid w:val="00B35775"/>
    <w:rsid w:val="00B35EEB"/>
    <w:rsid w:val="00B36EE3"/>
    <w:rsid w:val="00B43213"/>
    <w:rsid w:val="00B44009"/>
    <w:rsid w:val="00B44B40"/>
    <w:rsid w:val="00B4739F"/>
    <w:rsid w:val="00B5444A"/>
    <w:rsid w:val="00B571CA"/>
    <w:rsid w:val="00B61D71"/>
    <w:rsid w:val="00B66120"/>
    <w:rsid w:val="00B675DC"/>
    <w:rsid w:val="00B708B3"/>
    <w:rsid w:val="00B70FF7"/>
    <w:rsid w:val="00B8271E"/>
    <w:rsid w:val="00B835C9"/>
    <w:rsid w:val="00B90259"/>
    <w:rsid w:val="00B904DA"/>
    <w:rsid w:val="00B92053"/>
    <w:rsid w:val="00BA0E0B"/>
    <w:rsid w:val="00BA5260"/>
    <w:rsid w:val="00BA64DF"/>
    <w:rsid w:val="00BB4866"/>
    <w:rsid w:val="00BB4F01"/>
    <w:rsid w:val="00BB69A2"/>
    <w:rsid w:val="00BC6546"/>
    <w:rsid w:val="00BC6D04"/>
    <w:rsid w:val="00BD78A7"/>
    <w:rsid w:val="00BE5272"/>
    <w:rsid w:val="00BF50BB"/>
    <w:rsid w:val="00BF6A9F"/>
    <w:rsid w:val="00C0108C"/>
    <w:rsid w:val="00C22901"/>
    <w:rsid w:val="00C22E0E"/>
    <w:rsid w:val="00C2340D"/>
    <w:rsid w:val="00C2538F"/>
    <w:rsid w:val="00C2683D"/>
    <w:rsid w:val="00C26A52"/>
    <w:rsid w:val="00C26DAC"/>
    <w:rsid w:val="00C31F3B"/>
    <w:rsid w:val="00C32D0B"/>
    <w:rsid w:val="00C34504"/>
    <w:rsid w:val="00C47C22"/>
    <w:rsid w:val="00C52014"/>
    <w:rsid w:val="00C607AD"/>
    <w:rsid w:val="00C612E8"/>
    <w:rsid w:val="00C65D37"/>
    <w:rsid w:val="00C664D3"/>
    <w:rsid w:val="00C70AB1"/>
    <w:rsid w:val="00C755C8"/>
    <w:rsid w:val="00C768DD"/>
    <w:rsid w:val="00C8258B"/>
    <w:rsid w:val="00CA20BA"/>
    <w:rsid w:val="00CB012F"/>
    <w:rsid w:val="00CB0C7F"/>
    <w:rsid w:val="00CB1958"/>
    <w:rsid w:val="00CB4497"/>
    <w:rsid w:val="00CB4791"/>
    <w:rsid w:val="00CC0742"/>
    <w:rsid w:val="00CC345C"/>
    <w:rsid w:val="00CC35B8"/>
    <w:rsid w:val="00CC71CA"/>
    <w:rsid w:val="00CD0623"/>
    <w:rsid w:val="00CD0A6F"/>
    <w:rsid w:val="00CD1E85"/>
    <w:rsid w:val="00CD3854"/>
    <w:rsid w:val="00CD7FF5"/>
    <w:rsid w:val="00CE2ABB"/>
    <w:rsid w:val="00CE40E8"/>
    <w:rsid w:val="00CE5AAB"/>
    <w:rsid w:val="00CF130A"/>
    <w:rsid w:val="00CF4A2D"/>
    <w:rsid w:val="00CF5F86"/>
    <w:rsid w:val="00D00A1E"/>
    <w:rsid w:val="00D014B5"/>
    <w:rsid w:val="00D10239"/>
    <w:rsid w:val="00D14296"/>
    <w:rsid w:val="00D1511B"/>
    <w:rsid w:val="00D15308"/>
    <w:rsid w:val="00D20E18"/>
    <w:rsid w:val="00D25520"/>
    <w:rsid w:val="00D25DFE"/>
    <w:rsid w:val="00D276EA"/>
    <w:rsid w:val="00D3003E"/>
    <w:rsid w:val="00D31F6D"/>
    <w:rsid w:val="00D339A3"/>
    <w:rsid w:val="00D40FB6"/>
    <w:rsid w:val="00D42760"/>
    <w:rsid w:val="00D42982"/>
    <w:rsid w:val="00D44C79"/>
    <w:rsid w:val="00D5004E"/>
    <w:rsid w:val="00D52A59"/>
    <w:rsid w:val="00D555D3"/>
    <w:rsid w:val="00D57239"/>
    <w:rsid w:val="00D57A7F"/>
    <w:rsid w:val="00D66B2D"/>
    <w:rsid w:val="00D70C0C"/>
    <w:rsid w:val="00D72880"/>
    <w:rsid w:val="00D738D2"/>
    <w:rsid w:val="00D82164"/>
    <w:rsid w:val="00D83CEA"/>
    <w:rsid w:val="00D90CC5"/>
    <w:rsid w:val="00D91C5B"/>
    <w:rsid w:val="00D9561A"/>
    <w:rsid w:val="00D95E5C"/>
    <w:rsid w:val="00DA1E93"/>
    <w:rsid w:val="00DA326C"/>
    <w:rsid w:val="00DA4836"/>
    <w:rsid w:val="00DA4EB4"/>
    <w:rsid w:val="00DA51D0"/>
    <w:rsid w:val="00DA6C69"/>
    <w:rsid w:val="00DA7942"/>
    <w:rsid w:val="00DB3262"/>
    <w:rsid w:val="00DC1304"/>
    <w:rsid w:val="00DC183B"/>
    <w:rsid w:val="00DC35FE"/>
    <w:rsid w:val="00DD6AC8"/>
    <w:rsid w:val="00DE2F96"/>
    <w:rsid w:val="00DE78E4"/>
    <w:rsid w:val="00DF39C9"/>
    <w:rsid w:val="00DF6004"/>
    <w:rsid w:val="00DF7A9E"/>
    <w:rsid w:val="00DF7D11"/>
    <w:rsid w:val="00E037C1"/>
    <w:rsid w:val="00E075E9"/>
    <w:rsid w:val="00E07645"/>
    <w:rsid w:val="00E14976"/>
    <w:rsid w:val="00E24CCD"/>
    <w:rsid w:val="00E37C18"/>
    <w:rsid w:val="00E4127F"/>
    <w:rsid w:val="00E419B3"/>
    <w:rsid w:val="00E439EC"/>
    <w:rsid w:val="00E43A7C"/>
    <w:rsid w:val="00E47284"/>
    <w:rsid w:val="00E526CE"/>
    <w:rsid w:val="00E572AE"/>
    <w:rsid w:val="00E7244D"/>
    <w:rsid w:val="00E749E6"/>
    <w:rsid w:val="00E76850"/>
    <w:rsid w:val="00E8151C"/>
    <w:rsid w:val="00E851F0"/>
    <w:rsid w:val="00E859F9"/>
    <w:rsid w:val="00E87668"/>
    <w:rsid w:val="00E912FD"/>
    <w:rsid w:val="00E9185B"/>
    <w:rsid w:val="00EA7832"/>
    <w:rsid w:val="00EB1041"/>
    <w:rsid w:val="00EB1AF6"/>
    <w:rsid w:val="00EB3205"/>
    <w:rsid w:val="00EB4758"/>
    <w:rsid w:val="00EB625F"/>
    <w:rsid w:val="00EB67CF"/>
    <w:rsid w:val="00EB72A7"/>
    <w:rsid w:val="00EB783A"/>
    <w:rsid w:val="00EC10D6"/>
    <w:rsid w:val="00EC32EE"/>
    <w:rsid w:val="00ED6290"/>
    <w:rsid w:val="00EE08B1"/>
    <w:rsid w:val="00EE2CBD"/>
    <w:rsid w:val="00EE3322"/>
    <w:rsid w:val="00EE45CB"/>
    <w:rsid w:val="00EE6BD8"/>
    <w:rsid w:val="00F0057F"/>
    <w:rsid w:val="00F0096D"/>
    <w:rsid w:val="00F01219"/>
    <w:rsid w:val="00F02490"/>
    <w:rsid w:val="00F02BA8"/>
    <w:rsid w:val="00F0656E"/>
    <w:rsid w:val="00F07DCA"/>
    <w:rsid w:val="00F1148C"/>
    <w:rsid w:val="00F11D46"/>
    <w:rsid w:val="00F12593"/>
    <w:rsid w:val="00F15C68"/>
    <w:rsid w:val="00F237F7"/>
    <w:rsid w:val="00F243FC"/>
    <w:rsid w:val="00F269BF"/>
    <w:rsid w:val="00F30640"/>
    <w:rsid w:val="00F34D2C"/>
    <w:rsid w:val="00F35E97"/>
    <w:rsid w:val="00F409AC"/>
    <w:rsid w:val="00F41B75"/>
    <w:rsid w:val="00F45032"/>
    <w:rsid w:val="00F46570"/>
    <w:rsid w:val="00F46726"/>
    <w:rsid w:val="00F5119E"/>
    <w:rsid w:val="00F53E14"/>
    <w:rsid w:val="00F621DC"/>
    <w:rsid w:val="00F6419A"/>
    <w:rsid w:val="00F65C0E"/>
    <w:rsid w:val="00F71779"/>
    <w:rsid w:val="00F725AB"/>
    <w:rsid w:val="00F73418"/>
    <w:rsid w:val="00F7384F"/>
    <w:rsid w:val="00F84AB0"/>
    <w:rsid w:val="00F946B3"/>
    <w:rsid w:val="00FA0506"/>
    <w:rsid w:val="00FA1E6F"/>
    <w:rsid w:val="00FA6122"/>
    <w:rsid w:val="00FA6FE2"/>
    <w:rsid w:val="00FB296E"/>
    <w:rsid w:val="00FB3EE8"/>
    <w:rsid w:val="00FE0ED0"/>
    <w:rsid w:val="00FF001E"/>
    <w:rsid w:val="00FF0D51"/>
    <w:rsid w:val="00FF2155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9B6BD"/>
  <w15:chartTrackingRefBased/>
  <w15:docId w15:val="{9E864C34-41A9-4ECA-B679-ED872F30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758"/>
    <w:rPr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431" w:hanging="431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92D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397D51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sz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7D51"/>
    <w:pPr>
      <w:keepNext/>
      <w:autoSpaceDE w:val="0"/>
      <w:autoSpaceDN w:val="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iPriority w:val="99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192D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9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A5102"/>
  </w:style>
  <w:style w:type="paragraph" w:customStyle="1" w:styleId="msonormal0">
    <w:name w:val="msonormal"/>
    <w:basedOn w:val="Normalny"/>
    <w:rsid w:val="001A5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1A5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82960"/>
  </w:style>
  <w:style w:type="paragraph" w:customStyle="1" w:styleId="font5">
    <w:name w:val="font5"/>
    <w:basedOn w:val="Normalny"/>
    <w:rsid w:val="00782960"/>
    <w:pPr>
      <w:spacing w:before="100" w:beforeAutospacing="1" w:after="100" w:afterAutospacing="1"/>
    </w:pPr>
    <w:rPr>
      <w:rFonts w:ascii="Calibri" w:eastAsia="Times New Roman" w:hAnsi="Calibri" w:cs="Calibri"/>
      <w:color w:val="FF0000"/>
      <w:sz w:val="22"/>
      <w:lang w:eastAsia="pl-PL"/>
    </w:rPr>
  </w:style>
  <w:style w:type="paragraph" w:customStyle="1" w:styleId="xl63">
    <w:name w:val="xl63"/>
    <w:basedOn w:val="Normalny"/>
    <w:rsid w:val="00782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82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78296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8296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8296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82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7829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9135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135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xl81">
    <w:name w:val="xl81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BC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90082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TABPogrrodek">
    <w:name w:val="TAB Pogr Środek"/>
    <w:basedOn w:val="Normalny"/>
    <w:rsid w:val="007D68BE"/>
    <w:pPr>
      <w:spacing w:before="60" w:after="60"/>
      <w:jc w:val="center"/>
    </w:pPr>
    <w:rPr>
      <w:rFonts w:ascii="Calibri" w:eastAsia="SimSun" w:hAnsi="Calibri" w:cs="Times New Roman"/>
      <w:b/>
      <w:bCs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86F3-B7B8-4F4B-96E9-58119498CD1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ACD87A-A812-4DA8-AD9A-62DD0F9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1</TotalTime>
  <Pages>14</Pages>
  <Words>3199</Words>
  <Characters>191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Adamski Paweł</cp:lastModifiedBy>
  <cp:revision>2</cp:revision>
  <cp:lastPrinted>2024-02-15T09:33:00Z</cp:lastPrinted>
  <dcterms:created xsi:type="dcterms:W3CDTF">2024-02-15T09:36:00Z</dcterms:created>
  <dcterms:modified xsi:type="dcterms:W3CDTF">2024-02-15T09:36:00Z</dcterms:modified>
</cp:coreProperties>
</file>